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A4ED" w14:textId="58DEBEC8" w:rsidR="00D17968" w:rsidRPr="0026691D" w:rsidRDefault="002F569E" w:rsidP="00672644">
      <w:pPr>
        <w:spacing w:before="60" w:after="60" w:line="240" w:lineRule="atLeast"/>
        <w:ind w:right="-897"/>
        <w:rPr>
          <w:rFonts w:ascii="Arial" w:hAnsi="Arial" w:cs="Arial"/>
          <w:b/>
          <w:bCs/>
        </w:rPr>
      </w:pPr>
      <w:bookmarkStart w:id="0" w:name="_GoBack"/>
      <w:bookmarkEnd w:id="0"/>
      <w:r w:rsidRPr="0026691D">
        <w:rPr>
          <w:rFonts w:ascii="Arial" w:hAnsi="Arial" w:cs="Arial"/>
          <w:b/>
          <w:bCs/>
        </w:rPr>
        <w:t>Please refer to the Camden</w:t>
      </w:r>
      <w:r w:rsidR="00D17968" w:rsidRPr="0026691D">
        <w:rPr>
          <w:rFonts w:ascii="Arial" w:hAnsi="Arial" w:cs="Arial"/>
          <w:b/>
          <w:bCs/>
        </w:rPr>
        <w:t xml:space="preserve"> </w:t>
      </w:r>
      <w:r w:rsidR="00692F81">
        <w:rPr>
          <w:rFonts w:ascii="Arial" w:hAnsi="Arial" w:cs="Arial"/>
          <w:b/>
          <w:bCs/>
        </w:rPr>
        <w:t>Season Ticket</w:t>
      </w:r>
      <w:r w:rsidR="004437B4" w:rsidRPr="0026691D">
        <w:rPr>
          <w:rFonts w:ascii="Arial" w:hAnsi="Arial" w:cs="Arial"/>
          <w:b/>
          <w:bCs/>
        </w:rPr>
        <w:t xml:space="preserve"> Loan </w:t>
      </w:r>
      <w:r w:rsidR="000475DD">
        <w:rPr>
          <w:rFonts w:ascii="Arial" w:hAnsi="Arial" w:cs="Arial"/>
          <w:b/>
          <w:bCs/>
        </w:rPr>
        <w:t>Scheme Guide</w:t>
      </w:r>
      <w:r w:rsidR="00D17968" w:rsidRPr="0026691D">
        <w:rPr>
          <w:rFonts w:ascii="Arial" w:hAnsi="Arial" w:cs="Arial"/>
          <w:b/>
          <w:bCs/>
        </w:rPr>
        <w:t xml:space="preserve"> to assist with your application.</w:t>
      </w:r>
    </w:p>
    <w:p w14:paraId="3E75A4EE" w14:textId="277D8269" w:rsidR="00D17968" w:rsidRDefault="00D17968" w:rsidP="00672644">
      <w:pPr>
        <w:spacing w:before="60" w:after="60" w:line="240" w:lineRule="atLeast"/>
        <w:rPr>
          <w:rFonts w:ascii="Arial" w:hAnsi="Arial" w:cs="Arial"/>
          <w:b/>
          <w:bCs/>
        </w:rPr>
      </w:pPr>
      <w:r w:rsidRPr="0026691D">
        <w:rPr>
          <w:rFonts w:ascii="Arial" w:hAnsi="Arial" w:cs="Arial"/>
          <w:b/>
          <w:bCs/>
        </w:rPr>
        <w:t>Please complete this form electronically, print it out,</w:t>
      </w:r>
      <w:r w:rsidR="00692F81">
        <w:rPr>
          <w:rFonts w:ascii="Arial" w:hAnsi="Arial" w:cs="Arial"/>
          <w:b/>
          <w:bCs/>
        </w:rPr>
        <w:t xml:space="preserve"> and sign it before emailing to: </w:t>
      </w:r>
      <w:hyperlink r:id="rId11" w:history="1">
        <w:r w:rsidR="00EF34E2" w:rsidRPr="006D5C16">
          <w:rPr>
            <w:rStyle w:val="Hyperlink"/>
            <w:rFonts w:ascii="Arial" w:hAnsi="Arial" w:cs="Arial"/>
            <w:b/>
            <w:bCs/>
          </w:rPr>
          <w:t>hrservices@camden.gov.uk</w:t>
        </w:r>
      </w:hyperlink>
      <w:r w:rsidR="00692F81">
        <w:rPr>
          <w:rFonts w:ascii="Arial" w:hAnsi="Arial" w:cs="Arial"/>
          <w:b/>
          <w:bCs/>
        </w:rPr>
        <w:t xml:space="preserve"> </w:t>
      </w:r>
    </w:p>
    <w:p w14:paraId="1500AE92" w14:textId="77777777" w:rsidR="00662019" w:rsidRPr="00700E2B" w:rsidRDefault="00662019" w:rsidP="00672644">
      <w:pPr>
        <w:spacing w:before="60" w:after="60" w:line="240" w:lineRule="atLeast"/>
      </w:pPr>
    </w:p>
    <w:tbl>
      <w:tblPr>
        <w:tblW w:w="9356" w:type="dxa"/>
        <w:jc w:val="center"/>
        <w:shd w:val="clear" w:color="auto" w:fill="BFBFBF"/>
        <w:tblCellMar>
          <w:left w:w="0" w:type="dxa"/>
          <w:right w:w="0" w:type="dxa"/>
        </w:tblCellMar>
        <w:tblLook w:val="04A0" w:firstRow="1" w:lastRow="0" w:firstColumn="1" w:lastColumn="0" w:noHBand="0" w:noVBand="1"/>
      </w:tblPr>
      <w:tblGrid>
        <w:gridCol w:w="3322"/>
        <w:gridCol w:w="13"/>
        <w:gridCol w:w="6021"/>
      </w:tblGrid>
      <w:tr w:rsidR="00D17968" w:rsidRPr="0026691D" w14:paraId="3E75A4F2" w14:textId="77777777" w:rsidTr="00672644">
        <w:trPr>
          <w:jc w:val="center"/>
        </w:trPr>
        <w:tc>
          <w:tcPr>
            <w:tcW w:w="93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E75A4F1" w14:textId="2BAEBB1F" w:rsidR="00D17968" w:rsidRPr="0026691D" w:rsidRDefault="000475DD" w:rsidP="000475DD">
            <w:pPr>
              <w:spacing w:before="60" w:after="60" w:line="240" w:lineRule="atLeast"/>
              <w:rPr>
                <w:rFonts w:ascii="Arial" w:hAnsi="Arial" w:cs="Arial"/>
                <w:b/>
                <w:bCs/>
                <w:color w:val="000000"/>
              </w:rPr>
            </w:pPr>
            <w:r>
              <w:rPr>
                <w:rFonts w:ascii="Arial" w:hAnsi="Arial" w:cs="Arial"/>
                <w:b/>
                <w:bCs/>
                <w:color w:val="000000"/>
              </w:rPr>
              <w:t xml:space="preserve">SECTION ONE: </w:t>
            </w:r>
            <w:r w:rsidRPr="0026691D">
              <w:rPr>
                <w:rFonts w:ascii="Arial" w:hAnsi="Arial" w:cs="Arial"/>
                <w:b/>
                <w:bCs/>
                <w:color w:val="000000"/>
              </w:rPr>
              <w:t>PERSONAL INFORMATION</w:t>
            </w:r>
          </w:p>
        </w:tc>
      </w:tr>
      <w:tr w:rsidR="00D17968" w:rsidRPr="0026691D" w14:paraId="3E75A4F9" w14:textId="77777777" w:rsidTr="000475DD">
        <w:tblPrEx>
          <w:shd w:val="clear" w:color="auto" w:fill="auto"/>
        </w:tblPrEx>
        <w:trPr>
          <w:jc w:val="center"/>
        </w:trPr>
        <w:tc>
          <w:tcPr>
            <w:tcW w:w="33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5A4F6" w14:textId="0CF3B7B7" w:rsidR="00D17968" w:rsidRPr="0026691D" w:rsidRDefault="000475DD" w:rsidP="00672644">
            <w:pPr>
              <w:tabs>
                <w:tab w:val="left" w:pos="256"/>
              </w:tabs>
              <w:spacing w:before="60" w:after="60" w:line="240" w:lineRule="atLeast"/>
              <w:ind w:right="-897"/>
              <w:rPr>
                <w:rFonts w:ascii="Arial" w:hAnsi="Arial" w:cs="Arial"/>
                <w:b/>
                <w:bCs/>
                <w:color w:val="000000"/>
              </w:rPr>
            </w:pPr>
            <w:r>
              <w:rPr>
                <w:rFonts w:ascii="Arial" w:hAnsi="Arial" w:cs="Arial"/>
                <w:b/>
                <w:bCs/>
                <w:color w:val="000000"/>
              </w:rPr>
              <w:t>First Name</w:t>
            </w:r>
          </w:p>
          <w:p w14:paraId="3E75A4F7" w14:textId="77777777" w:rsidR="00D17968" w:rsidRPr="0026691D" w:rsidRDefault="00D17968" w:rsidP="00672644">
            <w:pPr>
              <w:tabs>
                <w:tab w:val="left" w:pos="256"/>
              </w:tabs>
              <w:spacing w:before="60" w:after="60" w:line="240" w:lineRule="atLeast"/>
              <w:ind w:right="-897"/>
              <w:rPr>
                <w:rFonts w:ascii="Arial" w:hAnsi="Arial" w:cs="Arial"/>
                <w:b/>
                <w:bCs/>
                <w:color w:val="000000"/>
              </w:rPr>
            </w:pPr>
          </w:p>
        </w:tc>
        <w:tc>
          <w:tcPr>
            <w:tcW w:w="60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5A4F8" w14:textId="77777777" w:rsidR="00D17968" w:rsidRPr="0026691D" w:rsidRDefault="00D17968" w:rsidP="000475DD">
            <w:pPr>
              <w:tabs>
                <w:tab w:val="left" w:pos="256"/>
              </w:tabs>
              <w:spacing w:before="60" w:after="60" w:line="240" w:lineRule="atLeast"/>
              <w:ind w:right="-75"/>
              <w:rPr>
                <w:rFonts w:ascii="Arial" w:hAnsi="Arial" w:cs="Arial"/>
                <w:b/>
                <w:bCs/>
                <w:color w:val="000000"/>
                <w:u w:val="single"/>
              </w:rPr>
            </w:pPr>
          </w:p>
        </w:tc>
      </w:tr>
      <w:tr w:rsidR="000475DD" w:rsidRPr="0026691D" w14:paraId="2BFCBC1E" w14:textId="77777777" w:rsidTr="000475DD">
        <w:tblPrEx>
          <w:shd w:val="clear" w:color="auto" w:fill="auto"/>
        </w:tblPrEx>
        <w:trPr>
          <w:jc w:val="center"/>
        </w:trPr>
        <w:tc>
          <w:tcPr>
            <w:tcW w:w="33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8AAD1" w14:textId="129A7ABC" w:rsidR="000475DD" w:rsidRPr="0026691D" w:rsidRDefault="000475DD" w:rsidP="000475DD">
            <w:pPr>
              <w:tabs>
                <w:tab w:val="left" w:pos="256"/>
              </w:tabs>
              <w:spacing w:before="60" w:after="60" w:line="240" w:lineRule="atLeast"/>
              <w:ind w:right="-75"/>
              <w:rPr>
                <w:rFonts w:ascii="Arial" w:hAnsi="Arial" w:cs="Arial"/>
                <w:b/>
                <w:bCs/>
                <w:color w:val="000000"/>
              </w:rPr>
            </w:pPr>
            <w:r>
              <w:rPr>
                <w:rFonts w:ascii="Arial" w:hAnsi="Arial" w:cs="Arial"/>
                <w:b/>
                <w:bCs/>
                <w:color w:val="000000"/>
              </w:rPr>
              <w:t>Surname</w:t>
            </w:r>
          </w:p>
          <w:p w14:paraId="0C81F4CA" w14:textId="77777777" w:rsidR="000475DD" w:rsidRPr="0026691D" w:rsidRDefault="000475DD" w:rsidP="00672644">
            <w:pPr>
              <w:tabs>
                <w:tab w:val="left" w:pos="256"/>
              </w:tabs>
              <w:spacing w:before="60" w:after="60" w:line="240" w:lineRule="atLeast"/>
              <w:ind w:right="-897"/>
              <w:rPr>
                <w:rFonts w:ascii="Arial" w:hAnsi="Arial" w:cs="Arial"/>
                <w:b/>
                <w:bCs/>
                <w:color w:val="000000"/>
              </w:rPr>
            </w:pPr>
          </w:p>
        </w:tc>
        <w:tc>
          <w:tcPr>
            <w:tcW w:w="60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8AB9E" w14:textId="77777777" w:rsidR="000475DD" w:rsidRPr="0026691D" w:rsidRDefault="000475DD" w:rsidP="00672644">
            <w:pPr>
              <w:tabs>
                <w:tab w:val="left" w:pos="221"/>
              </w:tabs>
              <w:spacing w:before="60" w:after="60" w:line="240" w:lineRule="atLeast"/>
              <w:ind w:right="-897"/>
              <w:rPr>
                <w:rFonts w:ascii="Arial" w:hAnsi="Arial" w:cs="Arial"/>
                <w:b/>
                <w:bCs/>
                <w:color w:val="000000"/>
              </w:rPr>
            </w:pPr>
          </w:p>
        </w:tc>
      </w:tr>
      <w:tr w:rsidR="00D17968" w:rsidRPr="0026691D" w14:paraId="3E75A503" w14:textId="77777777" w:rsidTr="000475DD">
        <w:tblPrEx>
          <w:shd w:val="clear" w:color="auto" w:fill="auto"/>
        </w:tblPrEx>
        <w:trPr>
          <w:jc w:val="center"/>
        </w:trPr>
        <w:tc>
          <w:tcPr>
            <w:tcW w:w="33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5A4FE" w14:textId="3A19EC57" w:rsidR="00D17968" w:rsidRPr="0026691D" w:rsidRDefault="000475DD" w:rsidP="00672644">
            <w:pPr>
              <w:tabs>
                <w:tab w:val="left" w:pos="256"/>
              </w:tabs>
              <w:spacing w:before="60" w:after="60" w:line="240" w:lineRule="atLeast"/>
              <w:ind w:right="-897"/>
              <w:rPr>
                <w:rFonts w:ascii="Arial" w:hAnsi="Arial" w:cs="Arial"/>
                <w:color w:val="000000"/>
              </w:rPr>
            </w:pPr>
            <w:r>
              <w:rPr>
                <w:rFonts w:ascii="Arial" w:hAnsi="Arial" w:cs="Arial"/>
                <w:b/>
                <w:bCs/>
                <w:color w:val="000000"/>
              </w:rPr>
              <w:t>Employee Number</w:t>
            </w:r>
          </w:p>
          <w:p w14:paraId="3E75A4FF" w14:textId="77777777" w:rsidR="00D17968" w:rsidRPr="0026691D" w:rsidRDefault="00D17968" w:rsidP="00672644">
            <w:pPr>
              <w:tabs>
                <w:tab w:val="left" w:pos="256"/>
              </w:tabs>
              <w:spacing w:before="60" w:after="60" w:line="240" w:lineRule="atLeast"/>
              <w:ind w:right="-897"/>
              <w:rPr>
                <w:rFonts w:ascii="Arial" w:hAnsi="Arial" w:cs="Arial"/>
                <w:color w:val="000000"/>
              </w:rPr>
            </w:pPr>
          </w:p>
        </w:tc>
        <w:tc>
          <w:tcPr>
            <w:tcW w:w="60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5A502" w14:textId="6907019D" w:rsidR="00F55ABE" w:rsidRPr="0026691D" w:rsidRDefault="00F55ABE" w:rsidP="00672644">
            <w:pPr>
              <w:tabs>
                <w:tab w:val="left" w:pos="221"/>
              </w:tabs>
              <w:spacing w:before="60" w:after="60" w:line="240" w:lineRule="atLeast"/>
              <w:ind w:right="-897"/>
              <w:rPr>
                <w:rFonts w:ascii="Arial" w:hAnsi="Arial" w:cs="Arial"/>
                <w:b/>
                <w:bCs/>
                <w:color w:val="000000"/>
              </w:rPr>
            </w:pPr>
          </w:p>
        </w:tc>
      </w:tr>
      <w:tr w:rsidR="00D17968" w:rsidRPr="0026691D" w14:paraId="3E75A523" w14:textId="77777777" w:rsidTr="00672644">
        <w:tblPrEx>
          <w:shd w:val="clear" w:color="auto" w:fill="auto"/>
        </w:tblPrEx>
        <w:trPr>
          <w:jc w:val="center"/>
        </w:trPr>
        <w:tc>
          <w:tcPr>
            <w:tcW w:w="93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E75A522" w14:textId="7D890E51" w:rsidR="00D17968" w:rsidRPr="0026691D" w:rsidRDefault="002F569E" w:rsidP="00672644">
            <w:pPr>
              <w:spacing w:before="60" w:after="60" w:line="240" w:lineRule="atLeast"/>
              <w:ind w:right="33"/>
              <w:rPr>
                <w:rFonts w:ascii="Arial" w:hAnsi="Arial" w:cs="Arial"/>
                <w:b/>
                <w:bCs/>
                <w:color w:val="000000"/>
              </w:rPr>
            </w:pPr>
            <w:r w:rsidRPr="0026691D">
              <w:rPr>
                <w:rFonts w:ascii="Arial" w:hAnsi="Arial" w:cs="Arial"/>
                <w:b/>
                <w:bCs/>
                <w:color w:val="000000"/>
              </w:rPr>
              <w:t>CONTACT DETAILS</w:t>
            </w:r>
          </w:p>
        </w:tc>
      </w:tr>
      <w:tr w:rsidR="00D17968" w:rsidRPr="0026691D" w14:paraId="3E75A527" w14:textId="77777777" w:rsidTr="00672644">
        <w:tblPrEx>
          <w:shd w:val="clear" w:color="auto" w:fill="auto"/>
        </w:tblPrEx>
        <w:trPr>
          <w:trHeight w:val="42"/>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5A524" w14:textId="60C22F94" w:rsidR="00D17968" w:rsidRPr="0026691D" w:rsidRDefault="00D17968" w:rsidP="00672644">
            <w:pPr>
              <w:spacing w:before="60" w:after="60" w:line="240" w:lineRule="atLeast"/>
              <w:ind w:right="-897"/>
              <w:rPr>
                <w:rFonts w:ascii="Arial" w:hAnsi="Arial" w:cs="Arial"/>
                <w:b/>
                <w:bCs/>
                <w:color w:val="000000"/>
              </w:rPr>
            </w:pPr>
            <w:r w:rsidRPr="0026691D">
              <w:rPr>
                <w:rFonts w:ascii="Arial" w:hAnsi="Arial" w:cs="Arial"/>
                <w:b/>
                <w:bCs/>
                <w:color w:val="000000"/>
              </w:rPr>
              <w:t>Address</w:t>
            </w:r>
            <w:r w:rsidR="00700E2B">
              <w:rPr>
                <w:rFonts w:ascii="Arial" w:hAnsi="Arial" w:cs="Arial"/>
                <w:b/>
                <w:bCs/>
                <w:color w:val="000000"/>
              </w:rPr>
              <w:t xml:space="preserve"> line 1</w:t>
            </w:r>
          </w:p>
          <w:p w14:paraId="3E75A525" w14:textId="77777777" w:rsidR="00D17968" w:rsidRPr="0026691D" w:rsidRDefault="00D17968" w:rsidP="00672644">
            <w:pPr>
              <w:spacing w:before="60" w:after="60" w:line="240" w:lineRule="atLeast"/>
              <w:ind w:right="-897"/>
              <w:rPr>
                <w:rFonts w:ascii="Arial" w:hAnsi="Arial" w:cs="Arial"/>
                <w:b/>
                <w:bCs/>
                <w:color w:val="000000"/>
              </w:rPr>
            </w:pPr>
          </w:p>
        </w:tc>
        <w:tc>
          <w:tcPr>
            <w:tcW w:w="60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75A526" w14:textId="77777777" w:rsidR="00D17968" w:rsidRPr="0026691D" w:rsidRDefault="00D17968" w:rsidP="00672644">
            <w:pPr>
              <w:spacing w:before="60" w:after="60" w:line="240" w:lineRule="atLeast"/>
              <w:ind w:right="33"/>
              <w:rPr>
                <w:rFonts w:ascii="Arial" w:hAnsi="Arial" w:cs="Arial"/>
                <w:b/>
                <w:bCs/>
                <w:color w:val="000000"/>
              </w:rPr>
            </w:pPr>
          </w:p>
        </w:tc>
      </w:tr>
      <w:tr w:rsidR="00700E2B" w:rsidRPr="0026691D" w14:paraId="22F2D71A" w14:textId="77777777" w:rsidTr="00672644">
        <w:tblPrEx>
          <w:shd w:val="clear" w:color="auto" w:fill="auto"/>
        </w:tblPrEx>
        <w:trPr>
          <w:trHeight w:val="42"/>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F11ED6" w14:textId="1202C79C" w:rsidR="00700E2B" w:rsidRDefault="000475DD" w:rsidP="00672644">
            <w:pPr>
              <w:spacing w:before="60" w:after="60" w:line="240" w:lineRule="atLeast"/>
              <w:ind w:right="-897"/>
              <w:rPr>
                <w:rFonts w:ascii="Arial" w:hAnsi="Arial" w:cs="Arial"/>
                <w:b/>
                <w:bCs/>
                <w:color w:val="000000"/>
              </w:rPr>
            </w:pPr>
            <w:r>
              <w:rPr>
                <w:rFonts w:ascii="Arial" w:hAnsi="Arial" w:cs="Arial"/>
                <w:b/>
                <w:bCs/>
                <w:color w:val="000000"/>
              </w:rPr>
              <w:t>Address line 2</w:t>
            </w:r>
          </w:p>
          <w:p w14:paraId="65BF8FA8" w14:textId="67639FAA" w:rsidR="00672644" w:rsidRPr="0026691D" w:rsidRDefault="00672644" w:rsidP="00672644">
            <w:pPr>
              <w:spacing w:before="60" w:after="60" w:line="240" w:lineRule="atLeast"/>
              <w:ind w:right="-897"/>
              <w:rPr>
                <w:rFonts w:ascii="Arial" w:hAnsi="Arial" w:cs="Arial"/>
                <w:b/>
                <w:bCs/>
                <w:color w:val="000000"/>
              </w:rPr>
            </w:pPr>
          </w:p>
        </w:tc>
        <w:tc>
          <w:tcPr>
            <w:tcW w:w="60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0F71BD1" w14:textId="6DDB7B00" w:rsidR="00700E2B" w:rsidRPr="0026691D" w:rsidRDefault="00700E2B" w:rsidP="00672644">
            <w:pPr>
              <w:spacing w:before="60" w:after="60" w:line="240" w:lineRule="atLeast"/>
              <w:ind w:right="33"/>
              <w:rPr>
                <w:rFonts w:ascii="Arial" w:hAnsi="Arial" w:cs="Arial"/>
                <w:b/>
                <w:bCs/>
                <w:color w:val="000000"/>
              </w:rPr>
            </w:pPr>
          </w:p>
        </w:tc>
      </w:tr>
      <w:tr w:rsidR="00D17968" w:rsidRPr="0026691D" w14:paraId="3E75A52B" w14:textId="77777777" w:rsidTr="00672644">
        <w:tblPrEx>
          <w:shd w:val="clear" w:color="auto" w:fill="auto"/>
        </w:tblPrEx>
        <w:trPr>
          <w:trHeight w:val="38"/>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5A528" w14:textId="7E920BB4" w:rsidR="00D17968" w:rsidRPr="0026691D" w:rsidRDefault="00D17968" w:rsidP="00672644">
            <w:pPr>
              <w:spacing w:before="60" w:after="60" w:line="240" w:lineRule="atLeast"/>
              <w:ind w:right="-897"/>
              <w:rPr>
                <w:rFonts w:ascii="Arial" w:hAnsi="Arial" w:cs="Arial"/>
                <w:b/>
                <w:bCs/>
                <w:color w:val="000000"/>
              </w:rPr>
            </w:pPr>
            <w:r w:rsidRPr="0026691D">
              <w:rPr>
                <w:rFonts w:ascii="Arial" w:hAnsi="Arial" w:cs="Arial"/>
                <w:b/>
                <w:bCs/>
                <w:color w:val="000000"/>
              </w:rPr>
              <w:t>City</w:t>
            </w:r>
            <w:r w:rsidR="00A649E2" w:rsidRPr="0026691D">
              <w:rPr>
                <w:rFonts w:ascii="Arial" w:hAnsi="Arial" w:cs="Arial"/>
                <w:b/>
                <w:bCs/>
                <w:color w:val="000000"/>
              </w:rPr>
              <w:t xml:space="preserve"> </w:t>
            </w:r>
            <w:r w:rsidR="000475DD">
              <w:rPr>
                <w:rFonts w:ascii="Arial" w:hAnsi="Arial" w:cs="Arial"/>
                <w:b/>
                <w:bCs/>
                <w:color w:val="000000"/>
              </w:rPr>
              <w:t>or town</w:t>
            </w:r>
          </w:p>
          <w:p w14:paraId="3E75A529" w14:textId="77777777" w:rsidR="00D17968" w:rsidRPr="0026691D" w:rsidRDefault="00D17968" w:rsidP="00672644">
            <w:pPr>
              <w:spacing w:before="60" w:after="60" w:line="240" w:lineRule="atLeast"/>
              <w:ind w:right="-897"/>
              <w:rPr>
                <w:rFonts w:ascii="Arial" w:hAnsi="Arial" w:cs="Arial"/>
                <w:b/>
                <w:bCs/>
                <w:color w:val="000000"/>
              </w:rPr>
            </w:pPr>
          </w:p>
        </w:tc>
        <w:tc>
          <w:tcPr>
            <w:tcW w:w="60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75A52A" w14:textId="77777777" w:rsidR="00D17968" w:rsidRPr="0026691D" w:rsidRDefault="00D17968" w:rsidP="00672644">
            <w:pPr>
              <w:spacing w:before="60" w:after="60" w:line="240" w:lineRule="atLeast"/>
              <w:ind w:right="33"/>
              <w:rPr>
                <w:rFonts w:ascii="Arial" w:hAnsi="Arial" w:cs="Arial"/>
                <w:b/>
                <w:bCs/>
                <w:color w:val="000000"/>
              </w:rPr>
            </w:pPr>
          </w:p>
        </w:tc>
      </w:tr>
      <w:tr w:rsidR="00D17968" w:rsidRPr="0026691D" w14:paraId="3E75A52F" w14:textId="77777777" w:rsidTr="00672644">
        <w:tblPrEx>
          <w:shd w:val="clear" w:color="auto" w:fill="auto"/>
        </w:tblPrEx>
        <w:trPr>
          <w:trHeight w:val="38"/>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5A52C" w14:textId="4DFBA150" w:rsidR="00D17968" w:rsidRPr="0026691D" w:rsidRDefault="00BA39F7" w:rsidP="00672644">
            <w:pPr>
              <w:spacing w:before="60" w:after="60" w:line="240" w:lineRule="atLeast"/>
              <w:ind w:right="-897"/>
              <w:rPr>
                <w:rFonts w:ascii="Arial" w:hAnsi="Arial" w:cs="Arial"/>
                <w:b/>
                <w:bCs/>
                <w:color w:val="000000"/>
              </w:rPr>
            </w:pPr>
            <w:r w:rsidRPr="0026691D">
              <w:rPr>
                <w:rFonts w:ascii="Arial" w:hAnsi="Arial" w:cs="Arial"/>
                <w:b/>
                <w:bCs/>
                <w:color w:val="000000"/>
              </w:rPr>
              <w:t>County</w:t>
            </w:r>
          </w:p>
          <w:p w14:paraId="3E75A52D" w14:textId="77777777" w:rsidR="00D17968" w:rsidRPr="0026691D" w:rsidRDefault="00D17968" w:rsidP="00672644">
            <w:pPr>
              <w:spacing w:before="60" w:after="60" w:line="240" w:lineRule="atLeast"/>
              <w:ind w:right="-897"/>
              <w:rPr>
                <w:rFonts w:ascii="Arial" w:hAnsi="Arial" w:cs="Arial"/>
                <w:b/>
                <w:bCs/>
                <w:color w:val="000000"/>
              </w:rPr>
            </w:pPr>
          </w:p>
        </w:tc>
        <w:tc>
          <w:tcPr>
            <w:tcW w:w="60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75A52E" w14:textId="77777777" w:rsidR="00D17968" w:rsidRPr="0026691D" w:rsidRDefault="00D17968" w:rsidP="00672644">
            <w:pPr>
              <w:spacing w:before="60" w:after="60" w:line="240" w:lineRule="atLeast"/>
              <w:ind w:right="33"/>
              <w:rPr>
                <w:rFonts w:ascii="Arial" w:hAnsi="Arial" w:cs="Arial"/>
                <w:b/>
                <w:bCs/>
                <w:color w:val="000000"/>
              </w:rPr>
            </w:pPr>
          </w:p>
        </w:tc>
      </w:tr>
      <w:tr w:rsidR="00D17968" w:rsidRPr="0026691D" w14:paraId="3E75A533" w14:textId="77777777" w:rsidTr="00672644">
        <w:tblPrEx>
          <w:shd w:val="clear" w:color="auto" w:fill="auto"/>
        </w:tblPrEx>
        <w:trPr>
          <w:trHeight w:val="38"/>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5A530" w14:textId="46080CD1" w:rsidR="00D17968"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Postcode</w:t>
            </w:r>
          </w:p>
          <w:p w14:paraId="3E75A531" w14:textId="77777777" w:rsidR="00D17968" w:rsidRPr="0026691D" w:rsidRDefault="00D17968" w:rsidP="00672644">
            <w:pPr>
              <w:spacing w:before="60" w:after="60" w:line="240" w:lineRule="atLeast"/>
              <w:ind w:right="-897"/>
              <w:rPr>
                <w:rFonts w:ascii="Arial" w:hAnsi="Arial" w:cs="Arial"/>
                <w:b/>
                <w:bCs/>
                <w:color w:val="000000"/>
              </w:rPr>
            </w:pPr>
          </w:p>
        </w:tc>
        <w:tc>
          <w:tcPr>
            <w:tcW w:w="60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75A532" w14:textId="77777777" w:rsidR="00D17968" w:rsidRPr="0026691D" w:rsidRDefault="00D17968" w:rsidP="00672644">
            <w:pPr>
              <w:spacing w:before="60" w:after="60" w:line="240" w:lineRule="atLeast"/>
              <w:ind w:right="33"/>
              <w:rPr>
                <w:rFonts w:ascii="Arial" w:hAnsi="Arial" w:cs="Arial"/>
                <w:b/>
                <w:bCs/>
                <w:color w:val="000000"/>
              </w:rPr>
            </w:pPr>
          </w:p>
        </w:tc>
      </w:tr>
      <w:tr w:rsidR="00D17968" w:rsidRPr="0026691D" w14:paraId="3E75A537" w14:textId="77777777" w:rsidTr="00672644">
        <w:tblPrEx>
          <w:shd w:val="clear" w:color="auto" w:fill="auto"/>
        </w:tblPrEx>
        <w:trPr>
          <w:trHeight w:val="38"/>
          <w:jc w:val="center"/>
        </w:trPr>
        <w:tc>
          <w:tcPr>
            <w:tcW w:w="33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E75A534" w14:textId="6B71889A" w:rsidR="00D17968"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Telephone no</w:t>
            </w:r>
          </w:p>
          <w:p w14:paraId="3E75A535" w14:textId="77777777" w:rsidR="00D17968" w:rsidRPr="0026691D" w:rsidRDefault="00D17968" w:rsidP="00672644">
            <w:pPr>
              <w:spacing w:before="60" w:after="60" w:line="240" w:lineRule="atLeast"/>
              <w:ind w:right="-897"/>
              <w:rPr>
                <w:rFonts w:ascii="Arial" w:hAnsi="Arial" w:cs="Arial"/>
                <w:b/>
                <w:bCs/>
                <w:color w:val="000000"/>
              </w:rPr>
            </w:pPr>
          </w:p>
        </w:tc>
        <w:tc>
          <w:tcPr>
            <w:tcW w:w="603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E75A536" w14:textId="45D1EF39" w:rsidR="00700E2B" w:rsidRPr="0026691D" w:rsidRDefault="00700E2B" w:rsidP="00672644">
            <w:pPr>
              <w:spacing w:before="60" w:after="60" w:line="240" w:lineRule="atLeast"/>
              <w:ind w:right="33"/>
              <w:rPr>
                <w:rFonts w:ascii="Arial" w:hAnsi="Arial" w:cs="Arial"/>
                <w:b/>
                <w:bCs/>
                <w:color w:val="000000"/>
              </w:rPr>
            </w:pPr>
          </w:p>
        </w:tc>
      </w:tr>
      <w:tr w:rsidR="00D17968" w:rsidRPr="0026691D" w14:paraId="3E75A53B" w14:textId="77777777" w:rsidTr="00672644">
        <w:tblPrEx>
          <w:shd w:val="clear" w:color="auto" w:fill="auto"/>
        </w:tblPrEx>
        <w:trPr>
          <w:trHeight w:val="38"/>
          <w:jc w:val="center"/>
        </w:trPr>
        <w:tc>
          <w:tcPr>
            <w:tcW w:w="33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75A538" w14:textId="7797B0CA" w:rsidR="00D17968"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Email address</w:t>
            </w:r>
          </w:p>
          <w:p w14:paraId="3E75A539" w14:textId="77777777" w:rsidR="00D17968" w:rsidRPr="0026691D" w:rsidRDefault="00D17968" w:rsidP="00672644">
            <w:pPr>
              <w:spacing w:before="60" w:after="60" w:line="240" w:lineRule="atLeast"/>
              <w:ind w:right="-897"/>
              <w:rPr>
                <w:rFonts w:ascii="Arial" w:hAnsi="Arial" w:cs="Arial"/>
                <w:b/>
                <w:bCs/>
                <w:color w:val="000000"/>
              </w:rPr>
            </w:pPr>
          </w:p>
        </w:tc>
        <w:tc>
          <w:tcPr>
            <w:tcW w:w="603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75A53A" w14:textId="77777777" w:rsidR="00D17968" w:rsidRPr="0026691D" w:rsidRDefault="00D17968" w:rsidP="00672644">
            <w:pPr>
              <w:spacing w:before="60" w:after="60" w:line="240" w:lineRule="atLeast"/>
              <w:ind w:right="33"/>
              <w:rPr>
                <w:rFonts w:ascii="Arial" w:hAnsi="Arial" w:cs="Arial"/>
                <w:b/>
                <w:bCs/>
                <w:color w:val="000000"/>
              </w:rPr>
            </w:pPr>
          </w:p>
        </w:tc>
      </w:tr>
      <w:tr w:rsidR="00D17968" w:rsidRPr="0026691D" w14:paraId="3E75A53D" w14:textId="77777777" w:rsidTr="00672644">
        <w:trPr>
          <w:jc w:val="center"/>
        </w:trPr>
        <w:tc>
          <w:tcPr>
            <w:tcW w:w="93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E75A53C" w14:textId="7BCCAB2E" w:rsidR="00D17968" w:rsidRPr="0026691D" w:rsidRDefault="002F569E" w:rsidP="00672644">
            <w:pPr>
              <w:spacing w:before="60" w:after="60" w:line="240" w:lineRule="atLeast"/>
              <w:ind w:right="33"/>
              <w:rPr>
                <w:rFonts w:ascii="Arial" w:hAnsi="Arial" w:cs="Arial"/>
                <w:b/>
                <w:bCs/>
                <w:color w:val="000000"/>
              </w:rPr>
            </w:pPr>
            <w:r w:rsidRPr="0026691D">
              <w:rPr>
                <w:rFonts w:ascii="Arial" w:hAnsi="Arial" w:cs="Arial"/>
                <w:b/>
                <w:bCs/>
                <w:color w:val="000000"/>
              </w:rPr>
              <w:t>CAMDEN</w:t>
            </w:r>
            <w:r w:rsidR="00D17968" w:rsidRPr="0026691D">
              <w:rPr>
                <w:rFonts w:ascii="Arial" w:hAnsi="Arial" w:cs="Arial"/>
                <w:b/>
                <w:bCs/>
                <w:color w:val="000000"/>
              </w:rPr>
              <w:t xml:space="preserve"> EMPLOYMENT  INFORMATION</w:t>
            </w:r>
          </w:p>
        </w:tc>
      </w:tr>
      <w:tr w:rsidR="00D17968" w:rsidRPr="0026691D" w14:paraId="3E75A541" w14:textId="77777777" w:rsidTr="00672644">
        <w:trPr>
          <w:trHeight w:val="69"/>
          <w:jc w:val="center"/>
        </w:trPr>
        <w:tc>
          <w:tcPr>
            <w:tcW w:w="33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75A53E" w14:textId="153A3A3F" w:rsidR="00D17968"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Job title</w:t>
            </w:r>
          </w:p>
          <w:p w14:paraId="3E75A53F" w14:textId="77777777" w:rsidR="00D17968" w:rsidRPr="0026691D" w:rsidRDefault="00D17968" w:rsidP="00672644">
            <w:pPr>
              <w:spacing w:before="60" w:after="60" w:line="240" w:lineRule="atLeast"/>
              <w:ind w:right="-897"/>
              <w:rPr>
                <w:rFonts w:ascii="Arial" w:hAnsi="Arial" w:cs="Arial"/>
                <w:b/>
                <w:bCs/>
                <w:color w:val="000000"/>
              </w:rPr>
            </w:pPr>
          </w:p>
        </w:tc>
        <w:tc>
          <w:tcPr>
            <w:tcW w:w="6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75A540" w14:textId="77777777" w:rsidR="00D17968" w:rsidRPr="0026691D" w:rsidRDefault="00D17968" w:rsidP="00672644">
            <w:pPr>
              <w:spacing w:before="60" w:after="60" w:line="240" w:lineRule="atLeast"/>
              <w:ind w:right="33"/>
              <w:rPr>
                <w:rFonts w:ascii="Arial" w:hAnsi="Arial" w:cs="Arial"/>
                <w:b/>
                <w:bCs/>
                <w:color w:val="000000"/>
              </w:rPr>
            </w:pPr>
          </w:p>
        </w:tc>
      </w:tr>
      <w:tr w:rsidR="00D17968" w:rsidRPr="0026691D" w14:paraId="3E75A545" w14:textId="77777777" w:rsidTr="00672644">
        <w:trPr>
          <w:trHeight w:val="67"/>
          <w:jc w:val="center"/>
        </w:trPr>
        <w:tc>
          <w:tcPr>
            <w:tcW w:w="33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75A542" w14:textId="2C34DADC" w:rsidR="00D17968"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Department/School</w:t>
            </w:r>
          </w:p>
          <w:p w14:paraId="3E75A543" w14:textId="77777777" w:rsidR="00D17968" w:rsidRPr="0026691D" w:rsidRDefault="00D17968" w:rsidP="00672644">
            <w:pPr>
              <w:spacing w:before="60" w:after="60" w:line="240" w:lineRule="atLeast"/>
              <w:ind w:right="-897"/>
              <w:rPr>
                <w:rFonts w:ascii="Arial" w:hAnsi="Arial" w:cs="Arial"/>
                <w:b/>
                <w:bCs/>
                <w:color w:val="000000"/>
              </w:rPr>
            </w:pPr>
          </w:p>
        </w:tc>
        <w:tc>
          <w:tcPr>
            <w:tcW w:w="6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75A544" w14:textId="77777777" w:rsidR="00D17968" w:rsidRPr="0026691D" w:rsidRDefault="00D17968" w:rsidP="00672644">
            <w:pPr>
              <w:spacing w:before="60" w:after="60" w:line="240" w:lineRule="atLeast"/>
              <w:ind w:right="33"/>
              <w:rPr>
                <w:rFonts w:ascii="Arial" w:hAnsi="Arial" w:cs="Arial"/>
                <w:b/>
                <w:bCs/>
                <w:color w:val="000000"/>
              </w:rPr>
            </w:pPr>
          </w:p>
        </w:tc>
      </w:tr>
      <w:tr w:rsidR="006627F0" w:rsidRPr="0026691D" w14:paraId="17998E22" w14:textId="77777777" w:rsidTr="00672644">
        <w:trPr>
          <w:trHeight w:val="67"/>
          <w:jc w:val="center"/>
        </w:trPr>
        <w:tc>
          <w:tcPr>
            <w:tcW w:w="33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5A8628" w14:textId="25EA7CAC" w:rsidR="006627F0"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Employment start date</w:t>
            </w:r>
          </w:p>
          <w:p w14:paraId="32D050AD" w14:textId="77777777" w:rsidR="006627F0" w:rsidRPr="0026691D" w:rsidRDefault="006627F0" w:rsidP="00672644">
            <w:pPr>
              <w:spacing w:before="60" w:after="60" w:line="240" w:lineRule="atLeast"/>
              <w:ind w:right="-897"/>
              <w:rPr>
                <w:rFonts w:ascii="Arial" w:hAnsi="Arial" w:cs="Arial"/>
                <w:b/>
                <w:bCs/>
                <w:color w:val="000000"/>
              </w:rPr>
            </w:pPr>
          </w:p>
        </w:tc>
        <w:tc>
          <w:tcPr>
            <w:tcW w:w="6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B3C500" w14:textId="77777777" w:rsidR="006627F0" w:rsidRPr="0026691D" w:rsidRDefault="006627F0" w:rsidP="00672644">
            <w:pPr>
              <w:spacing w:before="60" w:after="60" w:line="240" w:lineRule="atLeast"/>
              <w:ind w:right="33"/>
              <w:rPr>
                <w:rFonts w:ascii="Arial" w:hAnsi="Arial" w:cs="Arial"/>
                <w:b/>
                <w:bCs/>
                <w:color w:val="000000"/>
              </w:rPr>
            </w:pPr>
          </w:p>
        </w:tc>
      </w:tr>
      <w:tr w:rsidR="006627F0" w:rsidRPr="0026691D" w14:paraId="3E75A549" w14:textId="77777777" w:rsidTr="00672644">
        <w:trPr>
          <w:trHeight w:val="67"/>
          <w:jc w:val="center"/>
        </w:trPr>
        <w:tc>
          <w:tcPr>
            <w:tcW w:w="33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D9701E" w14:textId="17EDF2D5" w:rsidR="006627F0"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Annual Salary</w:t>
            </w:r>
          </w:p>
          <w:p w14:paraId="3E75A547" w14:textId="77777777" w:rsidR="006627F0" w:rsidRPr="0026691D" w:rsidRDefault="006627F0" w:rsidP="00672644">
            <w:pPr>
              <w:spacing w:before="60" w:after="60" w:line="240" w:lineRule="atLeast"/>
              <w:ind w:right="-897"/>
              <w:rPr>
                <w:rFonts w:ascii="Arial" w:hAnsi="Arial" w:cs="Arial"/>
                <w:b/>
                <w:bCs/>
                <w:color w:val="000000"/>
              </w:rPr>
            </w:pPr>
          </w:p>
        </w:tc>
        <w:tc>
          <w:tcPr>
            <w:tcW w:w="6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75A548" w14:textId="77777777" w:rsidR="006627F0" w:rsidRPr="0026691D" w:rsidRDefault="006627F0" w:rsidP="00672644">
            <w:pPr>
              <w:spacing w:before="60" w:after="60" w:line="240" w:lineRule="atLeast"/>
              <w:ind w:right="33"/>
              <w:rPr>
                <w:rFonts w:ascii="Arial" w:hAnsi="Arial" w:cs="Arial"/>
                <w:b/>
                <w:bCs/>
                <w:color w:val="000000"/>
              </w:rPr>
            </w:pPr>
          </w:p>
        </w:tc>
      </w:tr>
      <w:tr w:rsidR="006627F0" w:rsidRPr="0026691D" w14:paraId="3E75A54D" w14:textId="77777777" w:rsidTr="00672644">
        <w:trPr>
          <w:trHeight w:val="67"/>
          <w:jc w:val="center"/>
        </w:trPr>
        <w:tc>
          <w:tcPr>
            <w:tcW w:w="33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C32DBC" w14:textId="0DF72853" w:rsidR="005017A1" w:rsidRDefault="006627F0" w:rsidP="00672644">
            <w:pPr>
              <w:spacing w:before="60" w:after="60" w:line="240" w:lineRule="atLeast"/>
              <w:ind w:right="-897"/>
              <w:rPr>
                <w:rFonts w:ascii="Arial" w:hAnsi="Arial" w:cs="Arial"/>
                <w:b/>
                <w:bCs/>
                <w:color w:val="000000"/>
              </w:rPr>
            </w:pPr>
            <w:r>
              <w:rPr>
                <w:rFonts w:ascii="Arial" w:hAnsi="Arial" w:cs="Arial"/>
                <w:b/>
                <w:bCs/>
                <w:color w:val="000000"/>
              </w:rPr>
              <w:t>Line managers Name</w:t>
            </w:r>
          </w:p>
          <w:p w14:paraId="3E75A54B" w14:textId="642115D4" w:rsidR="006627F0" w:rsidRPr="0026691D" w:rsidRDefault="000475DD" w:rsidP="00672644">
            <w:pPr>
              <w:spacing w:before="60" w:after="60" w:line="240" w:lineRule="atLeast"/>
              <w:ind w:right="-897"/>
              <w:rPr>
                <w:rFonts w:ascii="Arial" w:hAnsi="Arial" w:cs="Arial"/>
                <w:b/>
                <w:bCs/>
                <w:color w:val="000000"/>
              </w:rPr>
            </w:pPr>
            <w:r>
              <w:rPr>
                <w:rFonts w:ascii="Arial" w:hAnsi="Arial" w:cs="Arial"/>
                <w:b/>
                <w:bCs/>
                <w:color w:val="000000"/>
              </w:rPr>
              <w:t>a</w:t>
            </w:r>
            <w:r w:rsidR="005017A1">
              <w:rPr>
                <w:rFonts w:ascii="Arial" w:hAnsi="Arial" w:cs="Arial"/>
                <w:b/>
                <w:bCs/>
                <w:color w:val="000000"/>
              </w:rPr>
              <w:t xml:space="preserve">nd </w:t>
            </w:r>
            <w:r>
              <w:rPr>
                <w:rFonts w:ascii="Arial" w:hAnsi="Arial" w:cs="Arial"/>
                <w:b/>
                <w:bCs/>
                <w:color w:val="000000"/>
              </w:rPr>
              <w:t>contact details</w:t>
            </w:r>
          </w:p>
        </w:tc>
        <w:tc>
          <w:tcPr>
            <w:tcW w:w="6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75A54C" w14:textId="77777777" w:rsidR="006627F0" w:rsidRPr="0026691D" w:rsidRDefault="006627F0" w:rsidP="00672644">
            <w:pPr>
              <w:spacing w:before="60" w:after="60" w:line="240" w:lineRule="atLeast"/>
              <w:ind w:right="33"/>
              <w:rPr>
                <w:rFonts w:ascii="Arial" w:hAnsi="Arial" w:cs="Arial"/>
                <w:b/>
                <w:bCs/>
                <w:color w:val="000000"/>
              </w:rPr>
            </w:pPr>
          </w:p>
        </w:tc>
      </w:tr>
    </w:tbl>
    <w:p w14:paraId="6133A053" w14:textId="77777777" w:rsidR="00672644" w:rsidRDefault="00672644" w:rsidP="00672644">
      <w:pPr>
        <w:spacing w:before="60" w:after="60" w:line="240" w:lineRule="atLeast"/>
        <w:rPr>
          <w:rFonts w:ascii="Arial" w:hAnsi="Arial" w:cs="Arial"/>
        </w:rPr>
      </w:pPr>
      <w:r>
        <w:rPr>
          <w:rFonts w:ascii="Arial" w:hAnsi="Arial" w:cs="Arial"/>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5094"/>
        <w:gridCol w:w="4262"/>
      </w:tblGrid>
      <w:tr w:rsidR="00D17968" w:rsidRPr="0026691D" w14:paraId="3E75A54F" w14:textId="77777777" w:rsidTr="00CB0F33">
        <w:trPr>
          <w:jc w:val="center"/>
        </w:trPr>
        <w:tc>
          <w:tcPr>
            <w:tcW w:w="9356" w:type="dxa"/>
            <w:gridSpan w:val="2"/>
            <w:shd w:val="clear" w:color="auto" w:fill="BFBFBF"/>
            <w:tcMar>
              <w:top w:w="0" w:type="dxa"/>
              <w:left w:w="108" w:type="dxa"/>
              <w:bottom w:w="0" w:type="dxa"/>
              <w:right w:w="108" w:type="dxa"/>
            </w:tcMar>
          </w:tcPr>
          <w:p w14:paraId="3E75A54E" w14:textId="643E1358" w:rsidR="00D17968" w:rsidRPr="0026691D" w:rsidRDefault="00D17968" w:rsidP="00672644">
            <w:pPr>
              <w:spacing w:before="60" w:after="60" w:line="240" w:lineRule="atLeast"/>
              <w:ind w:right="33"/>
              <w:jc w:val="center"/>
              <w:rPr>
                <w:rFonts w:ascii="Arial" w:hAnsi="Arial" w:cs="Arial"/>
                <w:b/>
                <w:bCs/>
                <w:color w:val="000000"/>
              </w:rPr>
            </w:pPr>
            <w:r w:rsidRPr="0026691D">
              <w:rPr>
                <w:rFonts w:ascii="Arial" w:hAnsi="Arial" w:cs="Arial"/>
                <w:b/>
                <w:bCs/>
                <w:color w:val="000000"/>
              </w:rPr>
              <w:lastRenderedPageBreak/>
              <w:t xml:space="preserve">SECTION TWO: </w:t>
            </w:r>
            <w:r w:rsidR="00692F81">
              <w:rPr>
                <w:rFonts w:ascii="Arial" w:hAnsi="Arial" w:cs="Arial"/>
                <w:b/>
                <w:bCs/>
                <w:color w:val="000000"/>
              </w:rPr>
              <w:t>SEASON  TICKET LOAN</w:t>
            </w:r>
            <w:r w:rsidR="00BA39F7" w:rsidRPr="0026691D">
              <w:rPr>
                <w:rFonts w:ascii="Arial" w:hAnsi="Arial" w:cs="Arial"/>
                <w:b/>
                <w:bCs/>
                <w:color w:val="000000"/>
              </w:rPr>
              <w:t xml:space="preserve"> DETAILS</w:t>
            </w:r>
          </w:p>
        </w:tc>
      </w:tr>
      <w:tr w:rsidR="00D17968" w:rsidRPr="0026691D" w14:paraId="3E75A558" w14:textId="77777777" w:rsidTr="00CB0F33">
        <w:tblPrEx>
          <w:shd w:val="clear" w:color="auto" w:fill="auto"/>
        </w:tblPrEx>
        <w:trPr>
          <w:jc w:val="center"/>
        </w:trPr>
        <w:tc>
          <w:tcPr>
            <w:tcW w:w="9356" w:type="dxa"/>
            <w:gridSpan w:val="2"/>
            <w:tcMar>
              <w:top w:w="0" w:type="dxa"/>
              <w:left w:w="108" w:type="dxa"/>
              <w:bottom w:w="0" w:type="dxa"/>
              <w:right w:w="108" w:type="dxa"/>
            </w:tcMar>
          </w:tcPr>
          <w:p w14:paraId="4EA1F0CB" w14:textId="1865A486" w:rsidR="004542BD" w:rsidRPr="0091635A" w:rsidRDefault="00C04AA4" w:rsidP="00672644">
            <w:pPr>
              <w:spacing w:before="60" w:after="60" w:line="240" w:lineRule="atLeast"/>
              <w:ind w:right="34"/>
              <w:rPr>
                <w:rFonts w:ascii="Arial" w:hAnsi="Arial" w:cs="Arial"/>
                <w:b/>
                <w:bCs/>
                <w:color w:val="FF0000"/>
              </w:rPr>
            </w:pPr>
            <w:r w:rsidRPr="0026691D">
              <w:rPr>
                <w:rFonts w:ascii="Arial" w:hAnsi="Arial" w:cs="Arial"/>
                <w:bCs/>
                <w:color w:val="000000"/>
              </w:rPr>
              <w:t>T</w:t>
            </w:r>
            <w:r w:rsidR="00D17968" w:rsidRPr="0026691D">
              <w:rPr>
                <w:rFonts w:ascii="Arial" w:hAnsi="Arial" w:cs="Arial"/>
                <w:color w:val="000000"/>
              </w:rPr>
              <w:t xml:space="preserve">he amount </w:t>
            </w:r>
            <w:r w:rsidR="004437B4" w:rsidRPr="0026691D">
              <w:rPr>
                <w:rFonts w:ascii="Arial" w:hAnsi="Arial" w:cs="Arial"/>
                <w:color w:val="000000"/>
              </w:rPr>
              <w:t xml:space="preserve">of the </w:t>
            </w:r>
            <w:r w:rsidR="00692F81">
              <w:rPr>
                <w:rFonts w:ascii="Arial" w:hAnsi="Arial" w:cs="Arial"/>
                <w:color w:val="000000"/>
              </w:rPr>
              <w:t>Season Ticket</w:t>
            </w:r>
            <w:r w:rsidR="004437B4" w:rsidRPr="0026691D">
              <w:rPr>
                <w:rFonts w:ascii="Arial" w:hAnsi="Arial" w:cs="Arial"/>
                <w:color w:val="000000"/>
              </w:rPr>
              <w:t xml:space="preserve"> Loan </w:t>
            </w:r>
            <w:r w:rsidR="00D17968" w:rsidRPr="0026691D">
              <w:rPr>
                <w:rFonts w:ascii="Arial" w:hAnsi="Arial" w:cs="Arial"/>
                <w:color w:val="000000"/>
              </w:rPr>
              <w:t xml:space="preserve">requested must be </w:t>
            </w:r>
            <w:r w:rsidR="00471F5B">
              <w:rPr>
                <w:rFonts w:ascii="Arial" w:hAnsi="Arial" w:cs="Arial"/>
                <w:color w:val="000000"/>
              </w:rPr>
              <w:t>no greater</w:t>
            </w:r>
            <w:r w:rsidR="00692F81">
              <w:rPr>
                <w:rFonts w:ascii="Arial" w:hAnsi="Arial" w:cs="Arial"/>
                <w:color w:val="000000"/>
              </w:rPr>
              <w:t xml:space="preserve"> than </w:t>
            </w:r>
            <w:r w:rsidR="004B6FB5" w:rsidRPr="0026691D">
              <w:rPr>
                <w:rFonts w:ascii="Arial" w:hAnsi="Arial" w:cs="Arial"/>
                <w:color w:val="000000"/>
              </w:rPr>
              <w:t xml:space="preserve">the </w:t>
            </w:r>
            <w:r w:rsidR="004542BD" w:rsidRPr="0026691D">
              <w:rPr>
                <w:rFonts w:ascii="Arial" w:hAnsi="Arial" w:cs="Arial"/>
                <w:color w:val="000000"/>
              </w:rPr>
              <w:t xml:space="preserve">actual cost </w:t>
            </w:r>
            <w:r w:rsidR="00692F81">
              <w:rPr>
                <w:rFonts w:ascii="Arial" w:hAnsi="Arial" w:cs="Arial"/>
                <w:color w:val="000000"/>
              </w:rPr>
              <w:t xml:space="preserve">season </w:t>
            </w:r>
            <w:r w:rsidR="00692F81" w:rsidRPr="005D4A22">
              <w:rPr>
                <w:rFonts w:ascii="Arial" w:hAnsi="Arial" w:cs="Arial"/>
                <w:color w:val="000000"/>
              </w:rPr>
              <w:t xml:space="preserve">travel </w:t>
            </w:r>
            <w:r w:rsidR="005D4A22" w:rsidRPr="005D4A22">
              <w:rPr>
                <w:rFonts w:ascii="Arial" w:hAnsi="Arial" w:cs="Arial"/>
                <w:bCs/>
                <w:color w:val="000000"/>
              </w:rPr>
              <w:t xml:space="preserve">ticket loan that you </w:t>
            </w:r>
            <w:r w:rsidR="00471F5B" w:rsidRPr="005D4A22">
              <w:rPr>
                <w:rFonts w:ascii="Arial" w:hAnsi="Arial" w:cs="Arial"/>
                <w:bCs/>
                <w:color w:val="000000"/>
              </w:rPr>
              <w:t>will use to travel to work</w:t>
            </w:r>
            <w:r w:rsidR="005D4A22" w:rsidRPr="005D4A22">
              <w:rPr>
                <w:rFonts w:ascii="Arial" w:hAnsi="Arial" w:cs="Arial"/>
                <w:bCs/>
                <w:color w:val="000000"/>
              </w:rPr>
              <w:t xml:space="preserve"> on public transport from your</w:t>
            </w:r>
            <w:r w:rsidR="00471F5B" w:rsidRPr="005D4A22">
              <w:rPr>
                <w:rFonts w:ascii="Arial" w:hAnsi="Arial" w:cs="Arial"/>
                <w:bCs/>
                <w:color w:val="000000"/>
              </w:rPr>
              <w:t xml:space="preserve"> home </w:t>
            </w:r>
            <w:r w:rsidR="00471F5B" w:rsidRPr="005D4A22">
              <w:rPr>
                <w:rFonts w:ascii="Arial" w:hAnsi="Arial" w:cs="Arial"/>
                <w:bCs/>
              </w:rPr>
              <w:t>address.</w:t>
            </w:r>
            <w:r w:rsidR="005D4A22" w:rsidRPr="005D4A22">
              <w:rPr>
                <w:rFonts w:ascii="Arial" w:hAnsi="Arial" w:cs="Arial"/>
                <w:bCs/>
              </w:rPr>
              <w:t xml:space="preserve"> </w:t>
            </w:r>
            <w:r w:rsidR="00313A0C" w:rsidRPr="005D4A22">
              <w:rPr>
                <w:rFonts w:ascii="Arial" w:hAnsi="Arial" w:cs="Arial"/>
              </w:rPr>
              <w:t>(together the “</w:t>
            </w:r>
            <w:r w:rsidR="00313A0C" w:rsidRPr="005D4A22">
              <w:rPr>
                <w:rFonts w:ascii="Arial" w:hAnsi="Arial" w:cs="Arial"/>
                <w:b/>
              </w:rPr>
              <w:t>Approved Purpose</w:t>
            </w:r>
            <w:r w:rsidR="00313A0C" w:rsidRPr="005D4A22">
              <w:rPr>
                <w:rFonts w:ascii="Arial" w:hAnsi="Arial" w:cs="Arial"/>
              </w:rPr>
              <w:t>”)</w:t>
            </w:r>
          </w:p>
          <w:p w14:paraId="63AC040D" w14:textId="639AF95C" w:rsidR="00313A0C" w:rsidRPr="0026691D" w:rsidRDefault="00313A0C" w:rsidP="00672644">
            <w:pPr>
              <w:spacing w:before="60" w:after="60" w:line="240" w:lineRule="atLeast"/>
              <w:ind w:right="34"/>
              <w:rPr>
                <w:rFonts w:ascii="Arial" w:hAnsi="Arial" w:cs="Arial"/>
                <w:b/>
                <w:bCs/>
                <w:color w:val="000000"/>
              </w:rPr>
            </w:pPr>
            <w:r w:rsidRPr="0026691D">
              <w:rPr>
                <w:rFonts w:ascii="Arial" w:hAnsi="Arial" w:cs="Arial"/>
                <w:color w:val="000000"/>
              </w:rPr>
              <w:t xml:space="preserve">The </w:t>
            </w:r>
            <w:r w:rsidR="00692F81" w:rsidRPr="0026691D">
              <w:rPr>
                <w:rFonts w:ascii="Arial" w:hAnsi="Arial" w:cs="Arial"/>
                <w:color w:val="000000"/>
              </w:rPr>
              <w:t>S</w:t>
            </w:r>
            <w:r w:rsidR="00692F81">
              <w:rPr>
                <w:rFonts w:ascii="Arial" w:hAnsi="Arial" w:cs="Arial"/>
                <w:color w:val="000000"/>
              </w:rPr>
              <w:t>eason Ticket</w:t>
            </w:r>
            <w:r w:rsidRPr="0026691D">
              <w:rPr>
                <w:rFonts w:ascii="Arial" w:hAnsi="Arial" w:cs="Arial"/>
                <w:color w:val="000000"/>
              </w:rPr>
              <w:t xml:space="preserve"> Loan cannot be used for any other purpose.</w:t>
            </w:r>
          </w:p>
          <w:p w14:paraId="3E75A557" w14:textId="3087A8E8" w:rsidR="00643F23" w:rsidRPr="00672644" w:rsidRDefault="00313A0C" w:rsidP="00672644">
            <w:pPr>
              <w:spacing w:before="60" w:after="60" w:line="240" w:lineRule="atLeast"/>
              <w:ind w:right="34"/>
              <w:rPr>
                <w:rFonts w:ascii="Arial" w:hAnsi="Arial" w:cs="Arial"/>
                <w:color w:val="000000"/>
              </w:rPr>
            </w:pPr>
            <w:r w:rsidRPr="0026691D">
              <w:rPr>
                <w:rFonts w:ascii="Arial" w:hAnsi="Arial" w:cs="Arial"/>
                <w:color w:val="000000"/>
              </w:rPr>
              <w:t xml:space="preserve">The maximum amount of the </w:t>
            </w:r>
            <w:r w:rsidR="00692F81">
              <w:rPr>
                <w:rFonts w:ascii="Arial" w:hAnsi="Arial" w:cs="Arial"/>
                <w:color w:val="000000"/>
              </w:rPr>
              <w:t>Season Ticket</w:t>
            </w:r>
            <w:r w:rsidRPr="0026691D">
              <w:rPr>
                <w:rFonts w:ascii="Arial" w:hAnsi="Arial" w:cs="Arial"/>
                <w:color w:val="000000"/>
              </w:rPr>
              <w:t xml:space="preserve"> Loan is</w:t>
            </w:r>
            <w:r w:rsidR="002F569E" w:rsidRPr="0026691D">
              <w:rPr>
                <w:rFonts w:ascii="Arial" w:hAnsi="Arial" w:cs="Arial"/>
                <w:color w:val="000000"/>
              </w:rPr>
              <w:t xml:space="preserve"> £</w:t>
            </w:r>
            <w:r w:rsidR="00692F81">
              <w:rPr>
                <w:rFonts w:ascii="Arial" w:hAnsi="Arial" w:cs="Arial"/>
                <w:color w:val="000000"/>
              </w:rPr>
              <w:t>10,000</w:t>
            </w:r>
            <w:r w:rsidR="002F569E" w:rsidRPr="0026691D">
              <w:rPr>
                <w:rFonts w:ascii="Arial" w:hAnsi="Arial" w:cs="Arial"/>
                <w:color w:val="000000"/>
              </w:rPr>
              <w:t>, however th</w:t>
            </w:r>
            <w:r w:rsidR="00C81310" w:rsidRPr="0026691D">
              <w:rPr>
                <w:rFonts w:ascii="Arial" w:hAnsi="Arial" w:cs="Arial"/>
                <w:color w:val="000000"/>
              </w:rPr>
              <w:t xml:space="preserve">e actual amount agreed will be determined based on the maximum value of all active loans you have with the Council being no more than £10,000. </w:t>
            </w:r>
          </w:p>
        </w:tc>
      </w:tr>
      <w:tr w:rsidR="00D17968" w:rsidRPr="0026691D" w14:paraId="3E75A55A" w14:textId="77777777" w:rsidTr="00CB0F33">
        <w:trPr>
          <w:jc w:val="center"/>
        </w:trPr>
        <w:tc>
          <w:tcPr>
            <w:tcW w:w="9356" w:type="dxa"/>
            <w:gridSpan w:val="2"/>
            <w:shd w:val="clear" w:color="auto" w:fill="BFBFBF"/>
            <w:tcMar>
              <w:top w:w="0" w:type="dxa"/>
              <w:left w:w="108" w:type="dxa"/>
              <w:bottom w:w="0" w:type="dxa"/>
              <w:right w:w="108" w:type="dxa"/>
            </w:tcMar>
          </w:tcPr>
          <w:p w14:paraId="3E75A559" w14:textId="6DA378A9" w:rsidR="00D17968" w:rsidRPr="0026691D" w:rsidRDefault="003C423F" w:rsidP="005D4A22">
            <w:pPr>
              <w:spacing w:before="60" w:after="60" w:line="240" w:lineRule="atLeast"/>
              <w:ind w:right="33"/>
              <w:jc w:val="center"/>
              <w:rPr>
                <w:rFonts w:ascii="Arial" w:hAnsi="Arial" w:cs="Arial"/>
                <w:b/>
                <w:bCs/>
                <w:color w:val="000000"/>
              </w:rPr>
            </w:pPr>
            <w:r w:rsidRPr="0026691D">
              <w:rPr>
                <w:rFonts w:ascii="Arial" w:hAnsi="Arial" w:cs="Arial"/>
              </w:rPr>
              <w:br w:type="page"/>
            </w:r>
          </w:p>
        </w:tc>
      </w:tr>
      <w:tr w:rsidR="00692F81" w:rsidRPr="0026691D" w14:paraId="3E75A566" w14:textId="77777777" w:rsidTr="00212D78">
        <w:trPr>
          <w:jc w:val="center"/>
        </w:trPr>
        <w:tc>
          <w:tcPr>
            <w:tcW w:w="5094" w:type="dxa"/>
            <w:shd w:val="clear" w:color="auto" w:fill="auto"/>
            <w:tcMar>
              <w:top w:w="0" w:type="dxa"/>
              <w:left w:w="108" w:type="dxa"/>
              <w:bottom w:w="0" w:type="dxa"/>
              <w:right w:w="108" w:type="dxa"/>
            </w:tcMar>
            <w:hideMark/>
          </w:tcPr>
          <w:p w14:paraId="3E75A561" w14:textId="032575B7" w:rsidR="00692F81" w:rsidRPr="0026691D" w:rsidRDefault="00692F81" w:rsidP="000475DD">
            <w:pPr>
              <w:spacing w:before="60" w:after="60" w:line="240" w:lineRule="atLeast"/>
              <w:ind w:right="33"/>
              <w:rPr>
                <w:rFonts w:ascii="Arial" w:hAnsi="Arial" w:cs="Arial"/>
                <w:b/>
                <w:bCs/>
                <w:color w:val="000000"/>
              </w:rPr>
            </w:pPr>
            <w:r>
              <w:rPr>
                <w:rFonts w:ascii="Arial" w:hAnsi="Arial" w:cs="Arial"/>
                <w:b/>
                <w:bCs/>
                <w:color w:val="000000"/>
              </w:rPr>
              <w:t>Journey Type</w:t>
            </w:r>
            <w:r w:rsidR="000475DD">
              <w:rPr>
                <w:rFonts w:ascii="Arial" w:hAnsi="Arial" w:cs="Arial"/>
                <w:b/>
                <w:bCs/>
                <w:color w:val="000000"/>
              </w:rPr>
              <w:t xml:space="preserve"> (e.g. bus, train, tube)</w:t>
            </w:r>
          </w:p>
        </w:tc>
        <w:tc>
          <w:tcPr>
            <w:tcW w:w="4262" w:type="dxa"/>
            <w:shd w:val="clear" w:color="auto" w:fill="auto"/>
            <w:tcMar>
              <w:top w:w="0" w:type="dxa"/>
              <w:left w:w="108" w:type="dxa"/>
              <w:bottom w:w="0" w:type="dxa"/>
              <w:right w:w="108" w:type="dxa"/>
            </w:tcMar>
          </w:tcPr>
          <w:p w14:paraId="3E75A565" w14:textId="74549A06" w:rsidR="00692F81" w:rsidRPr="0026691D" w:rsidRDefault="00692F81" w:rsidP="00672644">
            <w:pPr>
              <w:spacing w:before="60" w:after="60" w:line="240" w:lineRule="atLeast"/>
              <w:ind w:right="33"/>
              <w:rPr>
                <w:rFonts w:ascii="Arial" w:hAnsi="Arial" w:cs="Arial"/>
                <w:b/>
                <w:bCs/>
                <w:color w:val="000000"/>
              </w:rPr>
            </w:pPr>
          </w:p>
        </w:tc>
      </w:tr>
      <w:tr w:rsidR="00692F81" w:rsidRPr="0026691D" w14:paraId="3E75A56C" w14:textId="77777777" w:rsidTr="000C774D">
        <w:trPr>
          <w:jc w:val="center"/>
        </w:trPr>
        <w:tc>
          <w:tcPr>
            <w:tcW w:w="5094" w:type="dxa"/>
            <w:shd w:val="clear" w:color="auto" w:fill="auto"/>
            <w:tcMar>
              <w:top w:w="0" w:type="dxa"/>
              <w:left w:w="108" w:type="dxa"/>
              <w:bottom w:w="0" w:type="dxa"/>
              <w:right w:w="108" w:type="dxa"/>
            </w:tcMar>
          </w:tcPr>
          <w:p w14:paraId="3E75A568" w14:textId="3907BC6D" w:rsidR="00692F81" w:rsidRPr="0026691D" w:rsidRDefault="00692F81" w:rsidP="00672644">
            <w:pPr>
              <w:spacing w:before="60" w:after="60" w:line="240" w:lineRule="atLeast"/>
              <w:ind w:right="33"/>
              <w:rPr>
                <w:rFonts w:ascii="Arial" w:hAnsi="Arial" w:cs="Arial"/>
                <w:b/>
                <w:bCs/>
                <w:color w:val="000000"/>
              </w:rPr>
            </w:pPr>
            <w:r>
              <w:rPr>
                <w:rFonts w:ascii="Arial" w:hAnsi="Arial" w:cs="Arial"/>
                <w:b/>
                <w:bCs/>
                <w:color w:val="000000"/>
              </w:rPr>
              <w:t>Journey Start Location</w:t>
            </w:r>
          </w:p>
        </w:tc>
        <w:tc>
          <w:tcPr>
            <w:tcW w:w="4262" w:type="dxa"/>
            <w:shd w:val="clear" w:color="auto" w:fill="auto"/>
            <w:tcMar>
              <w:top w:w="0" w:type="dxa"/>
              <w:left w:w="108" w:type="dxa"/>
              <w:bottom w:w="0" w:type="dxa"/>
              <w:right w:w="108" w:type="dxa"/>
            </w:tcMar>
          </w:tcPr>
          <w:p w14:paraId="3E75A56B" w14:textId="2E1AFF6D" w:rsidR="00692F81" w:rsidRPr="0026691D" w:rsidRDefault="00692F81" w:rsidP="00672644">
            <w:pPr>
              <w:spacing w:before="60" w:after="60" w:line="240" w:lineRule="atLeast"/>
              <w:ind w:right="33"/>
              <w:rPr>
                <w:rFonts w:ascii="Arial" w:hAnsi="Arial" w:cs="Arial"/>
                <w:b/>
                <w:bCs/>
                <w:color w:val="000000"/>
              </w:rPr>
            </w:pPr>
          </w:p>
        </w:tc>
      </w:tr>
      <w:tr w:rsidR="00D17968" w:rsidRPr="0026691D" w14:paraId="3E75A56F" w14:textId="77777777" w:rsidTr="00CB0F33">
        <w:trPr>
          <w:jc w:val="center"/>
        </w:trPr>
        <w:tc>
          <w:tcPr>
            <w:tcW w:w="5094" w:type="dxa"/>
            <w:shd w:val="clear" w:color="auto" w:fill="auto"/>
            <w:tcMar>
              <w:top w:w="0" w:type="dxa"/>
              <w:left w:w="108" w:type="dxa"/>
              <w:bottom w:w="0" w:type="dxa"/>
              <w:right w:w="108" w:type="dxa"/>
            </w:tcMar>
          </w:tcPr>
          <w:p w14:paraId="3E75A56D" w14:textId="72E738ED" w:rsidR="00D17968" w:rsidRPr="0026691D" w:rsidRDefault="00692F81" w:rsidP="00672644">
            <w:pPr>
              <w:spacing w:before="60" w:after="60" w:line="240" w:lineRule="atLeast"/>
              <w:ind w:right="33"/>
              <w:rPr>
                <w:rFonts w:ascii="Arial" w:hAnsi="Arial" w:cs="Arial"/>
                <w:b/>
                <w:bCs/>
                <w:color w:val="000000"/>
              </w:rPr>
            </w:pPr>
            <w:r>
              <w:rPr>
                <w:rFonts w:ascii="Arial" w:hAnsi="Arial" w:cs="Arial"/>
                <w:b/>
                <w:bCs/>
                <w:color w:val="000000"/>
              </w:rPr>
              <w:t>Journey  End Location</w:t>
            </w:r>
          </w:p>
        </w:tc>
        <w:tc>
          <w:tcPr>
            <w:tcW w:w="4262" w:type="dxa"/>
            <w:shd w:val="clear" w:color="auto" w:fill="auto"/>
            <w:tcMar>
              <w:top w:w="0" w:type="dxa"/>
              <w:left w:w="108" w:type="dxa"/>
              <w:bottom w:w="0" w:type="dxa"/>
              <w:right w:w="108" w:type="dxa"/>
            </w:tcMar>
          </w:tcPr>
          <w:p w14:paraId="3E75A56E" w14:textId="45F7A0BE" w:rsidR="00D17968" w:rsidRPr="0026691D" w:rsidRDefault="00D17968" w:rsidP="00672644">
            <w:pPr>
              <w:spacing w:before="60" w:after="60" w:line="240" w:lineRule="atLeast"/>
              <w:ind w:right="33"/>
              <w:rPr>
                <w:rFonts w:ascii="Arial" w:hAnsi="Arial" w:cs="Arial"/>
                <w:b/>
                <w:bCs/>
                <w:color w:val="000000"/>
              </w:rPr>
            </w:pPr>
          </w:p>
        </w:tc>
      </w:tr>
      <w:tr w:rsidR="00692F81" w:rsidRPr="0026691D" w14:paraId="0B635F18" w14:textId="77777777" w:rsidTr="00CB0F33">
        <w:trPr>
          <w:jc w:val="center"/>
        </w:trPr>
        <w:tc>
          <w:tcPr>
            <w:tcW w:w="5094" w:type="dxa"/>
            <w:shd w:val="clear" w:color="auto" w:fill="auto"/>
            <w:tcMar>
              <w:top w:w="0" w:type="dxa"/>
              <w:left w:w="108" w:type="dxa"/>
              <w:bottom w:w="0" w:type="dxa"/>
              <w:right w:w="108" w:type="dxa"/>
            </w:tcMar>
          </w:tcPr>
          <w:p w14:paraId="36282008" w14:textId="02FBBCFA" w:rsidR="00692F81" w:rsidRDefault="00692F81" w:rsidP="00672644">
            <w:pPr>
              <w:spacing w:before="60" w:after="60" w:line="240" w:lineRule="atLeast"/>
              <w:ind w:right="33"/>
              <w:rPr>
                <w:rFonts w:ascii="Arial" w:hAnsi="Arial" w:cs="Arial"/>
                <w:b/>
                <w:bCs/>
                <w:color w:val="000000"/>
              </w:rPr>
            </w:pPr>
            <w:r>
              <w:rPr>
                <w:rFonts w:ascii="Arial" w:hAnsi="Arial" w:cs="Arial"/>
                <w:b/>
                <w:bCs/>
                <w:color w:val="000000"/>
              </w:rPr>
              <w:t>Season Ticket Value</w:t>
            </w:r>
          </w:p>
        </w:tc>
        <w:tc>
          <w:tcPr>
            <w:tcW w:w="4262" w:type="dxa"/>
            <w:shd w:val="clear" w:color="auto" w:fill="auto"/>
            <w:tcMar>
              <w:top w:w="0" w:type="dxa"/>
              <w:left w:w="108" w:type="dxa"/>
              <w:bottom w:w="0" w:type="dxa"/>
              <w:right w:w="108" w:type="dxa"/>
            </w:tcMar>
          </w:tcPr>
          <w:p w14:paraId="3C61B4D7" w14:textId="77777777" w:rsidR="00692F81" w:rsidRPr="0026691D" w:rsidRDefault="00692F81" w:rsidP="00672644">
            <w:pPr>
              <w:spacing w:before="60" w:after="60" w:line="240" w:lineRule="atLeast"/>
              <w:ind w:right="33"/>
              <w:rPr>
                <w:rFonts w:ascii="Arial" w:hAnsi="Arial" w:cs="Arial"/>
                <w:b/>
                <w:bCs/>
                <w:color w:val="000000"/>
              </w:rPr>
            </w:pPr>
          </w:p>
        </w:tc>
      </w:tr>
      <w:tr w:rsidR="00692F81" w:rsidRPr="0026691D" w14:paraId="697D543C" w14:textId="77777777" w:rsidTr="00CB0F33">
        <w:trPr>
          <w:jc w:val="center"/>
        </w:trPr>
        <w:tc>
          <w:tcPr>
            <w:tcW w:w="5094" w:type="dxa"/>
            <w:shd w:val="clear" w:color="auto" w:fill="auto"/>
            <w:tcMar>
              <w:top w:w="0" w:type="dxa"/>
              <w:left w:w="108" w:type="dxa"/>
              <w:bottom w:w="0" w:type="dxa"/>
              <w:right w:w="108" w:type="dxa"/>
            </w:tcMar>
          </w:tcPr>
          <w:p w14:paraId="421E7E06" w14:textId="5221C7F9" w:rsidR="00692F81" w:rsidRDefault="00692F81" w:rsidP="00672644">
            <w:pPr>
              <w:spacing w:before="60" w:after="60" w:line="240" w:lineRule="atLeast"/>
              <w:ind w:right="33"/>
              <w:rPr>
                <w:rFonts w:ascii="Arial" w:hAnsi="Arial" w:cs="Arial"/>
                <w:b/>
                <w:bCs/>
                <w:color w:val="000000"/>
              </w:rPr>
            </w:pPr>
            <w:r>
              <w:rPr>
                <w:rFonts w:ascii="Arial" w:hAnsi="Arial" w:cs="Arial"/>
                <w:b/>
                <w:bCs/>
                <w:color w:val="000000"/>
              </w:rPr>
              <w:t>Loan Value Requested</w:t>
            </w:r>
          </w:p>
        </w:tc>
        <w:tc>
          <w:tcPr>
            <w:tcW w:w="4262" w:type="dxa"/>
            <w:shd w:val="clear" w:color="auto" w:fill="auto"/>
            <w:tcMar>
              <w:top w:w="0" w:type="dxa"/>
              <w:left w:w="108" w:type="dxa"/>
              <w:bottom w:w="0" w:type="dxa"/>
              <w:right w:w="108" w:type="dxa"/>
            </w:tcMar>
          </w:tcPr>
          <w:p w14:paraId="26D58C8A" w14:textId="7C5466C3" w:rsidR="00692F81" w:rsidRPr="0026691D" w:rsidRDefault="00692F81" w:rsidP="00672644">
            <w:pPr>
              <w:spacing w:before="60" w:after="60" w:line="240" w:lineRule="atLeast"/>
              <w:ind w:right="33"/>
              <w:rPr>
                <w:rFonts w:ascii="Arial" w:hAnsi="Arial" w:cs="Arial"/>
                <w:b/>
                <w:bCs/>
                <w:color w:val="000000"/>
              </w:rPr>
            </w:pPr>
          </w:p>
        </w:tc>
      </w:tr>
      <w:tr w:rsidR="00692F81" w:rsidRPr="0026691D" w14:paraId="073A6F3B" w14:textId="77777777" w:rsidTr="00CB0F33">
        <w:trPr>
          <w:jc w:val="center"/>
        </w:trPr>
        <w:tc>
          <w:tcPr>
            <w:tcW w:w="5094" w:type="dxa"/>
            <w:shd w:val="clear" w:color="auto" w:fill="auto"/>
            <w:tcMar>
              <w:top w:w="0" w:type="dxa"/>
              <w:left w:w="108" w:type="dxa"/>
              <w:bottom w:w="0" w:type="dxa"/>
              <w:right w:w="108" w:type="dxa"/>
            </w:tcMar>
          </w:tcPr>
          <w:p w14:paraId="1CAF057A" w14:textId="6892DB77" w:rsidR="00692F81" w:rsidRDefault="00692F81" w:rsidP="00672644">
            <w:pPr>
              <w:spacing w:before="60" w:after="60" w:line="240" w:lineRule="atLeast"/>
              <w:ind w:right="33"/>
              <w:rPr>
                <w:rFonts w:ascii="Arial" w:hAnsi="Arial" w:cs="Arial"/>
                <w:b/>
                <w:bCs/>
                <w:color w:val="000000"/>
              </w:rPr>
            </w:pPr>
            <w:r>
              <w:rPr>
                <w:rFonts w:ascii="Arial" w:hAnsi="Arial" w:cs="Arial"/>
                <w:b/>
                <w:bCs/>
                <w:color w:val="000000"/>
              </w:rPr>
              <w:t>Start  Date of Season  Ticket</w:t>
            </w:r>
          </w:p>
        </w:tc>
        <w:tc>
          <w:tcPr>
            <w:tcW w:w="4262" w:type="dxa"/>
            <w:shd w:val="clear" w:color="auto" w:fill="auto"/>
            <w:tcMar>
              <w:top w:w="0" w:type="dxa"/>
              <w:left w:w="108" w:type="dxa"/>
              <w:bottom w:w="0" w:type="dxa"/>
              <w:right w:w="108" w:type="dxa"/>
            </w:tcMar>
          </w:tcPr>
          <w:p w14:paraId="0171D664" w14:textId="77777777" w:rsidR="00692F81" w:rsidRPr="0026691D" w:rsidRDefault="00692F81" w:rsidP="00672644">
            <w:pPr>
              <w:spacing w:before="60" w:after="60" w:line="240" w:lineRule="atLeast"/>
              <w:ind w:right="33"/>
              <w:rPr>
                <w:rFonts w:ascii="Arial" w:hAnsi="Arial" w:cs="Arial"/>
                <w:b/>
                <w:bCs/>
                <w:color w:val="000000"/>
              </w:rPr>
            </w:pPr>
          </w:p>
        </w:tc>
      </w:tr>
      <w:tr w:rsidR="00692F81" w:rsidRPr="0026691D" w14:paraId="49D0BE1E" w14:textId="77777777" w:rsidTr="00CB0F33">
        <w:trPr>
          <w:jc w:val="center"/>
        </w:trPr>
        <w:tc>
          <w:tcPr>
            <w:tcW w:w="5094" w:type="dxa"/>
            <w:shd w:val="clear" w:color="auto" w:fill="auto"/>
            <w:tcMar>
              <w:top w:w="0" w:type="dxa"/>
              <w:left w:w="108" w:type="dxa"/>
              <w:bottom w:w="0" w:type="dxa"/>
              <w:right w:w="108" w:type="dxa"/>
            </w:tcMar>
          </w:tcPr>
          <w:p w14:paraId="09478097" w14:textId="46096A9A" w:rsidR="00692F81" w:rsidRDefault="00692F81" w:rsidP="000475DD">
            <w:pPr>
              <w:spacing w:before="60" w:after="60" w:line="240" w:lineRule="atLeast"/>
              <w:ind w:right="33"/>
              <w:rPr>
                <w:rFonts w:ascii="Arial" w:hAnsi="Arial" w:cs="Arial"/>
                <w:b/>
                <w:bCs/>
                <w:color w:val="000000"/>
              </w:rPr>
            </w:pPr>
            <w:r>
              <w:rPr>
                <w:rFonts w:ascii="Arial" w:hAnsi="Arial" w:cs="Arial"/>
                <w:b/>
                <w:bCs/>
                <w:color w:val="000000"/>
              </w:rPr>
              <w:t xml:space="preserve">Payroll Month for </w:t>
            </w:r>
            <w:r w:rsidR="000475DD">
              <w:rPr>
                <w:rFonts w:ascii="Arial" w:hAnsi="Arial" w:cs="Arial"/>
                <w:b/>
                <w:bCs/>
                <w:color w:val="000000"/>
              </w:rPr>
              <w:t>Loan Payment</w:t>
            </w:r>
          </w:p>
        </w:tc>
        <w:tc>
          <w:tcPr>
            <w:tcW w:w="4262" w:type="dxa"/>
            <w:shd w:val="clear" w:color="auto" w:fill="auto"/>
            <w:tcMar>
              <w:top w:w="0" w:type="dxa"/>
              <w:left w:w="108" w:type="dxa"/>
              <w:bottom w:w="0" w:type="dxa"/>
              <w:right w:w="108" w:type="dxa"/>
            </w:tcMar>
          </w:tcPr>
          <w:p w14:paraId="171CE02C" w14:textId="77777777" w:rsidR="00692F81" w:rsidRPr="0026691D" w:rsidRDefault="00692F81" w:rsidP="00672644">
            <w:pPr>
              <w:spacing w:before="60" w:after="60" w:line="240" w:lineRule="atLeast"/>
              <w:ind w:right="33"/>
              <w:rPr>
                <w:rFonts w:ascii="Arial" w:hAnsi="Arial" w:cs="Arial"/>
                <w:b/>
                <w:bCs/>
                <w:color w:val="000000"/>
              </w:rPr>
            </w:pPr>
          </w:p>
        </w:tc>
      </w:tr>
    </w:tbl>
    <w:p w14:paraId="541B62FB" w14:textId="25AAEF02" w:rsidR="00CB0F33" w:rsidRDefault="00CB0F33" w:rsidP="00672644">
      <w:pPr>
        <w:spacing w:before="60" w:after="60" w:line="240" w:lineRule="atLeas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2420"/>
        <w:gridCol w:w="6936"/>
      </w:tblGrid>
      <w:tr w:rsidR="00D17968" w:rsidRPr="0026691D" w14:paraId="3E75A59E" w14:textId="77777777" w:rsidTr="00CB0F33">
        <w:trPr>
          <w:jc w:val="center"/>
        </w:trPr>
        <w:tc>
          <w:tcPr>
            <w:tcW w:w="9356" w:type="dxa"/>
            <w:gridSpan w:val="2"/>
            <w:shd w:val="clear" w:color="auto" w:fill="BFBFBF"/>
            <w:tcMar>
              <w:top w:w="0" w:type="dxa"/>
              <w:left w:w="108" w:type="dxa"/>
              <w:bottom w:w="0" w:type="dxa"/>
              <w:right w:w="108" w:type="dxa"/>
            </w:tcMar>
          </w:tcPr>
          <w:p w14:paraId="3E75A59D" w14:textId="74FAC9C4" w:rsidR="00D17968" w:rsidRPr="0026691D" w:rsidRDefault="00D17968" w:rsidP="00672644">
            <w:pPr>
              <w:spacing w:before="60" w:after="60" w:line="240" w:lineRule="atLeast"/>
              <w:ind w:right="33"/>
              <w:jc w:val="center"/>
              <w:rPr>
                <w:rFonts w:ascii="Arial" w:hAnsi="Arial" w:cs="Arial"/>
                <w:b/>
                <w:bCs/>
                <w:color w:val="000000"/>
                <w:u w:val="single"/>
              </w:rPr>
            </w:pPr>
            <w:r w:rsidRPr="0026691D">
              <w:rPr>
                <w:rFonts w:ascii="Arial" w:hAnsi="Arial" w:cs="Arial"/>
                <w:b/>
                <w:bCs/>
                <w:color w:val="000000"/>
              </w:rPr>
              <w:t xml:space="preserve">SECTION THREE: </w:t>
            </w:r>
            <w:r w:rsidR="00E450F3" w:rsidRPr="0026691D">
              <w:rPr>
                <w:rFonts w:ascii="Arial" w:hAnsi="Arial" w:cs="Arial"/>
                <w:b/>
                <w:bCs/>
                <w:color w:val="000000"/>
              </w:rPr>
              <w:t>SIGNED DECLARATION</w:t>
            </w:r>
          </w:p>
        </w:tc>
      </w:tr>
      <w:tr w:rsidR="00D17968" w:rsidRPr="0026691D" w14:paraId="3E75A5AE" w14:textId="77777777" w:rsidTr="00CB0F33">
        <w:trPr>
          <w:jc w:val="center"/>
        </w:trPr>
        <w:tc>
          <w:tcPr>
            <w:tcW w:w="9356" w:type="dxa"/>
            <w:gridSpan w:val="2"/>
            <w:shd w:val="clear" w:color="auto" w:fill="auto"/>
            <w:tcMar>
              <w:top w:w="0" w:type="dxa"/>
              <w:left w:w="108" w:type="dxa"/>
              <w:bottom w:w="0" w:type="dxa"/>
              <w:right w:w="108" w:type="dxa"/>
            </w:tcMar>
          </w:tcPr>
          <w:p w14:paraId="677C94B7" w14:textId="77777777" w:rsidR="00B25F02" w:rsidRPr="007A616C" w:rsidRDefault="00B25F02" w:rsidP="005D4A22">
            <w:pPr>
              <w:spacing w:before="60" w:after="60" w:line="240" w:lineRule="atLeast"/>
              <w:ind w:right="33"/>
              <w:jc w:val="both"/>
              <w:rPr>
                <w:rFonts w:ascii="Arial" w:hAnsi="Arial" w:cs="Arial"/>
                <w:color w:val="000000"/>
                <w:u w:val="single"/>
              </w:rPr>
            </w:pPr>
            <w:r w:rsidRPr="007A616C">
              <w:rPr>
                <w:rFonts w:ascii="Arial" w:hAnsi="Arial" w:cs="Arial"/>
                <w:color w:val="000000"/>
                <w:u w:val="single"/>
              </w:rPr>
              <w:t>Agreement</w:t>
            </w:r>
          </w:p>
          <w:p w14:paraId="031FD8C8" w14:textId="1DA8CC77" w:rsidR="00852206" w:rsidRDefault="0051728C" w:rsidP="005D4A22">
            <w:pPr>
              <w:spacing w:before="60" w:after="60" w:line="240" w:lineRule="atLeast"/>
              <w:ind w:right="33"/>
              <w:jc w:val="both"/>
              <w:rPr>
                <w:rFonts w:ascii="Arial" w:hAnsi="Arial" w:cs="Arial"/>
                <w:color w:val="000000"/>
              </w:rPr>
            </w:pPr>
            <w:r w:rsidRPr="007A616C">
              <w:rPr>
                <w:rFonts w:ascii="Arial" w:hAnsi="Arial" w:cs="Arial"/>
                <w:color w:val="000000"/>
              </w:rPr>
              <w:t>I confir</w:t>
            </w:r>
            <w:r w:rsidR="00692F81">
              <w:rPr>
                <w:rFonts w:ascii="Arial" w:hAnsi="Arial" w:cs="Arial"/>
                <w:color w:val="000000"/>
              </w:rPr>
              <w:t xml:space="preserve">m that if my application for a season ticket </w:t>
            </w:r>
            <w:r w:rsidRPr="007A616C">
              <w:rPr>
                <w:rFonts w:ascii="Arial" w:hAnsi="Arial" w:cs="Arial"/>
                <w:color w:val="000000"/>
              </w:rPr>
              <w:t xml:space="preserve">loan is accepted, contents of this application, including this declaration and the terms and conditions of the </w:t>
            </w:r>
            <w:r w:rsidR="00692F81">
              <w:rPr>
                <w:rFonts w:ascii="Arial" w:hAnsi="Arial" w:cs="Arial"/>
                <w:color w:val="000000"/>
              </w:rPr>
              <w:t xml:space="preserve">season ticket </w:t>
            </w:r>
            <w:r w:rsidRPr="007A616C">
              <w:rPr>
                <w:rFonts w:ascii="Arial" w:hAnsi="Arial" w:cs="Arial"/>
                <w:color w:val="000000"/>
              </w:rPr>
              <w:t xml:space="preserve">loan scheme which are attached will form </w:t>
            </w:r>
            <w:r w:rsidR="00852206" w:rsidRPr="007A616C">
              <w:rPr>
                <w:rFonts w:ascii="Arial" w:hAnsi="Arial" w:cs="Arial"/>
                <w:color w:val="000000"/>
              </w:rPr>
              <w:t xml:space="preserve">my agreement </w:t>
            </w:r>
            <w:r w:rsidR="007A616C">
              <w:rPr>
                <w:rFonts w:ascii="Arial" w:hAnsi="Arial" w:cs="Arial"/>
                <w:color w:val="000000"/>
              </w:rPr>
              <w:t>(</w:t>
            </w:r>
            <w:r w:rsidR="007A616C" w:rsidRPr="007A616C">
              <w:rPr>
                <w:rFonts w:ascii="Arial" w:hAnsi="Arial" w:cs="Arial"/>
                <w:b/>
                <w:bCs/>
                <w:color w:val="000000"/>
              </w:rPr>
              <w:t>the Agreement</w:t>
            </w:r>
            <w:r w:rsidR="007A616C">
              <w:rPr>
                <w:rFonts w:ascii="Arial" w:hAnsi="Arial" w:cs="Arial"/>
                <w:color w:val="000000"/>
              </w:rPr>
              <w:t xml:space="preserve">) </w:t>
            </w:r>
            <w:r w:rsidR="00852206" w:rsidRPr="007A616C">
              <w:rPr>
                <w:rFonts w:ascii="Arial" w:hAnsi="Arial" w:cs="Arial"/>
                <w:color w:val="000000"/>
              </w:rPr>
              <w:t xml:space="preserve">with </w:t>
            </w:r>
            <w:r w:rsidR="00B25643" w:rsidRPr="007A616C">
              <w:rPr>
                <w:rFonts w:ascii="Arial" w:hAnsi="Arial" w:cs="Arial"/>
                <w:color w:val="000000"/>
              </w:rPr>
              <w:t xml:space="preserve">Camden </w:t>
            </w:r>
            <w:r w:rsidR="00852206" w:rsidRPr="007A616C">
              <w:rPr>
                <w:rFonts w:ascii="Arial" w:hAnsi="Arial" w:cs="Arial"/>
                <w:color w:val="000000"/>
              </w:rPr>
              <w:t xml:space="preserve">Council </w:t>
            </w:r>
            <w:r w:rsidR="00B25643" w:rsidRPr="007A616C">
              <w:rPr>
                <w:rFonts w:ascii="Arial" w:hAnsi="Arial" w:cs="Arial"/>
                <w:color w:val="000000"/>
              </w:rPr>
              <w:t>(</w:t>
            </w:r>
            <w:r w:rsidR="00B25643" w:rsidRPr="007A616C">
              <w:rPr>
                <w:rFonts w:ascii="Arial" w:hAnsi="Arial" w:cs="Arial"/>
                <w:b/>
                <w:bCs/>
                <w:color w:val="000000"/>
              </w:rPr>
              <w:t>the Council</w:t>
            </w:r>
            <w:r w:rsidR="00B25643" w:rsidRPr="007A616C">
              <w:rPr>
                <w:rFonts w:ascii="Arial" w:hAnsi="Arial" w:cs="Arial"/>
                <w:color w:val="000000"/>
              </w:rPr>
              <w:t xml:space="preserve">) </w:t>
            </w:r>
            <w:r w:rsidR="00852206" w:rsidRPr="007A616C">
              <w:rPr>
                <w:rFonts w:ascii="Arial" w:hAnsi="Arial" w:cs="Arial"/>
                <w:color w:val="000000"/>
              </w:rPr>
              <w:t>in relation to this loan.</w:t>
            </w:r>
          </w:p>
          <w:p w14:paraId="5D1F657F" w14:textId="45E84400" w:rsidR="007A616C" w:rsidRDefault="007A616C" w:rsidP="005D4A22">
            <w:pPr>
              <w:spacing w:before="60" w:after="60" w:line="240" w:lineRule="atLeast"/>
              <w:ind w:right="33"/>
              <w:jc w:val="both"/>
              <w:rPr>
                <w:rFonts w:ascii="Arial" w:hAnsi="Arial" w:cs="Arial"/>
                <w:color w:val="000000"/>
              </w:rPr>
            </w:pPr>
            <w:r>
              <w:rPr>
                <w:rFonts w:ascii="Arial" w:hAnsi="Arial" w:cs="Arial"/>
                <w:color w:val="000000"/>
              </w:rPr>
              <w:t>The agreement between the Council and me will come into existence after:</w:t>
            </w:r>
          </w:p>
          <w:p w14:paraId="7A8594BB" w14:textId="365F01A7" w:rsidR="007A616C" w:rsidRDefault="007A616C" w:rsidP="005D4A22">
            <w:pPr>
              <w:pStyle w:val="ListParagraph"/>
              <w:numPr>
                <w:ilvl w:val="0"/>
                <w:numId w:val="15"/>
              </w:numPr>
              <w:spacing w:before="60" w:after="60" w:line="240" w:lineRule="atLeast"/>
              <w:ind w:right="33"/>
              <w:contextualSpacing w:val="0"/>
              <w:jc w:val="both"/>
              <w:rPr>
                <w:rFonts w:ascii="Arial" w:hAnsi="Arial" w:cs="Arial"/>
                <w:color w:val="000000"/>
              </w:rPr>
            </w:pPr>
            <w:r>
              <w:rPr>
                <w:rFonts w:ascii="Arial" w:hAnsi="Arial" w:cs="Arial"/>
                <w:color w:val="000000"/>
              </w:rPr>
              <w:t>I have completed and signed this application form;</w:t>
            </w:r>
          </w:p>
          <w:p w14:paraId="2E921BA6" w14:textId="5278506C" w:rsidR="007A616C" w:rsidRDefault="007A616C" w:rsidP="005D4A22">
            <w:pPr>
              <w:pStyle w:val="ListParagraph"/>
              <w:numPr>
                <w:ilvl w:val="0"/>
                <w:numId w:val="15"/>
              </w:numPr>
              <w:spacing w:before="60" w:after="60" w:line="240" w:lineRule="atLeast"/>
              <w:ind w:right="33"/>
              <w:contextualSpacing w:val="0"/>
              <w:jc w:val="both"/>
              <w:rPr>
                <w:rFonts w:ascii="Arial" w:hAnsi="Arial" w:cs="Arial"/>
                <w:color w:val="000000"/>
              </w:rPr>
            </w:pPr>
            <w:r>
              <w:rPr>
                <w:rFonts w:ascii="Arial" w:hAnsi="Arial" w:cs="Arial"/>
                <w:color w:val="000000"/>
              </w:rPr>
              <w:t>I have signed the terms and conditions of the Loan Scheme attached to this Agreement;</w:t>
            </w:r>
          </w:p>
          <w:p w14:paraId="6CB22EBA" w14:textId="1A81774F" w:rsidR="007A616C" w:rsidRPr="00672644" w:rsidRDefault="007A616C" w:rsidP="005D4A22">
            <w:pPr>
              <w:pStyle w:val="ListParagraph"/>
              <w:numPr>
                <w:ilvl w:val="0"/>
                <w:numId w:val="15"/>
              </w:numPr>
              <w:spacing w:before="60" w:after="60" w:line="240" w:lineRule="atLeast"/>
              <w:ind w:right="33"/>
              <w:contextualSpacing w:val="0"/>
              <w:jc w:val="both"/>
              <w:rPr>
                <w:rFonts w:ascii="Arial" w:hAnsi="Arial" w:cs="Arial"/>
                <w:color w:val="000000"/>
              </w:rPr>
            </w:pPr>
            <w:r>
              <w:rPr>
                <w:rFonts w:ascii="Arial" w:hAnsi="Arial" w:cs="Arial"/>
                <w:color w:val="000000"/>
              </w:rPr>
              <w:t xml:space="preserve">I have confirmation that my application has been accepted </w:t>
            </w:r>
            <w:r w:rsidR="00700E2B">
              <w:rPr>
                <w:rFonts w:ascii="Arial" w:hAnsi="Arial" w:cs="Arial"/>
                <w:color w:val="000000"/>
              </w:rPr>
              <w:t xml:space="preserve">by </w:t>
            </w:r>
            <w:r>
              <w:rPr>
                <w:rFonts w:ascii="Arial" w:hAnsi="Arial" w:cs="Arial"/>
                <w:color w:val="000000"/>
              </w:rPr>
              <w:t xml:space="preserve">the Council paying </w:t>
            </w:r>
            <w:r w:rsidR="00136EDC">
              <w:rPr>
                <w:rFonts w:ascii="Arial" w:hAnsi="Arial" w:cs="Arial"/>
                <w:color w:val="000000"/>
              </w:rPr>
              <w:t>the amount of the approved loan into my account as set out in the terms and conditions</w:t>
            </w:r>
            <w:r w:rsidR="00700E2B">
              <w:rPr>
                <w:rFonts w:ascii="Arial" w:hAnsi="Arial" w:cs="Arial"/>
                <w:color w:val="000000"/>
              </w:rPr>
              <w:t>.</w:t>
            </w:r>
          </w:p>
          <w:p w14:paraId="196FDDE3" w14:textId="77777777" w:rsidR="00672644" w:rsidRDefault="00672644" w:rsidP="005D4A22">
            <w:pPr>
              <w:spacing w:before="60" w:after="60" w:line="240" w:lineRule="atLeast"/>
              <w:ind w:right="33"/>
              <w:jc w:val="both"/>
              <w:rPr>
                <w:rFonts w:ascii="Arial" w:hAnsi="Arial" w:cs="Arial"/>
                <w:u w:val="single"/>
              </w:rPr>
            </w:pPr>
          </w:p>
          <w:p w14:paraId="3E75A5A0" w14:textId="0F2F0217" w:rsidR="00D17968" w:rsidRPr="007A616C" w:rsidRDefault="00B25F02" w:rsidP="005D4A22">
            <w:pPr>
              <w:spacing w:before="60" w:after="60" w:line="240" w:lineRule="atLeast"/>
              <w:ind w:right="33"/>
              <w:jc w:val="both"/>
              <w:rPr>
                <w:rFonts w:ascii="Arial" w:hAnsi="Arial" w:cs="Arial"/>
                <w:u w:val="single"/>
              </w:rPr>
            </w:pPr>
            <w:r w:rsidRPr="007A616C">
              <w:rPr>
                <w:rFonts w:ascii="Arial" w:hAnsi="Arial" w:cs="Arial"/>
                <w:u w:val="single"/>
              </w:rPr>
              <w:t>E</w:t>
            </w:r>
            <w:r w:rsidR="00C81310" w:rsidRPr="007A616C">
              <w:rPr>
                <w:rFonts w:ascii="Arial" w:hAnsi="Arial" w:cs="Arial"/>
                <w:u w:val="single"/>
              </w:rPr>
              <w:t xml:space="preserve">ligibility </w:t>
            </w:r>
            <w:r w:rsidRPr="007A616C">
              <w:rPr>
                <w:rFonts w:ascii="Arial" w:hAnsi="Arial" w:cs="Arial"/>
                <w:u w:val="single"/>
              </w:rPr>
              <w:t>R</w:t>
            </w:r>
            <w:r w:rsidR="00C81310" w:rsidRPr="007A616C">
              <w:rPr>
                <w:rFonts w:ascii="Arial" w:hAnsi="Arial" w:cs="Arial"/>
                <w:u w:val="single"/>
              </w:rPr>
              <w:t>equirements</w:t>
            </w:r>
            <w:r w:rsidR="00C04AA4" w:rsidRPr="007A616C">
              <w:rPr>
                <w:rFonts w:ascii="Arial" w:hAnsi="Arial" w:cs="Arial"/>
                <w:u w:val="single"/>
              </w:rPr>
              <w:t>.</w:t>
            </w:r>
          </w:p>
          <w:p w14:paraId="56CB527E" w14:textId="569EDA65" w:rsidR="00B25F02" w:rsidRPr="007A616C" w:rsidRDefault="00B25F02" w:rsidP="005D4A22">
            <w:pPr>
              <w:pStyle w:val="Default"/>
              <w:spacing w:before="60" w:after="60" w:line="240" w:lineRule="atLeast"/>
              <w:jc w:val="both"/>
              <w:rPr>
                <w:rFonts w:ascii="Arial" w:hAnsi="Arial" w:cs="Arial"/>
                <w:color w:val="auto"/>
                <w:sz w:val="22"/>
                <w:szCs w:val="22"/>
              </w:rPr>
            </w:pPr>
            <w:r w:rsidRPr="007A616C">
              <w:rPr>
                <w:rFonts w:ascii="Arial" w:hAnsi="Arial" w:cs="Arial"/>
                <w:color w:val="auto"/>
                <w:sz w:val="22"/>
                <w:szCs w:val="22"/>
              </w:rPr>
              <w:t>I confirm at the time the loan is requested my contract of employment is:</w:t>
            </w:r>
          </w:p>
          <w:p w14:paraId="512890B3" w14:textId="5A5890B5" w:rsidR="00B25F02" w:rsidRPr="007A616C" w:rsidRDefault="00B25F02" w:rsidP="005D4A22">
            <w:pPr>
              <w:pStyle w:val="Default"/>
              <w:numPr>
                <w:ilvl w:val="0"/>
                <w:numId w:val="14"/>
              </w:numPr>
              <w:spacing w:before="60" w:after="60" w:line="240" w:lineRule="atLeast"/>
              <w:jc w:val="both"/>
              <w:rPr>
                <w:rFonts w:ascii="Arial" w:hAnsi="Arial" w:cs="Arial"/>
                <w:color w:val="auto"/>
                <w:sz w:val="22"/>
                <w:szCs w:val="22"/>
              </w:rPr>
            </w:pPr>
            <w:r w:rsidRPr="007A616C">
              <w:rPr>
                <w:rFonts w:ascii="Arial" w:hAnsi="Arial" w:cs="Arial"/>
                <w:color w:val="auto"/>
                <w:sz w:val="22"/>
                <w:szCs w:val="22"/>
              </w:rPr>
              <w:t>Either open-ended and I expect to remain in service for at least a further 12 months; or</w:t>
            </w:r>
          </w:p>
          <w:p w14:paraId="1C441692" w14:textId="4926F6B6" w:rsidR="00B25F02" w:rsidRPr="007A616C" w:rsidRDefault="00B25F02" w:rsidP="005D4A22">
            <w:pPr>
              <w:pStyle w:val="Default"/>
              <w:numPr>
                <w:ilvl w:val="0"/>
                <w:numId w:val="14"/>
              </w:numPr>
              <w:spacing w:before="60" w:after="60" w:line="240" w:lineRule="atLeast"/>
              <w:jc w:val="both"/>
              <w:rPr>
                <w:rFonts w:ascii="Arial" w:hAnsi="Arial" w:cs="Arial"/>
                <w:color w:val="auto"/>
                <w:sz w:val="22"/>
                <w:szCs w:val="22"/>
              </w:rPr>
            </w:pPr>
            <w:r w:rsidRPr="007A616C">
              <w:rPr>
                <w:rFonts w:ascii="Arial" w:hAnsi="Arial" w:cs="Arial"/>
                <w:color w:val="auto"/>
                <w:sz w:val="22"/>
                <w:szCs w:val="22"/>
              </w:rPr>
              <w:t xml:space="preserve">Fixed term and my contract will have at least 12 months remaining after approval of the loan. </w:t>
            </w:r>
          </w:p>
          <w:p w14:paraId="0D1F54E8" w14:textId="1B7DDEE2" w:rsidR="000475DD" w:rsidRPr="003E0094" w:rsidRDefault="000475DD" w:rsidP="005D4A22">
            <w:pPr>
              <w:pStyle w:val="Default"/>
              <w:spacing w:before="60" w:after="60" w:line="240" w:lineRule="atLeast"/>
              <w:jc w:val="both"/>
              <w:rPr>
                <w:rFonts w:ascii="Arial" w:hAnsi="Arial" w:cs="Arial"/>
                <w:color w:val="auto"/>
                <w:sz w:val="22"/>
                <w:szCs w:val="22"/>
              </w:rPr>
            </w:pPr>
            <w:r w:rsidRPr="003E0094">
              <w:rPr>
                <w:rFonts w:ascii="Arial" w:hAnsi="Arial" w:cs="Arial"/>
                <w:color w:val="auto"/>
                <w:sz w:val="22"/>
                <w:szCs w:val="22"/>
              </w:rPr>
              <w:t xml:space="preserve">I confirm that I am </w:t>
            </w:r>
            <w:r w:rsidR="003E0094">
              <w:rPr>
                <w:rFonts w:ascii="Arial" w:hAnsi="Arial" w:cs="Arial"/>
                <w:color w:val="auto"/>
                <w:sz w:val="22"/>
                <w:szCs w:val="22"/>
              </w:rPr>
              <w:t>not</w:t>
            </w:r>
            <w:r w:rsidR="003E0094" w:rsidRPr="003E0094">
              <w:rPr>
                <w:rFonts w:ascii="Arial" w:hAnsi="Arial" w:cs="Arial"/>
                <w:color w:val="auto"/>
                <w:sz w:val="22"/>
                <w:szCs w:val="22"/>
              </w:rPr>
              <w:t xml:space="preserve"> in receipt of essential car user allowance or a car loan. </w:t>
            </w:r>
          </w:p>
          <w:p w14:paraId="04D8A38C" w14:textId="272D3A39" w:rsidR="00B25F02" w:rsidRPr="007A616C" w:rsidRDefault="00B25F02" w:rsidP="005D4A22">
            <w:pPr>
              <w:pStyle w:val="Default"/>
              <w:spacing w:before="60" w:after="6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my application for the loan is to fund payment of </w:t>
            </w:r>
            <w:r w:rsidR="00692F81">
              <w:rPr>
                <w:rFonts w:ascii="Arial" w:hAnsi="Arial" w:cs="Arial"/>
                <w:color w:val="auto"/>
                <w:sz w:val="22"/>
                <w:szCs w:val="22"/>
              </w:rPr>
              <w:t xml:space="preserve">a season ticket loan that I will use </w:t>
            </w:r>
            <w:r w:rsidR="0051669D">
              <w:rPr>
                <w:rFonts w:ascii="Arial" w:hAnsi="Arial" w:cs="Arial"/>
                <w:color w:val="auto"/>
                <w:sz w:val="22"/>
                <w:szCs w:val="22"/>
              </w:rPr>
              <w:t>t</w:t>
            </w:r>
            <w:r w:rsidR="0051669D" w:rsidRPr="0051669D">
              <w:rPr>
                <w:rFonts w:ascii="Arial" w:hAnsi="Arial" w:cs="Arial"/>
                <w:color w:val="auto"/>
                <w:sz w:val="22"/>
                <w:szCs w:val="22"/>
              </w:rPr>
              <w:t>o travel to work</w:t>
            </w:r>
            <w:r w:rsidR="0051669D">
              <w:rPr>
                <w:rFonts w:ascii="Arial" w:hAnsi="Arial" w:cs="Arial"/>
                <w:color w:val="auto"/>
                <w:sz w:val="22"/>
                <w:szCs w:val="22"/>
              </w:rPr>
              <w:t xml:space="preserve"> on public transport from my </w:t>
            </w:r>
            <w:r w:rsidR="0051669D" w:rsidRPr="0051669D">
              <w:rPr>
                <w:rFonts w:ascii="Arial" w:hAnsi="Arial" w:cs="Arial"/>
                <w:color w:val="auto"/>
                <w:sz w:val="22"/>
                <w:szCs w:val="22"/>
              </w:rPr>
              <w:t>home address</w:t>
            </w:r>
            <w:r w:rsidR="00692F81">
              <w:rPr>
                <w:rFonts w:ascii="Arial" w:hAnsi="Arial" w:cs="Arial"/>
                <w:color w:val="auto"/>
                <w:sz w:val="22"/>
                <w:szCs w:val="22"/>
              </w:rPr>
              <w:t>.</w:t>
            </w:r>
          </w:p>
          <w:p w14:paraId="5426965F" w14:textId="77777777" w:rsidR="00672644" w:rsidRDefault="00672644" w:rsidP="005D4A22">
            <w:pPr>
              <w:pStyle w:val="Default"/>
              <w:spacing w:before="60" w:after="60" w:line="240" w:lineRule="atLeast"/>
              <w:jc w:val="both"/>
              <w:rPr>
                <w:rFonts w:ascii="Arial" w:hAnsi="Arial" w:cs="Arial"/>
                <w:color w:val="auto"/>
                <w:sz w:val="22"/>
                <w:szCs w:val="22"/>
                <w:u w:val="single"/>
              </w:rPr>
            </w:pPr>
          </w:p>
          <w:p w14:paraId="3F446774" w14:textId="5F8388DE" w:rsidR="007A616C" w:rsidRPr="007A616C" w:rsidRDefault="007A616C" w:rsidP="005D4A22">
            <w:pPr>
              <w:pStyle w:val="Default"/>
              <w:spacing w:before="60" w:after="60" w:line="240" w:lineRule="atLeast"/>
              <w:jc w:val="both"/>
              <w:rPr>
                <w:rFonts w:ascii="Arial" w:hAnsi="Arial" w:cs="Arial"/>
                <w:color w:val="auto"/>
                <w:sz w:val="22"/>
                <w:szCs w:val="22"/>
                <w:u w:val="single"/>
              </w:rPr>
            </w:pPr>
            <w:r w:rsidRPr="007A616C">
              <w:rPr>
                <w:rFonts w:ascii="Arial" w:hAnsi="Arial" w:cs="Arial"/>
                <w:color w:val="auto"/>
                <w:sz w:val="22"/>
                <w:szCs w:val="22"/>
                <w:u w:val="single"/>
              </w:rPr>
              <w:t>Approval of the Loan and Purpose</w:t>
            </w:r>
          </w:p>
          <w:p w14:paraId="2468FC66" w14:textId="6052F6DC" w:rsidR="006447A1" w:rsidRPr="007A616C" w:rsidRDefault="006447A1" w:rsidP="005D4A22">
            <w:pPr>
              <w:pStyle w:val="Default"/>
              <w:spacing w:before="60" w:after="6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the Council has sole discretion to determine: (i) </w:t>
            </w:r>
            <w:r w:rsidR="00073EAE" w:rsidRPr="007A616C">
              <w:rPr>
                <w:rFonts w:ascii="Arial" w:hAnsi="Arial" w:cs="Arial"/>
                <w:color w:val="auto"/>
                <w:sz w:val="22"/>
                <w:szCs w:val="22"/>
              </w:rPr>
              <w:t>whether</w:t>
            </w:r>
            <w:r w:rsidR="00692F81">
              <w:rPr>
                <w:rFonts w:ascii="Arial" w:hAnsi="Arial" w:cs="Arial"/>
                <w:color w:val="auto"/>
                <w:sz w:val="22"/>
                <w:szCs w:val="22"/>
              </w:rPr>
              <w:t xml:space="preserve"> to provide a Season Ticket </w:t>
            </w:r>
            <w:r w:rsidRPr="007A616C">
              <w:rPr>
                <w:rFonts w:ascii="Arial" w:hAnsi="Arial" w:cs="Arial"/>
                <w:color w:val="auto"/>
                <w:sz w:val="22"/>
                <w:szCs w:val="22"/>
              </w:rPr>
              <w:t xml:space="preserve">Loan and (ii) the amount of any </w:t>
            </w:r>
            <w:r w:rsidR="00692F81">
              <w:rPr>
                <w:rFonts w:ascii="Arial" w:hAnsi="Arial" w:cs="Arial"/>
                <w:color w:val="auto"/>
                <w:sz w:val="22"/>
                <w:szCs w:val="22"/>
              </w:rPr>
              <w:t>Season Ticket</w:t>
            </w:r>
            <w:r w:rsidRPr="007A616C">
              <w:rPr>
                <w:rFonts w:ascii="Arial" w:hAnsi="Arial" w:cs="Arial"/>
                <w:color w:val="auto"/>
                <w:sz w:val="22"/>
                <w:szCs w:val="22"/>
              </w:rPr>
              <w:t xml:space="preserve"> Loan. The maximum value of the loan will not exceed </w:t>
            </w:r>
            <w:r w:rsidRPr="007A616C">
              <w:rPr>
                <w:rFonts w:ascii="Arial" w:hAnsi="Arial" w:cs="Arial"/>
                <w:b/>
                <w:bCs/>
                <w:color w:val="auto"/>
                <w:sz w:val="22"/>
                <w:szCs w:val="22"/>
              </w:rPr>
              <w:t>£</w:t>
            </w:r>
            <w:r w:rsidR="00692F81">
              <w:rPr>
                <w:rFonts w:ascii="Arial" w:hAnsi="Arial" w:cs="Arial"/>
                <w:b/>
                <w:bCs/>
                <w:color w:val="auto"/>
                <w:sz w:val="22"/>
                <w:szCs w:val="22"/>
              </w:rPr>
              <w:t>10</w:t>
            </w:r>
            <w:r w:rsidRPr="007A616C">
              <w:rPr>
                <w:rFonts w:ascii="Arial" w:hAnsi="Arial" w:cs="Arial"/>
                <w:b/>
                <w:bCs/>
                <w:color w:val="auto"/>
                <w:sz w:val="22"/>
                <w:szCs w:val="22"/>
              </w:rPr>
              <w:t xml:space="preserve">,000.  </w:t>
            </w:r>
          </w:p>
          <w:p w14:paraId="7C0F53E2" w14:textId="55829C83" w:rsidR="00B25F02" w:rsidRPr="007A616C" w:rsidRDefault="006447A1" w:rsidP="005D4A22">
            <w:pPr>
              <w:pStyle w:val="Default"/>
              <w:spacing w:before="60" w:after="6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the loan, if granted, will be sufficient to cover </w:t>
            </w:r>
            <w:r w:rsidR="00073EAE" w:rsidRPr="007A616C">
              <w:rPr>
                <w:rFonts w:ascii="Arial" w:hAnsi="Arial" w:cs="Arial"/>
                <w:color w:val="auto"/>
                <w:sz w:val="22"/>
                <w:szCs w:val="22"/>
              </w:rPr>
              <w:t>all</w:t>
            </w:r>
            <w:r w:rsidRPr="007A616C">
              <w:rPr>
                <w:rFonts w:ascii="Arial" w:hAnsi="Arial" w:cs="Arial"/>
                <w:color w:val="auto"/>
                <w:sz w:val="22"/>
                <w:szCs w:val="22"/>
              </w:rPr>
              <w:t xml:space="preserve"> the relevant fees.</w:t>
            </w:r>
          </w:p>
          <w:p w14:paraId="55B2BFE5" w14:textId="5E212285" w:rsidR="007A616C" w:rsidRPr="007A616C" w:rsidRDefault="007A616C" w:rsidP="005D4A22">
            <w:pPr>
              <w:pStyle w:val="Default"/>
              <w:spacing w:before="60" w:after="60" w:line="240" w:lineRule="atLeast"/>
              <w:jc w:val="both"/>
              <w:rPr>
                <w:rFonts w:ascii="Arial" w:hAnsi="Arial" w:cs="Arial"/>
                <w:sz w:val="22"/>
                <w:szCs w:val="22"/>
              </w:rPr>
            </w:pPr>
            <w:r w:rsidRPr="007A616C">
              <w:rPr>
                <w:rFonts w:ascii="Arial" w:hAnsi="Arial" w:cs="Arial"/>
                <w:sz w:val="22"/>
                <w:szCs w:val="22"/>
              </w:rPr>
              <w:lastRenderedPageBreak/>
              <w:t xml:space="preserve">I confirm the </w:t>
            </w:r>
            <w:r w:rsidR="00881EE4">
              <w:rPr>
                <w:rFonts w:ascii="Arial" w:hAnsi="Arial" w:cs="Arial"/>
                <w:sz w:val="22"/>
                <w:szCs w:val="22"/>
              </w:rPr>
              <w:t>Season Ticket</w:t>
            </w:r>
            <w:r w:rsidRPr="007A616C">
              <w:rPr>
                <w:rFonts w:ascii="Arial" w:hAnsi="Arial" w:cs="Arial"/>
                <w:sz w:val="22"/>
                <w:szCs w:val="22"/>
              </w:rPr>
              <w:t xml:space="preserve"> Loan will only be used for the Approved Purpose (See Section 2).</w:t>
            </w:r>
          </w:p>
          <w:p w14:paraId="7AB435B0" w14:textId="24146A5D" w:rsidR="0051669D" w:rsidRDefault="007A616C" w:rsidP="005D4A22">
            <w:pPr>
              <w:spacing w:before="60" w:after="60" w:line="240" w:lineRule="atLeast"/>
              <w:ind w:right="33"/>
              <w:jc w:val="both"/>
              <w:rPr>
                <w:rFonts w:ascii="Arial" w:hAnsi="Arial" w:cs="Arial"/>
                <w:b/>
                <w:bCs/>
                <w:color w:val="000000"/>
              </w:rPr>
            </w:pPr>
            <w:r w:rsidRPr="007A616C">
              <w:rPr>
                <w:rFonts w:ascii="Arial" w:hAnsi="Arial" w:cs="Arial"/>
                <w:color w:val="000000"/>
              </w:rPr>
              <w:t>I confirm</w:t>
            </w:r>
            <w:r w:rsidR="00073EAE">
              <w:rPr>
                <w:rFonts w:ascii="Arial" w:hAnsi="Arial" w:cs="Arial"/>
                <w:color w:val="000000"/>
              </w:rPr>
              <w:t xml:space="preserve"> I</w:t>
            </w:r>
            <w:r w:rsidRPr="007A616C">
              <w:rPr>
                <w:rFonts w:ascii="Arial" w:hAnsi="Arial" w:cs="Arial"/>
                <w:color w:val="000000"/>
              </w:rPr>
              <w:t xml:space="preserve"> will provide the Council with evidence of</w:t>
            </w:r>
            <w:r w:rsidR="00E93402">
              <w:rPr>
                <w:rFonts w:ascii="Arial" w:hAnsi="Arial" w:cs="Arial"/>
                <w:color w:val="000000"/>
              </w:rPr>
              <w:t>:</w:t>
            </w:r>
            <w:r w:rsidRPr="007A616C">
              <w:rPr>
                <w:rFonts w:ascii="Arial" w:hAnsi="Arial" w:cs="Arial"/>
                <w:color w:val="000000"/>
              </w:rPr>
              <w:t xml:space="preserve"> </w:t>
            </w:r>
            <w:r w:rsidR="00E93402" w:rsidRPr="0091635A">
              <w:rPr>
                <w:rFonts w:ascii="Arial" w:eastAsia="Arial" w:hAnsi="Arial" w:cs="Arial"/>
                <w:spacing w:val="-2"/>
              </w:rPr>
              <w:t xml:space="preserve">an official record of the initial price quoted for the ticket by travel companies, </w:t>
            </w:r>
            <w:r w:rsidRPr="0091635A">
              <w:rPr>
                <w:rFonts w:ascii="Arial" w:hAnsi="Arial" w:cs="Arial"/>
                <w:color w:val="000000"/>
              </w:rPr>
              <w:t>payment of the fees to</w:t>
            </w:r>
            <w:r w:rsidRPr="007A616C">
              <w:rPr>
                <w:rFonts w:ascii="Arial" w:hAnsi="Arial" w:cs="Arial"/>
                <w:color w:val="000000"/>
              </w:rPr>
              <w:t xml:space="preserve"> the</w:t>
            </w:r>
            <w:r w:rsidR="00881EE4">
              <w:rPr>
                <w:rFonts w:ascii="Arial" w:hAnsi="Arial" w:cs="Arial"/>
                <w:color w:val="000000"/>
              </w:rPr>
              <w:t xml:space="preserve"> relevant travel company and a copy of the season ticket itself (</w:t>
            </w:r>
            <w:r w:rsidR="00E93402">
              <w:rPr>
                <w:rFonts w:ascii="Arial" w:hAnsi="Arial" w:cs="Arial"/>
                <w:color w:val="000000"/>
              </w:rPr>
              <w:t xml:space="preserve">including </w:t>
            </w:r>
            <w:r w:rsidR="0051669D">
              <w:rPr>
                <w:rFonts w:ascii="Arial" w:hAnsi="Arial" w:cs="Arial"/>
                <w:color w:val="000000"/>
              </w:rPr>
              <w:t>any photo card</w:t>
            </w:r>
            <w:r w:rsidR="003E0094">
              <w:rPr>
                <w:rFonts w:ascii="Arial" w:hAnsi="Arial" w:cs="Arial"/>
                <w:color w:val="000000"/>
              </w:rPr>
              <w:t>)</w:t>
            </w:r>
            <w:r w:rsidR="0051669D">
              <w:rPr>
                <w:rFonts w:ascii="Arial" w:hAnsi="Arial" w:cs="Arial"/>
                <w:color w:val="000000"/>
              </w:rPr>
              <w:t xml:space="preserve"> </w:t>
            </w:r>
            <w:r w:rsidR="003E0094">
              <w:rPr>
                <w:rFonts w:ascii="Arial" w:hAnsi="Arial" w:cs="Arial"/>
                <w:color w:val="000000"/>
              </w:rPr>
              <w:t>available</w:t>
            </w:r>
            <w:r w:rsidR="00881EE4">
              <w:rPr>
                <w:rFonts w:ascii="Arial" w:hAnsi="Arial" w:cs="Arial"/>
                <w:color w:val="000000"/>
              </w:rPr>
              <w:t xml:space="preserve"> </w:t>
            </w:r>
            <w:r w:rsidR="00881EE4" w:rsidRPr="007A616C">
              <w:rPr>
                <w:rFonts w:ascii="Arial" w:hAnsi="Arial" w:cs="Arial"/>
                <w:color w:val="000000"/>
              </w:rPr>
              <w:t>within</w:t>
            </w:r>
            <w:r w:rsidRPr="007A616C">
              <w:rPr>
                <w:rFonts w:ascii="Arial" w:hAnsi="Arial" w:cs="Arial"/>
                <w:color w:val="000000"/>
              </w:rPr>
              <w:t xml:space="preserve"> </w:t>
            </w:r>
            <w:r w:rsidR="00881EE4">
              <w:rPr>
                <w:rFonts w:ascii="Arial" w:hAnsi="Arial" w:cs="Arial"/>
                <w:color w:val="000000"/>
              </w:rPr>
              <w:t>3</w:t>
            </w:r>
            <w:r w:rsidRPr="007A616C">
              <w:rPr>
                <w:rFonts w:ascii="Arial" w:hAnsi="Arial" w:cs="Arial"/>
                <w:color w:val="000000"/>
              </w:rPr>
              <w:t>0 working days of receiving the loan payment</w:t>
            </w:r>
            <w:r w:rsidRPr="00073EAE">
              <w:rPr>
                <w:rFonts w:ascii="Arial" w:hAnsi="Arial" w:cs="Arial"/>
                <w:b/>
                <w:bCs/>
                <w:color w:val="000000"/>
              </w:rPr>
              <w:t xml:space="preserve">. </w:t>
            </w:r>
          </w:p>
          <w:p w14:paraId="2BE844C3" w14:textId="4CA00BBB" w:rsidR="0051669D" w:rsidRPr="0051669D" w:rsidRDefault="0051669D" w:rsidP="005D4A22">
            <w:pPr>
              <w:spacing w:before="60" w:after="60" w:line="240" w:lineRule="atLeast"/>
              <w:ind w:right="33"/>
              <w:jc w:val="both"/>
              <w:rPr>
                <w:rFonts w:ascii="Arial" w:hAnsi="Arial" w:cs="Arial"/>
                <w:bCs/>
                <w:color w:val="000000"/>
              </w:rPr>
            </w:pPr>
            <w:r w:rsidRPr="0051669D">
              <w:rPr>
                <w:rFonts w:ascii="Arial" w:hAnsi="Arial" w:cs="Arial"/>
                <w:bCs/>
                <w:color w:val="000000"/>
              </w:rPr>
              <w:t>I understand that random spot checks may be made throughout the periods of the loan and confirm that I will make the season ticket (</w:t>
            </w:r>
            <w:r w:rsidR="00E93402">
              <w:rPr>
                <w:rFonts w:ascii="Arial" w:hAnsi="Arial" w:cs="Arial"/>
                <w:bCs/>
                <w:color w:val="000000"/>
              </w:rPr>
              <w:t xml:space="preserve">including </w:t>
            </w:r>
            <w:r w:rsidRPr="0051669D">
              <w:rPr>
                <w:rFonts w:ascii="Arial" w:hAnsi="Arial" w:cs="Arial"/>
                <w:bCs/>
                <w:color w:val="000000"/>
              </w:rPr>
              <w:t xml:space="preserve">any photo card) available for inspection on the request of line management and other relevant council officers. </w:t>
            </w:r>
          </w:p>
          <w:p w14:paraId="66D9FB68" w14:textId="6E7C8963" w:rsidR="007A616C" w:rsidRPr="00073EAE" w:rsidRDefault="007A616C" w:rsidP="005D4A22">
            <w:pPr>
              <w:spacing w:before="60" w:after="60" w:line="240" w:lineRule="atLeast"/>
              <w:ind w:right="33"/>
              <w:jc w:val="both"/>
              <w:rPr>
                <w:rFonts w:ascii="Arial" w:hAnsi="Arial" w:cs="Arial"/>
                <w:b/>
                <w:bCs/>
                <w:color w:val="000000"/>
              </w:rPr>
            </w:pPr>
            <w:r w:rsidRPr="00073EAE">
              <w:rPr>
                <w:rFonts w:ascii="Arial" w:hAnsi="Arial" w:cs="Arial"/>
                <w:b/>
                <w:bCs/>
                <w:color w:val="000000"/>
              </w:rPr>
              <w:t xml:space="preserve">I agree and acknowledge that failure to submit proof of payment the </w:t>
            </w:r>
            <w:r w:rsidR="00881EE4">
              <w:rPr>
                <w:rFonts w:ascii="Arial" w:hAnsi="Arial" w:cs="Arial"/>
                <w:b/>
                <w:bCs/>
                <w:color w:val="000000"/>
              </w:rPr>
              <w:t>Season Ticket</w:t>
            </w:r>
            <w:r w:rsidRPr="00073EAE">
              <w:rPr>
                <w:rFonts w:ascii="Arial" w:hAnsi="Arial" w:cs="Arial"/>
                <w:b/>
                <w:bCs/>
                <w:color w:val="000000"/>
              </w:rPr>
              <w:t xml:space="preserve"> Loan will immediately become repayable and will be recovered from any salary payments.</w:t>
            </w:r>
          </w:p>
          <w:p w14:paraId="764DEAF6" w14:textId="77777777" w:rsidR="00672644" w:rsidRDefault="00672644" w:rsidP="005D4A22">
            <w:pPr>
              <w:spacing w:before="60" w:after="60" w:line="240" w:lineRule="atLeast"/>
              <w:ind w:right="33"/>
              <w:jc w:val="both"/>
              <w:rPr>
                <w:rFonts w:ascii="Arial" w:hAnsi="Arial" w:cs="Arial"/>
                <w:color w:val="000000"/>
                <w:u w:val="single"/>
              </w:rPr>
            </w:pPr>
          </w:p>
          <w:p w14:paraId="7897E6FA" w14:textId="484E1379" w:rsidR="007A616C" w:rsidRPr="007A616C" w:rsidRDefault="007A616C" w:rsidP="005D4A22">
            <w:pPr>
              <w:spacing w:before="60" w:after="60" w:line="240" w:lineRule="atLeast"/>
              <w:ind w:right="33"/>
              <w:jc w:val="both"/>
              <w:rPr>
                <w:rFonts w:ascii="Arial" w:hAnsi="Arial" w:cs="Arial"/>
                <w:color w:val="000000"/>
                <w:u w:val="single"/>
              </w:rPr>
            </w:pPr>
            <w:r w:rsidRPr="007A616C">
              <w:rPr>
                <w:rFonts w:ascii="Arial" w:hAnsi="Arial" w:cs="Arial"/>
                <w:color w:val="000000"/>
                <w:u w:val="single"/>
              </w:rPr>
              <w:t>Repayment of the Loan</w:t>
            </w:r>
          </w:p>
          <w:p w14:paraId="4B2BC782" w14:textId="43756F1E" w:rsidR="00C81310" w:rsidRPr="007A616C" w:rsidRDefault="007A616C" w:rsidP="005D4A22">
            <w:pPr>
              <w:spacing w:before="60" w:after="60" w:line="240" w:lineRule="atLeast"/>
              <w:ind w:right="33"/>
              <w:jc w:val="both"/>
              <w:rPr>
                <w:rFonts w:ascii="Arial" w:hAnsi="Arial" w:cs="Arial"/>
                <w:color w:val="000000"/>
              </w:rPr>
            </w:pPr>
            <w:r w:rsidRPr="007A616C">
              <w:rPr>
                <w:rFonts w:ascii="Arial" w:hAnsi="Arial" w:cs="Arial"/>
                <w:color w:val="000000"/>
              </w:rPr>
              <w:t xml:space="preserve">I </w:t>
            </w:r>
            <w:r w:rsidR="00C81310" w:rsidRPr="007A616C">
              <w:rPr>
                <w:rFonts w:ascii="Arial" w:hAnsi="Arial" w:cs="Arial"/>
                <w:color w:val="000000"/>
              </w:rPr>
              <w:t xml:space="preserve">agree to repay the </w:t>
            </w:r>
            <w:r w:rsidR="0075165E">
              <w:rPr>
                <w:rFonts w:ascii="Arial" w:hAnsi="Arial" w:cs="Arial"/>
                <w:color w:val="000000"/>
              </w:rPr>
              <w:t>Season Ticket</w:t>
            </w:r>
            <w:r w:rsidR="00C81310" w:rsidRPr="007A616C">
              <w:rPr>
                <w:rFonts w:ascii="Arial" w:hAnsi="Arial" w:cs="Arial"/>
                <w:color w:val="000000"/>
              </w:rPr>
              <w:t xml:space="preserve"> Loan </w:t>
            </w:r>
            <w:r w:rsidRPr="007A616C">
              <w:rPr>
                <w:rFonts w:ascii="Arial" w:hAnsi="Arial" w:cs="Arial"/>
                <w:color w:val="000000"/>
              </w:rPr>
              <w:t xml:space="preserve">advanced to me </w:t>
            </w:r>
            <w:r w:rsidR="000A3DAC">
              <w:rPr>
                <w:rFonts w:ascii="Arial" w:hAnsi="Arial" w:cs="Arial"/>
                <w:color w:val="000000"/>
              </w:rPr>
              <w:t xml:space="preserve">by deductions </w:t>
            </w:r>
            <w:r w:rsidR="00C81310" w:rsidRPr="007A616C">
              <w:rPr>
                <w:rFonts w:ascii="Arial" w:hAnsi="Arial" w:cs="Arial"/>
                <w:color w:val="000000"/>
              </w:rPr>
              <w:t>equal monthly instalments from my salary</w:t>
            </w:r>
            <w:r w:rsidR="000A3DAC">
              <w:rPr>
                <w:rFonts w:ascii="Arial" w:hAnsi="Arial" w:cs="Arial"/>
                <w:color w:val="000000"/>
              </w:rPr>
              <w:t xml:space="preserve"> paid over a period of </w:t>
            </w:r>
            <w:r w:rsidR="0075165E">
              <w:rPr>
                <w:rFonts w:ascii="Arial" w:hAnsi="Arial" w:cs="Arial"/>
                <w:color w:val="000000"/>
              </w:rPr>
              <w:t>ten months</w:t>
            </w:r>
            <w:r w:rsidR="00C81310" w:rsidRPr="007A616C">
              <w:rPr>
                <w:rFonts w:ascii="Arial" w:hAnsi="Arial" w:cs="Arial"/>
                <w:color w:val="000000"/>
              </w:rPr>
              <w:t xml:space="preserve"> commencing the first salary payment after receipt of the loan. </w:t>
            </w:r>
          </w:p>
          <w:p w14:paraId="3E75A5A3" w14:textId="4DAEA1D7" w:rsidR="00D17968" w:rsidRPr="007A616C" w:rsidRDefault="00D17968" w:rsidP="005D4A22">
            <w:pPr>
              <w:spacing w:before="60" w:after="60" w:line="240" w:lineRule="atLeast"/>
              <w:ind w:right="33"/>
              <w:jc w:val="both"/>
              <w:rPr>
                <w:rFonts w:ascii="Arial" w:hAnsi="Arial" w:cs="Arial"/>
                <w:color w:val="000000"/>
              </w:rPr>
            </w:pPr>
            <w:bookmarkStart w:id="1" w:name="_Hlk86830408"/>
            <w:r w:rsidRPr="007A616C">
              <w:rPr>
                <w:rFonts w:ascii="Arial" w:hAnsi="Arial" w:cs="Arial"/>
                <w:color w:val="000000"/>
              </w:rPr>
              <w:t xml:space="preserve">I agree and acknowledge that should my employment with the </w:t>
            </w:r>
            <w:r w:rsidR="00C81310" w:rsidRPr="007A616C">
              <w:rPr>
                <w:rFonts w:ascii="Arial" w:hAnsi="Arial" w:cs="Arial"/>
                <w:color w:val="000000"/>
              </w:rPr>
              <w:t>Council</w:t>
            </w:r>
            <w:r w:rsidRPr="007A616C">
              <w:rPr>
                <w:rFonts w:ascii="Arial" w:hAnsi="Arial" w:cs="Arial"/>
                <w:color w:val="000000"/>
              </w:rPr>
              <w:t xml:space="preserve"> terminate at any time </w:t>
            </w:r>
            <w:r w:rsidR="0075165E">
              <w:rPr>
                <w:rFonts w:ascii="Arial" w:hAnsi="Arial" w:cs="Arial"/>
                <w:color w:val="000000"/>
              </w:rPr>
              <w:t>before the Season Ticket</w:t>
            </w:r>
            <w:r w:rsidR="00313A0C" w:rsidRPr="007A616C">
              <w:rPr>
                <w:rFonts w:ascii="Arial" w:hAnsi="Arial" w:cs="Arial"/>
                <w:color w:val="000000"/>
              </w:rPr>
              <w:t xml:space="preserve"> Loan has been fully repaid,</w:t>
            </w:r>
            <w:r w:rsidRPr="007A616C">
              <w:rPr>
                <w:rFonts w:ascii="Arial" w:hAnsi="Arial" w:cs="Arial"/>
                <w:color w:val="000000"/>
              </w:rPr>
              <w:t xml:space="preserve"> the</w:t>
            </w:r>
            <w:r w:rsidR="00313A0C" w:rsidRPr="007A616C">
              <w:rPr>
                <w:rFonts w:ascii="Arial" w:hAnsi="Arial" w:cs="Arial"/>
                <w:color w:val="000000"/>
              </w:rPr>
              <w:t xml:space="preserve"> outstanding balance of the </w:t>
            </w:r>
            <w:r w:rsidR="0075165E">
              <w:rPr>
                <w:rFonts w:ascii="Arial" w:hAnsi="Arial" w:cs="Arial"/>
                <w:color w:val="000000"/>
              </w:rPr>
              <w:t>Season Ticket</w:t>
            </w:r>
            <w:r w:rsidR="00313A0C" w:rsidRPr="007A616C">
              <w:rPr>
                <w:rFonts w:ascii="Arial" w:hAnsi="Arial" w:cs="Arial"/>
                <w:color w:val="000000"/>
              </w:rPr>
              <w:t xml:space="preserve"> Loan </w:t>
            </w:r>
            <w:r w:rsidRPr="007A616C">
              <w:rPr>
                <w:rFonts w:ascii="Arial" w:hAnsi="Arial" w:cs="Arial"/>
                <w:color w:val="000000"/>
              </w:rPr>
              <w:t xml:space="preserve">will immediately become repayable and </w:t>
            </w:r>
            <w:r w:rsidR="00313A0C" w:rsidRPr="007A616C">
              <w:rPr>
                <w:rFonts w:ascii="Arial" w:hAnsi="Arial" w:cs="Arial"/>
                <w:color w:val="000000"/>
              </w:rPr>
              <w:t xml:space="preserve">will be recovered from any </w:t>
            </w:r>
            <w:r w:rsidRPr="007A616C">
              <w:rPr>
                <w:rFonts w:ascii="Arial" w:hAnsi="Arial" w:cs="Arial"/>
                <w:color w:val="000000"/>
              </w:rPr>
              <w:t>salary</w:t>
            </w:r>
            <w:r w:rsidR="00313A0C" w:rsidRPr="007A616C">
              <w:rPr>
                <w:rFonts w:ascii="Arial" w:hAnsi="Arial" w:cs="Arial"/>
                <w:color w:val="000000"/>
              </w:rPr>
              <w:t xml:space="preserve"> payments</w:t>
            </w:r>
            <w:r w:rsidRPr="007A616C">
              <w:rPr>
                <w:rFonts w:ascii="Arial" w:hAnsi="Arial" w:cs="Arial"/>
                <w:color w:val="000000"/>
              </w:rPr>
              <w:t>.</w:t>
            </w:r>
          </w:p>
          <w:p w14:paraId="3E75A5A5" w14:textId="7B1601F2" w:rsidR="00D17968" w:rsidRPr="007A616C" w:rsidRDefault="00D17968" w:rsidP="005D4A22">
            <w:pPr>
              <w:spacing w:before="60" w:after="60" w:line="240" w:lineRule="atLeast"/>
              <w:ind w:right="33"/>
              <w:jc w:val="both"/>
              <w:rPr>
                <w:rFonts w:ascii="Arial" w:hAnsi="Arial" w:cs="Arial"/>
                <w:color w:val="000000"/>
              </w:rPr>
            </w:pPr>
            <w:r w:rsidRPr="007A616C">
              <w:rPr>
                <w:rFonts w:ascii="Arial" w:hAnsi="Arial" w:cs="Arial"/>
                <w:color w:val="000000"/>
              </w:rPr>
              <w:t xml:space="preserve">If the </w:t>
            </w:r>
            <w:r w:rsidR="00313A0C" w:rsidRPr="007A616C">
              <w:rPr>
                <w:rFonts w:ascii="Arial" w:hAnsi="Arial" w:cs="Arial"/>
                <w:color w:val="000000"/>
              </w:rPr>
              <w:t xml:space="preserve">outstanding </w:t>
            </w:r>
            <w:r w:rsidR="009F1632" w:rsidRPr="007A616C">
              <w:rPr>
                <w:rFonts w:ascii="Arial" w:hAnsi="Arial" w:cs="Arial"/>
                <w:color w:val="000000"/>
              </w:rPr>
              <w:t xml:space="preserve">balance of the </w:t>
            </w:r>
            <w:r w:rsidR="0075165E">
              <w:rPr>
                <w:rFonts w:ascii="Arial" w:hAnsi="Arial" w:cs="Arial"/>
                <w:color w:val="000000"/>
              </w:rPr>
              <w:t>Season Ticket</w:t>
            </w:r>
            <w:r w:rsidR="009F1632" w:rsidRPr="007A616C">
              <w:rPr>
                <w:rFonts w:ascii="Arial" w:hAnsi="Arial" w:cs="Arial"/>
                <w:color w:val="000000"/>
              </w:rPr>
              <w:t xml:space="preserve"> Loan is larger than any salary payments due to me before the termination of my employment</w:t>
            </w:r>
            <w:r w:rsidRPr="007A616C">
              <w:rPr>
                <w:rFonts w:ascii="Arial" w:hAnsi="Arial" w:cs="Arial"/>
                <w:color w:val="000000"/>
              </w:rPr>
              <w:t xml:space="preserve">, I agree to repay the total outstanding balance before the last </w:t>
            </w:r>
            <w:r w:rsidR="004B6FB5" w:rsidRPr="007A616C">
              <w:rPr>
                <w:rFonts w:ascii="Arial" w:hAnsi="Arial" w:cs="Arial"/>
                <w:color w:val="000000"/>
              </w:rPr>
              <w:t xml:space="preserve">day </w:t>
            </w:r>
            <w:r w:rsidRPr="007A616C">
              <w:rPr>
                <w:rFonts w:ascii="Arial" w:hAnsi="Arial" w:cs="Arial"/>
                <w:color w:val="000000"/>
              </w:rPr>
              <w:t xml:space="preserve">of my employment at </w:t>
            </w:r>
            <w:r w:rsidR="00C81310" w:rsidRPr="007A616C">
              <w:rPr>
                <w:rFonts w:ascii="Arial" w:hAnsi="Arial" w:cs="Arial"/>
                <w:color w:val="000000"/>
              </w:rPr>
              <w:t>Camden</w:t>
            </w:r>
            <w:r w:rsidR="004B6FB5" w:rsidRPr="007A616C">
              <w:rPr>
                <w:rFonts w:ascii="Arial" w:hAnsi="Arial" w:cs="Arial"/>
                <w:color w:val="000000"/>
              </w:rPr>
              <w:t xml:space="preserve"> </w:t>
            </w:r>
            <w:r w:rsidRPr="007A616C">
              <w:rPr>
                <w:rFonts w:ascii="Arial" w:hAnsi="Arial" w:cs="Arial"/>
                <w:color w:val="000000"/>
              </w:rPr>
              <w:t xml:space="preserve">or, if I do not work any notice period, within 7 days of my last day of employment at </w:t>
            </w:r>
            <w:r w:rsidR="00C81310" w:rsidRPr="007A616C">
              <w:rPr>
                <w:rFonts w:ascii="Arial" w:hAnsi="Arial" w:cs="Arial"/>
                <w:color w:val="000000"/>
              </w:rPr>
              <w:t>Camden</w:t>
            </w:r>
            <w:r w:rsidRPr="007A616C">
              <w:rPr>
                <w:rFonts w:ascii="Arial" w:hAnsi="Arial" w:cs="Arial"/>
                <w:color w:val="000000"/>
              </w:rPr>
              <w:t>.</w:t>
            </w:r>
          </w:p>
          <w:bookmarkEnd w:id="1"/>
          <w:p w14:paraId="6A3FD94A" w14:textId="4032751D" w:rsidR="0026691D" w:rsidRPr="007A616C" w:rsidRDefault="0026691D" w:rsidP="005D4A22">
            <w:pPr>
              <w:pStyle w:val="ListParagraph"/>
              <w:spacing w:before="60" w:after="60" w:line="240" w:lineRule="atLeast"/>
              <w:ind w:left="0" w:right="33"/>
              <w:contextualSpacing w:val="0"/>
              <w:jc w:val="both"/>
              <w:rPr>
                <w:rFonts w:ascii="Arial" w:hAnsi="Arial" w:cs="Arial"/>
                <w:color w:val="000000"/>
              </w:rPr>
            </w:pPr>
            <w:r w:rsidRPr="007A616C">
              <w:rPr>
                <w:rFonts w:ascii="Arial" w:hAnsi="Arial" w:cs="Arial"/>
                <w:color w:val="000000"/>
              </w:rPr>
              <w:t xml:space="preserve">Should I </w:t>
            </w:r>
            <w:r w:rsidR="0075165E">
              <w:rPr>
                <w:rFonts w:ascii="Arial" w:hAnsi="Arial" w:cs="Arial"/>
                <w:color w:val="000000"/>
              </w:rPr>
              <w:t>cancel my season ticket and receive</w:t>
            </w:r>
            <w:r w:rsidRPr="007A616C">
              <w:rPr>
                <w:rFonts w:ascii="Arial" w:hAnsi="Arial" w:cs="Arial"/>
                <w:color w:val="000000"/>
              </w:rPr>
              <w:t xml:space="preserve"> a p</w:t>
            </w:r>
            <w:r w:rsidR="0075165E">
              <w:rPr>
                <w:rFonts w:ascii="Arial" w:hAnsi="Arial" w:cs="Arial"/>
                <w:color w:val="000000"/>
              </w:rPr>
              <w:t>artial or full refund of fees f</w:t>
            </w:r>
            <w:r w:rsidRPr="007A616C">
              <w:rPr>
                <w:rFonts w:ascii="Arial" w:hAnsi="Arial" w:cs="Arial"/>
                <w:color w:val="000000"/>
              </w:rPr>
              <w:t>r</w:t>
            </w:r>
            <w:r w:rsidR="0075165E">
              <w:rPr>
                <w:rFonts w:ascii="Arial" w:hAnsi="Arial" w:cs="Arial"/>
                <w:color w:val="000000"/>
              </w:rPr>
              <w:t>o</w:t>
            </w:r>
            <w:r w:rsidRPr="007A616C">
              <w:rPr>
                <w:rFonts w:ascii="Arial" w:hAnsi="Arial" w:cs="Arial"/>
                <w:color w:val="000000"/>
              </w:rPr>
              <w:t xml:space="preserve">m the </w:t>
            </w:r>
            <w:r w:rsidR="0075165E">
              <w:rPr>
                <w:rFonts w:ascii="Arial" w:hAnsi="Arial" w:cs="Arial"/>
                <w:color w:val="000000"/>
              </w:rPr>
              <w:t>travel company</w:t>
            </w:r>
            <w:r w:rsidRPr="007A616C">
              <w:rPr>
                <w:rFonts w:ascii="Arial" w:hAnsi="Arial" w:cs="Arial"/>
                <w:color w:val="000000"/>
              </w:rPr>
              <w:t xml:space="preserve"> I will inform the Council’s HR team </w:t>
            </w:r>
            <w:hyperlink r:id="rId12" w:history="1">
              <w:r w:rsidR="0075165E" w:rsidRPr="006D5C16">
                <w:rPr>
                  <w:rStyle w:val="Hyperlink"/>
                  <w:rFonts w:ascii="Arial" w:hAnsi="Arial" w:cs="Arial"/>
                </w:rPr>
                <w:t>hrservices@camden.gov.uk</w:t>
              </w:r>
            </w:hyperlink>
            <w:r w:rsidR="00073EAE">
              <w:rPr>
                <w:rFonts w:ascii="Arial" w:hAnsi="Arial" w:cs="Arial"/>
                <w:color w:val="000000"/>
              </w:rPr>
              <w:t xml:space="preserve"> </w:t>
            </w:r>
            <w:r w:rsidRPr="007A616C">
              <w:rPr>
                <w:rFonts w:ascii="Arial" w:hAnsi="Arial" w:cs="Arial"/>
                <w:color w:val="000000"/>
              </w:rPr>
              <w:t xml:space="preserve"> immediately in writing and make arrangements for immediate repayment of the outstanding loan balance.</w:t>
            </w:r>
          </w:p>
          <w:p w14:paraId="3E75A5A9" w14:textId="06B059CE" w:rsidR="00D17968" w:rsidRPr="007A616C" w:rsidRDefault="00D17968" w:rsidP="005D4A22">
            <w:pPr>
              <w:spacing w:before="60" w:after="60" w:line="240" w:lineRule="atLeast"/>
              <w:ind w:right="33"/>
              <w:jc w:val="both"/>
              <w:rPr>
                <w:rFonts w:ascii="Arial" w:hAnsi="Arial" w:cs="Arial"/>
                <w:color w:val="000000"/>
              </w:rPr>
            </w:pPr>
            <w:r w:rsidRPr="007A616C">
              <w:rPr>
                <w:rFonts w:ascii="Arial" w:hAnsi="Arial" w:cs="Arial"/>
                <w:color w:val="000000"/>
              </w:rPr>
              <w:t>Should my salary reduce for whatever reason</w:t>
            </w:r>
            <w:r w:rsidR="00C20386" w:rsidRPr="007A616C">
              <w:rPr>
                <w:rFonts w:ascii="Arial" w:hAnsi="Arial" w:cs="Arial"/>
                <w:color w:val="000000"/>
              </w:rPr>
              <w:t>,</w:t>
            </w:r>
            <w:r w:rsidR="00C81310" w:rsidRPr="007A616C">
              <w:rPr>
                <w:rFonts w:ascii="Arial" w:hAnsi="Arial" w:cs="Arial"/>
                <w:color w:val="000000"/>
              </w:rPr>
              <w:t xml:space="preserve"> the Council </w:t>
            </w:r>
            <w:r w:rsidR="009F1632" w:rsidRPr="007A616C">
              <w:rPr>
                <w:rFonts w:ascii="Arial" w:hAnsi="Arial" w:cs="Arial"/>
                <w:color w:val="000000"/>
              </w:rPr>
              <w:t>is permitted to</w:t>
            </w:r>
            <w:r w:rsidR="00C20386" w:rsidRPr="007A616C">
              <w:rPr>
                <w:rFonts w:ascii="Arial" w:hAnsi="Arial" w:cs="Arial"/>
                <w:color w:val="000000"/>
              </w:rPr>
              <w:t xml:space="preserve"> continue to </w:t>
            </w:r>
            <w:r w:rsidR="009F1632" w:rsidRPr="007A616C">
              <w:rPr>
                <w:rFonts w:ascii="Arial" w:hAnsi="Arial" w:cs="Arial"/>
                <w:color w:val="000000"/>
              </w:rPr>
              <w:t xml:space="preserve">deduct the </w:t>
            </w:r>
            <w:r w:rsidR="0075165E">
              <w:rPr>
                <w:rFonts w:ascii="Arial" w:hAnsi="Arial" w:cs="Arial"/>
                <w:color w:val="000000"/>
              </w:rPr>
              <w:t>Season Ticket</w:t>
            </w:r>
            <w:r w:rsidR="009F1632" w:rsidRPr="007A616C">
              <w:rPr>
                <w:rFonts w:ascii="Arial" w:hAnsi="Arial" w:cs="Arial"/>
                <w:color w:val="000000"/>
              </w:rPr>
              <w:t xml:space="preserve"> L</w:t>
            </w:r>
            <w:r w:rsidRPr="007A616C">
              <w:rPr>
                <w:rFonts w:ascii="Arial" w:hAnsi="Arial" w:cs="Arial"/>
                <w:color w:val="000000"/>
              </w:rPr>
              <w:t xml:space="preserve">oan repayments </w:t>
            </w:r>
            <w:r w:rsidR="00C20386" w:rsidRPr="007A616C">
              <w:rPr>
                <w:rFonts w:ascii="Arial" w:hAnsi="Arial" w:cs="Arial"/>
                <w:color w:val="000000"/>
              </w:rPr>
              <w:t>as agreed</w:t>
            </w:r>
            <w:r w:rsidRPr="007A616C">
              <w:rPr>
                <w:rFonts w:ascii="Arial" w:hAnsi="Arial" w:cs="Arial"/>
                <w:color w:val="000000"/>
              </w:rPr>
              <w:t>.</w:t>
            </w:r>
          </w:p>
          <w:p w14:paraId="5F9B5134" w14:textId="77777777" w:rsidR="00672644" w:rsidRDefault="00672644" w:rsidP="005D4A22">
            <w:pPr>
              <w:spacing w:before="60" w:after="60" w:line="240" w:lineRule="atLeast"/>
              <w:ind w:right="33"/>
              <w:jc w:val="both"/>
              <w:rPr>
                <w:rFonts w:ascii="Arial" w:hAnsi="Arial" w:cs="Arial"/>
                <w:color w:val="000000"/>
                <w:u w:val="single"/>
              </w:rPr>
            </w:pPr>
          </w:p>
          <w:p w14:paraId="0DFC0153" w14:textId="263BCFB0" w:rsidR="00136EDC" w:rsidRPr="00136EDC" w:rsidRDefault="00136EDC" w:rsidP="005D4A22">
            <w:pPr>
              <w:spacing w:before="60" w:after="60" w:line="240" w:lineRule="atLeast"/>
              <w:ind w:right="33"/>
              <w:jc w:val="both"/>
              <w:rPr>
                <w:rFonts w:ascii="Arial" w:hAnsi="Arial" w:cs="Arial"/>
                <w:color w:val="000000"/>
                <w:u w:val="single"/>
              </w:rPr>
            </w:pPr>
            <w:r w:rsidRPr="00136EDC">
              <w:rPr>
                <w:rFonts w:ascii="Arial" w:hAnsi="Arial" w:cs="Arial"/>
                <w:color w:val="000000"/>
                <w:u w:val="single"/>
              </w:rPr>
              <w:t>Final Declarations</w:t>
            </w:r>
          </w:p>
          <w:p w14:paraId="0ECB9B85" w14:textId="194ADE5B" w:rsidR="00D17968" w:rsidRPr="007A616C" w:rsidRDefault="00136EDC" w:rsidP="005D4A22">
            <w:pPr>
              <w:spacing w:before="60" w:after="60" w:line="240" w:lineRule="atLeast"/>
              <w:ind w:right="33"/>
              <w:jc w:val="both"/>
              <w:rPr>
                <w:rFonts w:ascii="Arial" w:hAnsi="Arial" w:cs="Arial"/>
                <w:color w:val="000000"/>
              </w:rPr>
            </w:pPr>
            <w:r>
              <w:rPr>
                <w:rFonts w:ascii="Arial" w:hAnsi="Arial" w:cs="Arial"/>
                <w:color w:val="000000"/>
              </w:rPr>
              <w:t>I</w:t>
            </w:r>
            <w:r w:rsidR="00D17968" w:rsidRPr="007A616C">
              <w:rPr>
                <w:rFonts w:ascii="Arial" w:hAnsi="Arial" w:cs="Arial"/>
                <w:color w:val="000000"/>
              </w:rPr>
              <w:t xml:space="preserve"> confirm the information I have provided is true and </w:t>
            </w:r>
            <w:r w:rsidR="00546C2E" w:rsidRPr="007A616C">
              <w:rPr>
                <w:rFonts w:ascii="Arial" w:hAnsi="Arial" w:cs="Arial"/>
                <w:color w:val="000000"/>
              </w:rPr>
              <w:t>correct</w:t>
            </w:r>
            <w:r w:rsidR="0026691D" w:rsidRPr="007A616C">
              <w:rPr>
                <w:rFonts w:ascii="Arial" w:hAnsi="Arial" w:cs="Arial"/>
                <w:color w:val="000000"/>
              </w:rPr>
              <w:t>.</w:t>
            </w:r>
            <w:r w:rsidR="00F00422">
              <w:rPr>
                <w:rFonts w:ascii="Arial" w:hAnsi="Arial" w:cs="Arial"/>
                <w:color w:val="000000"/>
              </w:rPr>
              <w:t xml:space="preserve"> </w:t>
            </w:r>
          </w:p>
          <w:p w14:paraId="2E6C5AB9" w14:textId="5FBD9747" w:rsidR="007A616C" w:rsidRPr="00F00422" w:rsidRDefault="00B25643" w:rsidP="005D4A22">
            <w:pPr>
              <w:pStyle w:val="Default"/>
              <w:spacing w:before="60" w:after="60" w:line="240" w:lineRule="atLeast"/>
              <w:jc w:val="both"/>
              <w:rPr>
                <w:rFonts w:ascii="Arial" w:hAnsi="Arial" w:cs="Arial"/>
                <w:color w:val="auto"/>
                <w:sz w:val="22"/>
                <w:szCs w:val="22"/>
              </w:rPr>
            </w:pPr>
            <w:r w:rsidRPr="007A616C">
              <w:rPr>
                <w:rFonts w:ascii="Arial" w:hAnsi="Arial" w:cs="Arial"/>
                <w:sz w:val="22"/>
                <w:szCs w:val="22"/>
              </w:rPr>
              <w:t xml:space="preserve">I confirm that the statements above are </w:t>
            </w:r>
            <w:r w:rsidR="00F00422">
              <w:rPr>
                <w:rFonts w:ascii="Arial" w:hAnsi="Arial" w:cs="Arial"/>
                <w:sz w:val="22"/>
                <w:szCs w:val="22"/>
              </w:rPr>
              <w:t xml:space="preserve">true and </w:t>
            </w:r>
            <w:r w:rsidRPr="007A616C">
              <w:rPr>
                <w:rFonts w:ascii="Arial" w:hAnsi="Arial" w:cs="Arial"/>
                <w:sz w:val="22"/>
                <w:szCs w:val="22"/>
              </w:rPr>
              <w:t>correct</w:t>
            </w:r>
            <w:r w:rsidR="00136EDC">
              <w:rPr>
                <w:rFonts w:ascii="Arial" w:hAnsi="Arial" w:cs="Arial"/>
                <w:sz w:val="22"/>
                <w:szCs w:val="22"/>
              </w:rPr>
              <w:t xml:space="preserve"> and that I will immediately inform the Council if any of the statements become untrue</w:t>
            </w:r>
            <w:r w:rsidRPr="007A616C">
              <w:rPr>
                <w:rFonts w:ascii="Arial" w:hAnsi="Arial" w:cs="Arial"/>
                <w:sz w:val="22"/>
                <w:szCs w:val="22"/>
              </w:rPr>
              <w:t>.</w:t>
            </w:r>
            <w:r w:rsidR="007A616C" w:rsidRPr="00F00422">
              <w:rPr>
                <w:rFonts w:ascii="Arial" w:hAnsi="Arial" w:cs="Arial"/>
                <w:sz w:val="22"/>
                <w:szCs w:val="22"/>
              </w:rPr>
              <w:t xml:space="preserve"> </w:t>
            </w:r>
            <w:r w:rsidR="00F00422" w:rsidRPr="00F00422">
              <w:rPr>
                <w:rFonts w:ascii="Arial" w:hAnsi="Arial" w:cs="Arial"/>
                <w:sz w:val="22"/>
                <w:szCs w:val="22"/>
              </w:rPr>
              <w:t xml:space="preserve">I understand that if any of the statements made above are </w:t>
            </w:r>
            <w:r w:rsidR="00F00422">
              <w:rPr>
                <w:rFonts w:ascii="Arial" w:hAnsi="Arial" w:cs="Arial"/>
                <w:sz w:val="22"/>
                <w:szCs w:val="22"/>
              </w:rPr>
              <w:t>untrue at the time I sign this agreement that: (a) this may render me subject to disciplinary action under the Council’s procedures and (b) I may be subject to further investigation and possible civil  or criminal liability.</w:t>
            </w:r>
          </w:p>
          <w:p w14:paraId="3E75A5AD" w14:textId="64409585" w:rsidR="00B25643" w:rsidRPr="007A616C" w:rsidRDefault="00B25643" w:rsidP="005D4A22">
            <w:pPr>
              <w:spacing w:before="60" w:after="60" w:line="240" w:lineRule="atLeast"/>
              <w:ind w:right="33"/>
              <w:jc w:val="both"/>
              <w:rPr>
                <w:rFonts w:ascii="Arial" w:hAnsi="Arial" w:cs="Arial"/>
                <w:color w:val="000000"/>
              </w:rPr>
            </w:pPr>
            <w:r w:rsidRPr="007A616C">
              <w:rPr>
                <w:rFonts w:ascii="Arial" w:hAnsi="Arial" w:cs="Arial"/>
                <w:color w:val="000000"/>
              </w:rPr>
              <w:t>I confirm that I have read and understand the terms and conditions</w:t>
            </w:r>
            <w:r w:rsidR="00136EDC">
              <w:rPr>
                <w:rFonts w:ascii="Arial" w:hAnsi="Arial" w:cs="Arial"/>
                <w:color w:val="000000"/>
              </w:rPr>
              <w:t xml:space="preserve"> attached, </w:t>
            </w:r>
            <w:r w:rsidR="006627F0">
              <w:rPr>
                <w:rFonts w:ascii="Arial" w:hAnsi="Arial" w:cs="Arial"/>
                <w:color w:val="000000"/>
              </w:rPr>
              <w:t>the</w:t>
            </w:r>
            <w:r w:rsidR="00136EDC">
              <w:rPr>
                <w:rFonts w:ascii="Arial" w:hAnsi="Arial" w:cs="Arial"/>
                <w:color w:val="000000"/>
              </w:rPr>
              <w:t xml:space="preserve"> terms and conditions, together with this application form and declarations will constitute the agreement between the Council and me relating to the </w:t>
            </w:r>
            <w:r w:rsidR="0075165E">
              <w:rPr>
                <w:rFonts w:ascii="Arial" w:hAnsi="Arial" w:cs="Arial"/>
                <w:color w:val="000000"/>
              </w:rPr>
              <w:t>Season Ticket</w:t>
            </w:r>
            <w:r w:rsidR="00136EDC">
              <w:rPr>
                <w:rFonts w:ascii="Arial" w:hAnsi="Arial" w:cs="Arial"/>
                <w:color w:val="000000"/>
              </w:rPr>
              <w:t xml:space="preserve"> loan.</w:t>
            </w:r>
            <w:r w:rsidRPr="007A616C">
              <w:rPr>
                <w:rFonts w:ascii="Arial" w:hAnsi="Arial" w:cs="Arial"/>
                <w:color w:val="000000"/>
              </w:rPr>
              <w:t xml:space="preserve"> </w:t>
            </w:r>
          </w:p>
        </w:tc>
      </w:tr>
      <w:tr w:rsidR="00D17968" w:rsidRPr="0026691D" w14:paraId="3E75A5B1" w14:textId="77777777" w:rsidTr="00CB0F33">
        <w:trPr>
          <w:jc w:val="center"/>
        </w:trPr>
        <w:tc>
          <w:tcPr>
            <w:tcW w:w="2420" w:type="dxa"/>
            <w:shd w:val="clear" w:color="auto" w:fill="auto"/>
            <w:tcMar>
              <w:top w:w="0" w:type="dxa"/>
              <w:left w:w="108" w:type="dxa"/>
              <w:bottom w:w="0" w:type="dxa"/>
              <w:right w:w="108" w:type="dxa"/>
            </w:tcMar>
          </w:tcPr>
          <w:p w14:paraId="3E75A5AF" w14:textId="77777777" w:rsidR="003C423F" w:rsidRPr="0026691D" w:rsidRDefault="00D17968" w:rsidP="00672644">
            <w:pPr>
              <w:spacing w:before="60" w:after="60" w:line="240" w:lineRule="atLeast"/>
              <w:ind w:right="33"/>
              <w:rPr>
                <w:rFonts w:ascii="Arial" w:hAnsi="Arial" w:cs="Arial"/>
                <w:b/>
                <w:bCs/>
                <w:color w:val="000000"/>
              </w:rPr>
            </w:pPr>
            <w:r w:rsidRPr="0026691D">
              <w:rPr>
                <w:rFonts w:ascii="Arial" w:hAnsi="Arial" w:cs="Arial"/>
                <w:b/>
                <w:bCs/>
                <w:color w:val="000000"/>
              </w:rPr>
              <w:lastRenderedPageBreak/>
              <w:t>Signature:</w:t>
            </w:r>
          </w:p>
        </w:tc>
        <w:tc>
          <w:tcPr>
            <w:tcW w:w="6936" w:type="dxa"/>
            <w:shd w:val="clear" w:color="auto" w:fill="auto"/>
            <w:tcMar>
              <w:top w:w="0" w:type="dxa"/>
              <w:left w:w="108" w:type="dxa"/>
              <w:bottom w:w="0" w:type="dxa"/>
              <w:right w:w="108" w:type="dxa"/>
            </w:tcMar>
          </w:tcPr>
          <w:p w14:paraId="6C9B42A5" w14:textId="77777777" w:rsidR="00D17968" w:rsidRDefault="00D17968" w:rsidP="00672644">
            <w:pPr>
              <w:spacing w:before="60" w:after="60" w:line="240" w:lineRule="atLeast"/>
              <w:ind w:right="33"/>
              <w:rPr>
                <w:rFonts w:ascii="Arial" w:hAnsi="Arial" w:cs="Arial"/>
                <w:b/>
                <w:bCs/>
                <w:color w:val="000000"/>
              </w:rPr>
            </w:pPr>
          </w:p>
          <w:p w14:paraId="3E75A5B0" w14:textId="52323EAD" w:rsidR="006627F0" w:rsidRPr="0026691D" w:rsidRDefault="006627F0" w:rsidP="00672644">
            <w:pPr>
              <w:spacing w:before="60" w:after="60" w:line="240" w:lineRule="atLeast"/>
              <w:ind w:right="33"/>
              <w:rPr>
                <w:rFonts w:ascii="Arial" w:hAnsi="Arial" w:cs="Arial"/>
                <w:b/>
                <w:bCs/>
                <w:color w:val="000000"/>
              </w:rPr>
            </w:pPr>
          </w:p>
        </w:tc>
      </w:tr>
      <w:tr w:rsidR="00D17968" w:rsidRPr="0026691D" w14:paraId="3E75A5B5" w14:textId="77777777" w:rsidTr="00CB0F33">
        <w:trPr>
          <w:jc w:val="center"/>
        </w:trPr>
        <w:tc>
          <w:tcPr>
            <w:tcW w:w="2420" w:type="dxa"/>
            <w:shd w:val="clear" w:color="auto" w:fill="auto"/>
            <w:tcMar>
              <w:top w:w="0" w:type="dxa"/>
              <w:left w:w="108" w:type="dxa"/>
              <w:bottom w:w="0" w:type="dxa"/>
              <w:right w:w="108" w:type="dxa"/>
            </w:tcMar>
          </w:tcPr>
          <w:p w14:paraId="3E75A5B3" w14:textId="77777777" w:rsidR="00D17968" w:rsidRPr="0026691D" w:rsidRDefault="00D17968" w:rsidP="00672644">
            <w:pPr>
              <w:spacing w:before="60" w:after="60" w:line="240" w:lineRule="atLeast"/>
              <w:ind w:right="33"/>
              <w:rPr>
                <w:rFonts w:ascii="Arial" w:hAnsi="Arial" w:cs="Arial"/>
                <w:b/>
                <w:bCs/>
                <w:color w:val="000000"/>
              </w:rPr>
            </w:pPr>
            <w:r w:rsidRPr="0026691D">
              <w:rPr>
                <w:rFonts w:ascii="Arial" w:hAnsi="Arial" w:cs="Arial"/>
                <w:b/>
                <w:bCs/>
                <w:color w:val="000000"/>
              </w:rPr>
              <w:t>Date:</w:t>
            </w:r>
          </w:p>
        </w:tc>
        <w:tc>
          <w:tcPr>
            <w:tcW w:w="6936" w:type="dxa"/>
            <w:shd w:val="clear" w:color="auto" w:fill="auto"/>
            <w:tcMar>
              <w:top w:w="0" w:type="dxa"/>
              <w:left w:w="108" w:type="dxa"/>
              <w:bottom w:w="0" w:type="dxa"/>
              <w:right w:w="108" w:type="dxa"/>
            </w:tcMar>
          </w:tcPr>
          <w:p w14:paraId="31D645B7" w14:textId="77777777" w:rsidR="00D17968" w:rsidRDefault="00D17968" w:rsidP="00672644">
            <w:pPr>
              <w:spacing w:before="60" w:after="60" w:line="240" w:lineRule="atLeast"/>
              <w:ind w:right="33"/>
              <w:rPr>
                <w:rFonts w:ascii="Arial" w:hAnsi="Arial" w:cs="Arial"/>
                <w:b/>
                <w:bCs/>
                <w:color w:val="000000"/>
              </w:rPr>
            </w:pPr>
          </w:p>
          <w:p w14:paraId="3E75A5B4" w14:textId="1B589EF1" w:rsidR="006627F0" w:rsidRPr="0026691D" w:rsidRDefault="006627F0" w:rsidP="00672644">
            <w:pPr>
              <w:spacing w:before="60" w:after="60" w:line="240" w:lineRule="atLeast"/>
              <w:ind w:right="33"/>
              <w:rPr>
                <w:rFonts w:ascii="Arial" w:hAnsi="Arial" w:cs="Arial"/>
                <w:b/>
                <w:bCs/>
                <w:color w:val="000000"/>
              </w:rPr>
            </w:pPr>
          </w:p>
        </w:tc>
      </w:tr>
      <w:tr w:rsidR="00D17968" w:rsidRPr="0026691D" w14:paraId="3E75A5B7" w14:textId="77777777" w:rsidTr="00CB0F33">
        <w:trPr>
          <w:jc w:val="center"/>
        </w:trPr>
        <w:tc>
          <w:tcPr>
            <w:tcW w:w="9356" w:type="dxa"/>
            <w:gridSpan w:val="2"/>
            <w:shd w:val="clear" w:color="auto" w:fill="auto"/>
            <w:tcMar>
              <w:top w:w="0" w:type="dxa"/>
              <w:left w:w="108" w:type="dxa"/>
              <w:bottom w:w="0" w:type="dxa"/>
              <w:right w:w="108" w:type="dxa"/>
            </w:tcMar>
            <w:hideMark/>
          </w:tcPr>
          <w:p w14:paraId="3E75A5B6" w14:textId="2AB959C3" w:rsidR="00D17968" w:rsidRPr="0026691D" w:rsidRDefault="00D17968" w:rsidP="00672644">
            <w:pPr>
              <w:spacing w:before="60" w:after="60" w:line="240" w:lineRule="atLeast"/>
              <w:ind w:right="33"/>
              <w:rPr>
                <w:rFonts w:ascii="Arial" w:hAnsi="Arial" w:cs="Arial"/>
                <w:b/>
                <w:bCs/>
                <w:color w:val="000000"/>
              </w:rPr>
            </w:pPr>
            <w:r w:rsidRPr="0026691D">
              <w:rPr>
                <w:rFonts w:ascii="Arial" w:hAnsi="Arial" w:cs="Arial"/>
                <w:b/>
                <w:bCs/>
                <w:color w:val="000000"/>
              </w:rPr>
              <w:t xml:space="preserve">This form should </w:t>
            </w:r>
            <w:r w:rsidRPr="00672644">
              <w:rPr>
                <w:rFonts w:ascii="Arial" w:hAnsi="Arial" w:cs="Arial"/>
                <w:b/>
                <w:bCs/>
                <w:color w:val="000000"/>
              </w:rPr>
              <w:t>be signed</w:t>
            </w:r>
            <w:r w:rsidR="003C423F" w:rsidRPr="00672644">
              <w:rPr>
                <w:rFonts w:ascii="Arial" w:hAnsi="Arial" w:cs="Arial"/>
                <w:b/>
                <w:bCs/>
                <w:color w:val="000000"/>
              </w:rPr>
              <w:t xml:space="preserve"> and</w:t>
            </w:r>
            <w:r w:rsidRPr="0026691D">
              <w:rPr>
                <w:rFonts w:ascii="Arial" w:hAnsi="Arial" w:cs="Arial"/>
                <w:b/>
                <w:bCs/>
                <w:color w:val="000000"/>
              </w:rPr>
              <w:t xml:space="preserve"> emailed to </w:t>
            </w:r>
            <w:hyperlink r:id="rId13" w:history="1">
              <w:r w:rsidR="00EF34E2" w:rsidRPr="006D5C16">
                <w:rPr>
                  <w:rStyle w:val="Hyperlink"/>
                  <w:rFonts w:ascii="Arial" w:hAnsi="Arial" w:cs="Arial"/>
                </w:rPr>
                <w:t>hrservices@camden.gov.uk</w:t>
              </w:r>
            </w:hyperlink>
            <w:r w:rsidRPr="0026691D">
              <w:rPr>
                <w:rFonts w:ascii="Arial" w:hAnsi="Arial" w:cs="Arial"/>
                <w:b/>
                <w:bCs/>
                <w:color w:val="000000"/>
              </w:rPr>
              <w:t xml:space="preserve"> </w:t>
            </w:r>
          </w:p>
        </w:tc>
      </w:tr>
    </w:tbl>
    <w:p w14:paraId="3E75A5BD" w14:textId="6558A8BD" w:rsidR="00D17968" w:rsidRDefault="00D17968" w:rsidP="00672644">
      <w:pPr>
        <w:spacing w:before="60" w:after="60" w:line="240" w:lineRule="atLeast"/>
        <w:ind w:right="-897"/>
        <w:rPr>
          <w:rFonts w:ascii="Arial" w:hAnsi="Arial" w:cs="Arial"/>
          <w:color w:val="1F497D"/>
          <w:lang w:eastAsia="en-GB"/>
        </w:rPr>
      </w:pPr>
    </w:p>
    <w:p w14:paraId="154E54F2" w14:textId="64870F8E" w:rsidR="00672644" w:rsidRDefault="00672644">
      <w:pPr>
        <w:rPr>
          <w:rFonts w:ascii="Arial" w:hAnsi="Arial" w:cs="Arial"/>
          <w:color w:val="1F497D"/>
          <w:lang w:eastAsia="en-GB"/>
        </w:rPr>
      </w:pPr>
      <w:r>
        <w:rPr>
          <w:rFonts w:ascii="Arial" w:hAnsi="Arial" w:cs="Arial"/>
          <w:color w:val="1F497D"/>
          <w:lang w:eastAsia="en-GB"/>
        </w:rPr>
        <w:br w:type="page"/>
      </w:r>
    </w:p>
    <w:p w14:paraId="3FF9A095" w14:textId="12871178" w:rsidR="001B52C5" w:rsidRPr="005017A1" w:rsidRDefault="001B52C5" w:rsidP="00672644">
      <w:pPr>
        <w:pStyle w:val="NormalWeb"/>
        <w:pBdr>
          <w:bottom w:val="single" w:sz="4" w:space="1" w:color="auto"/>
        </w:pBdr>
        <w:spacing w:before="60" w:beforeAutospacing="0" w:after="60" w:afterAutospacing="0" w:line="240" w:lineRule="atLeast"/>
        <w:rPr>
          <w:rFonts w:ascii="Arial" w:hAnsi="Arial" w:cs="Arial"/>
          <w:b/>
          <w:bCs/>
        </w:rPr>
      </w:pPr>
      <w:r w:rsidRPr="005017A1">
        <w:rPr>
          <w:rFonts w:ascii="Arial" w:hAnsi="Arial" w:cs="Arial"/>
          <w:b/>
          <w:bCs/>
        </w:rPr>
        <w:lastRenderedPageBreak/>
        <w:t xml:space="preserve">Terms and Conditions of </w:t>
      </w:r>
      <w:r w:rsidR="0075165E">
        <w:rPr>
          <w:rFonts w:ascii="Arial" w:hAnsi="Arial" w:cs="Arial"/>
          <w:b/>
          <w:bCs/>
        </w:rPr>
        <w:t>Season Ticket</w:t>
      </w:r>
      <w:r w:rsidRPr="005017A1">
        <w:rPr>
          <w:rFonts w:ascii="Arial" w:hAnsi="Arial" w:cs="Arial"/>
          <w:b/>
          <w:bCs/>
        </w:rPr>
        <w:t xml:space="preserve"> Loan Scheme</w:t>
      </w:r>
    </w:p>
    <w:p w14:paraId="7B5A2010" w14:textId="6D2AFCE4" w:rsidR="00F851A8" w:rsidRDefault="001B52C5"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Camden Council (</w:t>
      </w:r>
      <w:r w:rsidRPr="005017A1">
        <w:rPr>
          <w:rFonts w:ascii="Arial" w:hAnsi="Arial" w:cs="Arial"/>
          <w:b/>
          <w:bCs/>
          <w:color w:val="auto"/>
        </w:rPr>
        <w:t>the Council)</w:t>
      </w:r>
      <w:r w:rsidRPr="005017A1">
        <w:rPr>
          <w:rFonts w:ascii="Arial" w:hAnsi="Arial" w:cs="Arial"/>
          <w:color w:val="auto"/>
        </w:rPr>
        <w:t xml:space="preserve"> offers staff this interest-free </w:t>
      </w:r>
      <w:r w:rsidRPr="00F851A8">
        <w:rPr>
          <w:rFonts w:ascii="Arial" w:hAnsi="Arial" w:cs="Arial"/>
          <w:color w:val="auto"/>
        </w:rPr>
        <w:t>loan</w:t>
      </w:r>
      <w:r w:rsidRPr="00F851A8">
        <w:rPr>
          <w:rFonts w:ascii="Arial" w:hAnsi="Arial" w:cs="Arial"/>
          <w:color w:val="auto"/>
          <w:lang w:eastAsia="en-US"/>
        </w:rPr>
        <w:t xml:space="preserve"> </w:t>
      </w:r>
      <w:r w:rsidR="00F851A8" w:rsidRPr="00F851A8">
        <w:rPr>
          <w:rFonts w:ascii="Arial" w:hAnsi="Arial" w:cs="Arial"/>
          <w:color w:val="auto"/>
          <w:lang w:eastAsia="en-US"/>
        </w:rPr>
        <w:t xml:space="preserve">to directly paid employees </w:t>
      </w:r>
      <w:r w:rsidRPr="00F851A8">
        <w:rPr>
          <w:rFonts w:ascii="Arial" w:hAnsi="Arial" w:cs="Arial"/>
          <w:color w:val="auto"/>
        </w:rPr>
        <w:t>on the basis the funds are used only for payment of</w:t>
      </w:r>
      <w:r w:rsidR="0075165E" w:rsidRPr="00F851A8">
        <w:rPr>
          <w:rFonts w:ascii="Arial" w:hAnsi="Arial" w:cs="Arial"/>
          <w:color w:val="auto"/>
        </w:rPr>
        <w:t xml:space="preserve"> fees to purchase</w:t>
      </w:r>
      <w:r w:rsidR="0075165E">
        <w:rPr>
          <w:rFonts w:ascii="Arial" w:hAnsi="Arial" w:cs="Arial"/>
          <w:color w:val="auto"/>
        </w:rPr>
        <w:t xml:space="preserve"> a season travel ticket that will be used by the employee </w:t>
      </w:r>
      <w:r w:rsidR="00F851A8">
        <w:rPr>
          <w:rFonts w:ascii="Arial" w:hAnsi="Arial" w:cs="Arial"/>
          <w:color w:val="auto"/>
        </w:rPr>
        <w:t>to travel to work  on public transport from their home address, provided they:</w:t>
      </w:r>
    </w:p>
    <w:p w14:paraId="07CB27B2" w14:textId="421FF62B" w:rsidR="00F851A8" w:rsidRDefault="00F851A8" w:rsidP="00F851A8">
      <w:pPr>
        <w:pStyle w:val="Default"/>
        <w:numPr>
          <w:ilvl w:val="1"/>
          <w:numId w:val="13"/>
        </w:numPr>
        <w:spacing w:before="60" w:after="60" w:line="240" w:lineRule="atLeast"/>
        <w:jc w:val="both"/>
        <w:rPr>
          <w:rFonts w:ascii="Arial" w:hAnsi="Arial" w:cs="Arial"/>
          <w:color w:val="auto"/>
        </w:rPr>
      </w:pPr>
      <w:r>
        <w:rPr>
          <w:rFonts w:ascii="Arial" w:hAnsi="Arial" w:cs="Arial"/>
          <w:color w:val="auto"/>
        </w:rPr>
        <w:t>Are not in receipt of essential car user allowance or a car loan</w:t>
      </w:r>
    </w:p>
    <w:p w14:paraId="66923E02" w14:textId="6A681569" w:rsidR="001B52C5" w:rsidRPr="005017A1" w:rsidRDefault="00F851A8" w:rsidP="00F851A8">
      <w:pPr>
        <w:pStyle w:val="Default"/>
        <w:numPr>
          <w:ilvl w:val="1"/>
          <w:numId w:val="13"/>
        </w:numPr>
        <w:spacing w:before="60" w:after="60" w:line="240" w:lineRule="atLeast"/>
        <w:jc w:val="both"/>
        <w:rPr>
          <w:rFonts w:ascii="Arial" w:hAnsi="Arial" w:cs="Arial"/>
          <w:color w:val="auto"/>
        </w:rPr>
      </w:pPr>
      <w:r>
        <w:rPr>
          <w:rFonts w:ascii="Arial" w:hAnsi="Arial" w:cs="Arial"/>
          <w:color w:val="auto"/>
        </w:rPr>
        <w:t>Their employment contract is  due to remain in place for at least 12 months from the date of the loan application</w:t>
      </w:r>
    </w:p>
    <w:p w14:paraId="243070B8" w14:textId="449290E0" w:rsidR="00F851A8" w:rsidRDefault="00F851A8" w:rsidP="00F851A8">
      <w:pPr>
        <w:pStyle w:val="Default"/>
        <w:numPr>
          <w:ilvl w:val="0"/>
          <w:numId w:val="13"/>
        </w:numPr>
        <w:spacing w:before="60" w:after="60" w:line="240" w:lineRule="atLeast"/>
        <w:ind w:hanging="357"/>
        <w:jc w:val="both"/>
        <w:rPr>
          <w:rFonts w:ascii="Arial" w:hAnsi="Arial" w:cs="Arial"/>
          <w:color w:val="auto"/>
        </w:rPr>
      </w:pPr>
      <w:r w:rsidRPr="00F851A8">
        <w:rPr>
          <w:rFonts w:ascii="Arial" w:eastAsiaTheme="minorHAnsi" w:hAnsi="Arial" w:cs="Arial"/>
          <w:sz w:val="23"/>
          <w:szCs w:val="23"/>
          <w:lang w:eastAsia="en-US"/>
        </w:rPr>
        <w:t xml:space="preserve">To be eligible for a loan </w:t>
      </w:r>
      <w:r>
        <w:rPr>
          <w:rFonts w:ascii="Arial" w:eastAsiaTheme="minorHAnsi" w:hAnsi="Arial" w:cs="Arial"/>
          <w:sz w:val="23"/>
          <w:szCs w:val="23"/>
          <w:lang w:eastAsia="en-US"/>
        </w:rPr>
        <w:t>the employee</w:t>
      </w:r>
      <w:r w:rsidRPr="00F851A8">
        <w:rPr>
          <w:rFonts w:ascii="Arial" w:eastAsiaTheme="minorHAnsi" w:hAnsi="Arial" w:cs="Arial"/>
          <w:sz w:val="23"/>
          <w:szCs w:val="23"/>
          <w:lang w:eastAsia="en-US"/>
        </w:rPr>
        <w:t xml:space="preserve"> must have sufficient net pay to cover the monthly deduction of the loan.</w:t>
      </w:r>
    </w:p>
    <w:p w14:paraId="216384A7" w14:textId="11487801" w:rsidR="00813248" w:rsidRPr="005017A1" w:rsidRDefault="00813248"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In the above application form, declaration and in these Terms and Conditions, the term “</w:t>
      </w:r>
      <w:r w:rsidRPr="005017A1">
        <w:rPr>
          <w:rFonts w:ascii="Arial" w:hAnsi="Arial" w:cs="Arial"/>
          <w:b/>
          <w:bCs/>
          <w:color w:val="auto"/>
        </w:rPr>
        <w:t>Employee</w:t>
      </w:r>
      <w:r w:rsidRPr="005017A1">
        <w:rPr>
          <w:rFonts w:ascii="Arial" w:hAnsi="Arial" w:cs="Arial"/>
          <w:color w:val="auto"/>
        </w:rPr>
        <w:t>” refers to the applicant for the loan.</w:t>
      </w:r>
    </w:p>
    <w:p w14:paraId="1361B051" w14:textId="45CCC81A" w:rsidR="001B52C5" w:rsidRDefault="0075165E" w:rsidP="00672644">
      <w:pPr>
        <w:pStyle w:val="Default"/>
        <w:numPr>
          <w:ilvl w:val="0"/>
          <w:numId w:val="13"/>
        </w:numPr>
        <w:spacing w:before="60" w:after="60" w:line="240" w:lineRule="atLeast"/>
        <w:ind w:hanging="357"/>
        <w:jc w:val="both"/>
        <w:rPr>
          <w:rFonts w:ascii="Arial" w:hAnsi="Arial" w:cs="Arial"/>
          <w:color w:val="auto"/>
        </w:rPr>
      </w:pPr>
      <w:r>
        <w:rPr>
          <w:rFonts w:ascii="Arial" w:hAnsi="Arial" w:cs="Arial"/>
          <w:color w:val="auto"/>
        </w:rPr>
        <w:t>Season Ticket</w:t>
      </w:r>
      <w:r w:rsidR="001B52C5" w:rsidRPr="005017A1">
        <w:rPr>
          <w:rFonts w:ascii="Arial" w:hAnsi="Arial" w:cs="Arial"/>
          <w:color w:val="auto"/>
        </w:rPr>
        <w:t xml:space="preserve"> Loans may only be used for the approved purpose set out above, and appropriate evidence of how the </w:t>
      </w:r>
      <w:r>
        <w:rPr>
          <w:rFonts w:ascii="Arial" w:hAnsi="Arial" w:cs="Arial"/>
          <w:color w:val="auto"/>
        </w:rPr>
        <w:t>Season Ticket</w:t>
      </w:r>
      <w:r w:rsidR="001B52C5" w:rsidRPr="005017A1">
        <w:rPr>
          <w:rFonts w:ascii="Arial" w:hAnsi="Arial" w:cs="Arial"/>
          <w:color w:val="auto"/>
        </w:rPr>
        <w:t xml:space="preserve"> Loan has been used</w:t>
      </w:r>
      <w:r w:rsidR="00B25F02" w:rsidRPr="005017A1">
        <w:rPr>
          <w:rFonts w:ascii="Arial" w:hAnsi="Arial" w:cs="Arial"/>
          <w:color w:val="auto"/>
        </w:rPr>
        <w:t xml:space="preserve"> must</w:t>
      </w:r>
      <w:r w:rsidR="001B52C5" w:rsidRPr="005017A1">
        <w:rPr>
          <w:rFonts w:ascii="Arial" w:hAnsi="Arial" w:cs="Arial"/>
          <w:color w:val="auto"/>
        </w:rPr>
        <w:t xml:space="preserve"> be provided upon request.</w:t>
      </w:r>
    </w:p>
    <w:p w14:paraId="23791674" w14:textId="281D15B2" w:rsidR="00F851A8" w:rsidRPr="00F851A8" w:rsidRDefault="00F851A8" w:rsidP="00F851A8">
      <w:pPr>
        <w:pStyle w:val="Default"/>
        <w:numPr>
          <w:ilvl w:val="0"/>
          <w:numId w:val="13"/>
        </w:numPr>
        <w:spacing w:before="60" w:after="60" w:line="240" w:lineRule="atLeast"/>
        <w:jc w:val="both"/>
        <w:rPr>
          <w:rFonts w:ascii="Arial" w:hAnsi="Arial" w:cs="Arial"/>
          <w:color w:val="auto"/>
        </w:rPr>
      </w:pPr>
      <w:r w:rsidRPr="00F851A8">
        <w:rPr>
          <w:rFonts w:ascii="Arial" w:hAnsi="Arial" w:cs="Arial"/>
          <w:color w:val="auto"/>
        </w:rPr>
        <w:t>You are expected to use your season ticket for travel incurred during the discharge of your duties and you will not be reimbursed for any travel costs incurred for journeys covered by the season ticket.</w:t>
      </w:r>
    </w:p>
    <w:p w14:paraId="490A4491" w14:textId="6BB41685" w:rsidR="001B52C5" w:rsidRPr="00692EF1" w:rsidRDefault="001B52C5" w:rsidP="00672644">
      <w:pPr>
        <w:pStyle w:val="Default"/>
        <w:numPr>
          <w:ilvl w:val="0"/>
          <w:numId w:val="13"/>
        </w:numPr>
        <w:spacing w:before="60" w:after="60" w:line="240" w:lineRule="atLeast"/>
        <w:ind w:hanging="357"/>
        <w:jc w:val="both"/>
        <w:rPr>
          <w:rFonts w:ascii="Arial" w:hAnsi="Arial" w:cs="Arial"/>
          <w:color w:val="auto"/>
        </w:rPr>
      </w:pPr>
      <w:r w:rsidRPr="00692EF1">
        <w:rPr>
          <w:rFonts w:ascii="Arial" w:hAnsi="Arial" w:cs="Arial"/>
          <w:color w:val="auto"/>
        </w:rPr>
        <w:t xml:space="preserve">The amount requested must be no higher than that required to pay the </w:t>
      </w:r>
      <w:r w:rsidR="00692EF1">
        <w:rPr>
          <w:rFonts w:ascii="Arial" w:hAnsi="Arial" w:cs="Arial"/>
          <w:color w:val="auto"/>
        </w:rPr>
        <w:t>quoted cost of the season travel ticket</w:t>
      </w:r>
      <w:r w:rsidRPr="00692EF1">
        <w:rPr>
          <w:rFonts w:ascii="Arial" w:hAnsi="Arial" w:cs="Arial"/>
          <w:color w:val="auto"/>
        </w:rPr>
        <w:t>.</w:t>
      </w:r>
    </w:p>
    <w:p w14:paraId="016F61A4" w14:textId="1E556186" w:rsidR="00EE37D1" w:rsidRPr="005017A1" w:rsidRDefault="006447A1"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 xml:space="preserve">If granted, the </w:t>
      </w:r>
      <w:r w:rsidR="001B52C5" w:rsidRPr="005017A1">
        <w:rPr>
          <w:rFonts w:ascii="Arial" w:hAnsi="Arial" w:cs="Arial"/>
          <w:color w:val="auto"/>
        </w:rPr>
        <w:t xml:space="preserve">loan will be </w:t>
      </w:r>
      <w:r w:rsidRPr="005017A1">
        <w:rPr>
          <w:rFonts w:ascii="Arial" w:hAnsi="Arial" w:cs="Arial"/>
          <w:color w:val="auto"/>
        </w:rPr>
        <w:t>paid to the Employee</w:t>
      </w:r>
      <w:r w:rsidR="001B52C5" w:rsidRPr="005017A1">
        <w:rPr>
          <w:rFonts w:ascii="Arial" w:hAnsi="Arial" w:cs="Arial"/>
          <w:color w:val="auto"/>
        </w:rPr>
        <w:t xml:space="preserve"> in </w:t>
      </w:r>
      <w:r w:rsidRPr="005017A1">
        <w:rPr>
          <w:rFonts w:ascii="Arial" w:hAnsi="Arial" w:cs="Arial"/>
          <w:color w:val="auto"/>
        </w:rPr>
        <w:t>a single</w:t>
      </w:r>
      <w:r w:rsidR="001B52C5" w:rsidRPr="005017A1">
        <w:rPr>
          <w:rFonts w:ascii="Arial" w:hAnsi="Arial" w:cs="Arial"/>
          <w:color w:val="auto"/>
        </w:rPr>
        <w:t xml:space="preserve"> payment </w:t>
      </w:r>
      <w:r w:rsidR="00813248" w:rsidRPr="005017A1">
        <w:rPr>
          <w:rFonts w:ascii="Arial" w:hAnsi="Arial" w:cs="Arial"/>
          <w:color w:val="auto"/>
        </w:rPr>
        <w:t xml:space="preserve">at the same time as the </w:t>
      </w:r>
      <w:r w:rsidR="001B52C5" w:rsidRPr="005017A1">
        <w:rPr>
          <w:rFonts w:ascii="Arial" w:hAnsi="Arial" w:cs="Arial"/>
          <w:color w:val="auto"/>
        </w:rPr>
        <w:t>with the applicant's salary</w:t>
      </w:r>
      <w:r w:rsidR="00EE37D1" w:rsidRPr="005017A1">
        <w:rPr>
          <w:rFonts w:ascii="Arial" w:hAnsi="Arial" w:cs="Arial"/>
          <w:color w:val="auto"/>
        </w:rPr>
        <w:t xml:space="preserve"> into the Employee’s bank account.</w:t>
      </w:r>
    </w:p>
    <w:p w14:paraId="3FC3DA75" w14:textId="3AFFF594" w:rsidR="001B52C5" w:rsidRPr="005017A1" w:rsidRDefault="001B52C5"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 xml:space="preserve">Under current HM Revenue &amp; Customs rules, provided the aggregate of all interest-free loans provided by Camden Council does not exceed £10,000, it will be treated as a tax-free benefit. </w:t>
      </w:r>
    </w:p>
    <w:p w14:paraId="368A33E0" w14:textId="1965672C" w:rsidR="0051669D" w:rsidRPr="005017A1" w:rsidRDefault="001B52C5" w:rsidP="0051669D">
      <w:pPr>
        <w:pStyle w:val="Default"/>
        <w:numPr>
          <w:ilvl w:val="0"/>
          <w:numId w:val="13"/>
        </w:numPr>
        <w:spacing w:before="60" w:after="60" w:line="240" w:lineRule="atLeast"/>
        <w:jc w:val="both"/>
        <w:rPr>
          <w:rFonts w:ascii="Arial" w:hAnsi="Arial" w:cs="Arial"/>
          <w:color w:val="auto"/>
        </w:rPr>
      </w:pPr>
      <w:r w:rsidRPr="005017A1">
        <w:rPr>
          <w:rFonts w:ascii="Arial" w:hAnsi="Arial" w:cs="Arial"/>
          <w:color w:val="auto"/>
        </w:rPr>
        <w:t xml:space="preserve">The loan </w:t>
      </w:r>
      <w:r w:rsidR="00BC4D1B" w:rsidRPr="005017A1">
        <w:rPr>
          <w:rFonts w:ascii="Arial" w:hAnsi="Arial" w:cs="Arial"/>
          <w:color w:val="auto"/>
        </w:rPr>
        <w:t xml:space="preserve">will be repaid </w:t>
      </w:r>
      <w:r w:rsidR="00EE37D1" w:rsidRPr="005017A1">
        <w:rPr>
          <w:rFonts w:ascii="Arial" w:hAnsi="Arial" w:cs="Arial"/>
          <w:color w:val="auto"/>
        </w:rPr>
        <w:t xml:space="preserve">in full </w:t>
      </w:r>
      <w:r w:rsidRPr="0075165E">
        <w:rPr>
          <w:rFonts w:ascii="Arial" w:hAnsi="Arial" w:cs="Arial"/>
          <w:color w:val="auto"/>
        </w:rPr>
        <w:t>in</w:t>
      </w:r>
      <w:r w:rsidR="000A3DAC" w:rsidRPr="0075165E">
        <w:rPr>
          <w:rFonts w:ascii="Arial" w:hAnsi="Arial" w:cs="Arial"/>
          <w:color w:val="auto"/>
        </w:rPr>
        <w:t xml:space="preserve"> </w:t>
      </w:r>
      <w:r w:rsidR="0075165E" w:rsidRPr="0075165E">
        <w:rPr>
          <w:rFonts w:ascii="Arial" w:hAnsi="Arial" w:cs="Arial"/>
          <w:color w:val="auto"/>
        </w:rPr>
        <w:t>ten</w:t>
      </w:r>
      <w:r w:rsidRPr="0075165E">
        <w:rPr>
          <w:rFonts w:ascii="Arial" w:hAnsi="Arial" w:cs="Arial"/>
          <w:color w:val="auto"/>
        </w:rPr>
        <w:t xml:space="preserve"> equal i</w:t>
      </w:r>
      <w:r w:rsidRPr="005017A1">
        <w:rPr>
          <w:rFonts w:ascii="Arial" w:hAnsi="Arial" w:cs="Arial"/>
          <w:color w:val="auto"/>
        </w:rPr>
        <w:t>nstalments from salary payments</w:t>
      </w:r>
      <w:r w:rsidR="00EE37D1" w:rsidRPr="005017A1">
        <w:rPr>
          <w:rFonts w:ascii="Arial" w:hAnsi="Arial" w:cs="Arial"/>
          <w:color w:val="auto"/>
        </w:rPr>
        <w:t xml:space="preserve">, subject </w:t>
      </w:r>
      <w:r w:rsidR="0051669D">
        <w:rPr>
          <w:rFonts w:ascii="Arial" w:hAnsi="Arial" w:cs="Arial"/>
          <w:color w:val="auto"/>
        </w:rPr>
        <w:t>to the provisions of paragraph 11</w:t>
      </w:r>
      <w:r w:rsidR="00EE37D1" w:rsidRPr="005017A1">
        <w:rPr>
          <w:rFonts w:ascii="Arial" w:hAnsi="Arial" w:cs="Arial"/>
          <w:color w:val="auto"/>
        </w:rPr>
        <w:t xml:space="preserve"> which sets out the circumstances when the loan will be repayable in full.  The Employee authorises the Council to give effect to the repayment by deducting the amount due under each instalment </w:t>
      </w:r>
      <w:r w:rsidR="00F00422" w:rsidRPr="005017A1">
        <w:rPr>
          <w:rFonts w:ascii="Arial" w:hAnsi="Arial" w:cs="Arial"/>
          <w:color w:val="auto"/>
        </w:rPr>
        <w:t>from the Employee’s salary.</w:t>
      </w:r>
      <w:r w:rsidR="0029392C" w:rsidRPr="005017A1">
        <w:rPr>
          <w:rFonts w:ascii="Arial" w:hAnsi="Arial" w:cs="Arial"/>
          <w:color w:val="auto"/>
        </w:rPr>
        <w:t xml:space="preserve"> The first repayment will normally be deducted in the month following that in which the loan has been paid.</w:t>
      </w:r>
    </w:p>
    <w:p w14:paraId="44CF273B" w14:textId="0B8CA8A0" w:rsidR="0051669D" w:rsidRPr="005D4A22" w:rsidRDefault="0051669D" w:rsidP="0051669D">
      <w:pPr>
        <w:pStyle w:val="Default"/>
        <w:numPr>
          <w:ilvl w:val="0"/>
          <w:numId w:val="13"/>
        </w:numPr>
        <w:spacing w:before="60" w:after="60" w:line="240" w:lineRule="atLeast"/>
        <w:jc w:val="both"/>
        <w:rPr>
          <w:rFonts w:ascii="Arial" w:hAnsi="Arial" w:cs="Arial"/>
          <w:color w:val="auto"/>
        </w:rPr>
      </w:pPr>
      <w:r w:rsidRPr="00F851A8">
        <w:rPr>
          <w:rFonts w:ascii="Arial" w:hAnsi="Arial" w:cs="Arial"/>
          <w:color w:val="auto"/>
        </w:rPr>
        <w:t xml:space="preserve">No further Season Ticket loan will be made until the respective season ticket loan has </w:t>
      </w:r>
      <w:r w:rsidRPr="005D4A22">
        <w:rPr>
          <w:rFonts w:ascii="Arial" w:hAnsi="Arial" w:cs="Arial"/>
          <w:color w:val="auto"/>
        </w:rPr>
        <w:t>been discharged.</w:t>
      </w:r>
    </w:p>
    <w:p w14:paraId="3DE71DEF" w14:textId="6EF4EA58" w:rsidR="00F00422" w:rsidRPr="005D4A22" w:rsidRDefault="00F00422" w:rsidP="00672644">
      <w:pPr>
        <w:pStyle w:val="Default"/>
        <w:numPr>
          <w:ilvl w:val="0"/>
          <w:numId w:val="13"/>
        </w:numPr>
        <w:spacing w:before="60" w:after="60" w:line="240" w:lineRule="atLeast"/>
        <w:ind w:hanging="357"/>
        <w:jc w:val="both"/>
        <w:rPr>
          <w:rFonts w:ascii="Arial" w:hAnsi="Arial" w:cs="Arial"/>
          <w:color w:val="auto"/>
        </w:rPr>
      </w:pPr>
      <w:r w:rsidRPr="005D4A22">
        <w:rPr>
          <w:rFonts w:ascii="Arial" w:hAnsi="Arial" w:cs="Arial"/>
          <w:color w:val="auto"/>
        </w:rPr>
        <w:t>The full amount of the loan due to the Council will become due and payable in the following circumstances:</w:t>
      </w:r>
    </w:p>
    <w:p w14:paraId="27597730" w14:textId="4F70D6C8" w:rsidR="00F00422" w:rsidRPr="005D4A22" w:rsidRDefault="0051669D" w:rsidP="00672644">
      <w:pPr>
        <w:pStyle w:val="Parasubclause1"/>
        <w:spacing w:before="60" w:after="60" w:line="240" w:lineRule="atLeast"/>
        <w:ind w:left="1440" w:hanging="720"/>
        <w:rPr>
          <w:sz w:val="24"/>
          <w:szCs w:val="24"/>
        </w:rPr>
      </w:pPr>
      <w:r w:rsidRPr="005D4A22">
        <w:rPr>
          <w:sz w:val="24"/>
          <w:szCs w:val="24"/>
        </w:rPr>
        <w:t>11</w:t>
      </w:r>
      <w:r w:rsidR="00F00422" w:rsidRPr="005D4A22">
        <w:rPr>
          <w:sz w:val="24"/>
          <w:szCs w:val="24"/>
        </w:rPr>
        <w:t>.1</w:t>
      </w:r>
      <w:r w:rsidR="00F00422" w:rsidRPr="005D4A22">
        <w:rPr>
          <w:sz w:val="24"/>
          <w:szCs w:val="24"/>
        </w:rPr>
        <w:tab/>
        <w:t>The Employee fails to pay any sum payable by it under this agreement when due, unless its failure to pay is caused solely either by:</w:t>
      </w:r>
    </w:p>
    <w:p w14:paraId="2E3E2C47" w14:textId="218F196D" w:rsidR="00F00422" w:rsidRPr="005D4A22" w:rsidRDefault="00F00422" w:rsidP="00672644">
      <w:pPr>
        <w:pStyle w:val="Untitledsubclause2"/>
        <w:spacing w:before="60" w:after="60" w:line="240" w:lineRule="atLeast"/>
        <w:rPr>
          <w:sz w:val="24"/>
          <w:szCs w:val="24"/>
        </w:rPr>
      </w:pPr>
      <w:bookmarkStart w:id="2" w:name="a713518"/>
      <w:r w:rsidRPr="005D4A22">
        <w:rPr>
          <w:sz w:val="24"/>
          <w:szCs w:val="24"/>
        </w:rPr>
        <w:t xml:space="preserve">an administrative error or technical problem and payment is made within seven days of its due </w:t>
      </w:r>
      <w:r w:rsidR="005017A1" w:rsidRPr="005D4A22">
        <w:rPr>
          <w:sz w:val="24"/>
          <w:szCs w:val="24"/>
        </w:rPr>
        <w:t>date:</w:t>
      </w:r>
      <w:r w:rsidRPr="005D4A22">
        <w:rPr>
          <w:sz w:val="24"/>
          <w:szCs w:val="24"/>
        </w:rPr>
        <w:t xml:space="preserve"> or</w:t>
      </w:r>
      <w:bookmarkEnd w:id="2"/>
    </w:p>
    <w:p w14:paraId="22357058" w14:textId="77777777" w:rsidR="00F00422" w:rsidRPr="005D4A22" w:rsidRDefault="00F00422" w:rsidP="00672644">
      <w:pPr>
        <w:pStyle w:val="Untitledsubclause2"/>
        <w:spacing w:before="60" w:after="60" w:line="240" w:lineRule="atLeast"/>
        <w:rPr>
          <w:sz w:val="24"/>
          <w:szCs w:val="24"/>
        </w:rPr>
      </w:pPr>
      <w:bookmarkStart w:id="3" w:name="a642512"/>
      <w:r w:rsidRPr="005D4A22">
        <w:rPr>
          <w:sz w:val="24"/>
          <w:szCs w:val="24"/>
        </w:rPr>
        <w:t>an event (not caused by, and outside the control of, either party) that materially disrupts the systems that enable payments to be made or that otherwise prevents the Borrower from complying with their obligations under this agreement.</w:t>
      </w:r>
      <w:bookmarkEnd w:id="3"/>
    </w:p>
    <w:p w14:paraId="2C605CA1" w14:textId="102B9A5C" w:rsidR="00F00422" w:rsidRPr="005D4A22" w:rsidRDefault="0051669D" w:rsidP="00672644">
      <w:pPr>
        <w:pStyle w:val="Parasubclause1"/>
        <w:spacing w:before="60" w:after="60" w:line="240" w:lineRule="atLeast"/>
        <w:ind w:left="0" w:firstLine="720"/>
        <w:rPr>
          <w:sz w:val="24"/>
          <w:szCs w:val="24"/>
        </w:rPr>
      </w:pPr>
      <w:r w:rsidRPr="005D4A22">
        <w:rPr>
          <w:sz w:val="24"/>
          <w:szCs w:val="24"/>
        </w:rPr>
        <w:t>11</w:t>
      </w:r>
      <w:r w:rsidR="00F00422" w:rsidRPr="005D4A22">
        <w:rPr>
          <w:sz w:val="24"/>
          <w:szCs w:val="24"/>
        </w:rPr>
        <w:t>.2</w:t>
      </w:r>
      <w:r w:rsidR="00F00422" w:rsidRPr="005D4A22">
        <w:rPr>
          <w:sz w:val="24"/>
          <w:szCs w:val="24"/>
        </w:rPr>
        <w:tab/>
        <w:t>The Employee ceases to be employed by the Lender for any reason.</w:t>
      </w:r>
    </w:p>
    <w:p w14:paraId="11475813" w14:textId="4652D3F8" w:rsidR="00F00422" w:rsidRDefault="0051669D" w:rsidP="00672644">
      <w:pPr>
        <w:pStyle w:val="Parasubclause1"/>
        <w:spacing w:before="60" w:after="60" w:line="240" w:lineRule="atLeast"/>
        <w:ind w:left="1440" w:hanging="720"/>
        <w:rPr>
          <w:sz w:val="24"/>
          <w:szCs w:val="24"/>
        </w:rPr>
      </w:pPr>
      <w:r w:rsidRPr="005D4A22">
        <w:rPr>
          <w:sz w:val="24"/>
          <w:szCs w:val="24"/>
        </w:rPr>
        <w:t>11</w:t>
      </w:r>
      <w:r w:rsidR="00F00422" w:rsidRPr="005D4A22">
        <w:rPr>
          <w:sz w:val="24"/>
          <w:szCs w:val="24"/>
        </w:rPr>
        <w:t>.3</w:t>
      </w:r>
      <w:r w:rsidR="00F00422" w:rsidRPr="005D4A22">
        <w:rPr>
          <w:sz w:val="24"/>
          <w:szCs w:val="24"/>
        </w:rPr>
        <w:tab/>
        <w:t xml:space="preserve">The </w:t>
      </w:r>
      <w:r w:rsidR="005017A1" w:rsidRPr="005D4A22">
        <w:rPr>
          <w:sz w:val="24"/>
          <w:szCs w:val="24"/>
        </w:rPr>
        <w:t>Employee uses</w:t>
      </w:r>
      <w:r w:rsidR="00F00422" w:rsidRPr="005D4A22">
        <w:rPr>
          <w:sz w:val="24"/>
          <w:szCs w:val="24"/>
        </w:rPr>
        <w:t xml:space="preserve"> the Loan for any purpose other than the </w:t>
      </w:r>
      <w:r w:rsidR="0029392C" w:rsidRPr="005D4A22">
        <w:rPr>
          <w:sz w:val="24"/>
          <w:szCs w:val="24"/>
        </w:rPr>
        <w:t xml:space="preserve">Approved </w:t>
      </w:r>
      <w:r w:rsidR="00F00422" w:rsidRPr="005D4A22">
        <w:rPr>
          <w:sz w:val="24"/>
          <w:szCs w:val="24"/>
        </w:rPr>
        <w:t>purpose.</w:t>
      </w:r>
    </w:p>
    <w:p w14:paraId="700D6540" w14:textId="2EE5E154" w:rsidR="0051669D" w:rsidRPr="0051669D" w:rsidRDefault="0051669D" w:rsidP="0051669D">
      <w:pPr>
        <w:pStyle w:val="Parasubclause1"/>
        <w:spacing w:before="60" w:after="60" w:line="240" w:lineRule="atLeast"/>
        <w:ind w:left="1440" w:hanging="720"/>
        <w:rPr>
          <w:sz w:val="24"/>
          <w:szCs w:val="24"/>
        </w:rPr>
      </w:pPr>
      <w:r>
        <w:rPr>
          <w:sz w:val="24"/>
          <w:szCs w:val="24"/>
        </w:rPr>
        <w:lastRenderedPageBreak/>
        <w:t xml:space="preserve">11.4 The Employee fails to </w:t>
      </w:r>
      <w:r w:rsidR="00810045">
        <w:rPr>
          <w:sz w:val="24"/>
          <w:szCs w:val="24"/>
        </w:rPr>
        <w:t>make available for inspection t</w:t>
      </w:r>
      <w:r w:rsidRPr="0051669D">
        <w:rPr>
          <w:sz w:val="24"/>
          <w:szCs w:val="24"/>
        </w:rPr>
        <w:t xml:space="preserve">he season ticket </w:t>
      </w:r>
      <w:r>
        <w:rPr>
          <w:sz w:val="24"/>
          <w:szCs w:val="24"/>
        </w:rPr>
        <w:t>(</w:t>
      </w:r>
      <w:r w:rsidRPr="0051669D">
        <w:rPr>
          <w:sz w:val="24"/>
          <w:szCs w:val="24"/>
        </w:rPr>
        <w:t>and</w:t>
      </w:r>
      <w:r>
        <w:rPr>
          <w:sz w:val="24"/>
          <w:szCs w:val="24"/>
        </w:rPr>
        <w:t xml:space="preserve"> any</w:t>
      </w:r>
      <w:r w:rsidR="00810045">
        <w:rPr>
          <w:sz w:val="24"/>
          <w:szCs w:val="24"/>
        </w:rPr>
        <w:t xml:space="preserve"> photo card)</w:t>
      </w:r>
      <w:r>
        <w:rPr>
          <w:sz w:val="24"/>
          <w:szCs w:val="24"/>
        </w:rPr>
        <w:t xml:space="preserve"> </w:t>
      </w:r>
      <w:r w:rsidR="00810045">
        <w:rPr>
          <w:sz w:val="24"/>
          <w:szCs w:val="24"/>
        </w:rPr>
        <w:t>when requested by line management</w:t>
      </w:r>
      <w:r w:rsidRPr="0051669D">
        <w:rPr>
          <w:sz w:val="24"/>
          <w:szCs w:val="24"/>
        </w:rPr>
        <w:t xml:space="preserve"> and other relevant council officers. </w:t>
      </w:r>
    </w:p>
    <w:p w14:paraId="2448C61E" w14:textId="14621BF8" w:rsidR="00F00422" w:rsidRPr="005017A1" w:rsidRDefault="0051669D" w:rsidP="00672644">
      <w:pPr>
        <w:pStyle w:val="Parasubclause1"/>
        <w:spacing w:before="60" w:after="60" w:line="240" w:lineRule="atLeast"/>
        <w:ind w:left="1440" w:hanging="720"/>
        <w:rPr>
          <w:sz w:val="24"/>
          <w:szCs w:val="24"/>
        </w:rPr>
      </w:pPr>
      <w:r>
        <w:rPr>
          <w:sz w:val="24"/>
          <w:szCs w:val="24"/>
        </w:rPr>
        <w:t>11</w:t>
      </w:r>
      <w:r w:rsidR="00810045">
        <w:rPr>
          <w:sz w:val="24"/>
          <w:szCs w:val="24"/>
        </w:rPr>
        <w:t>.5</w:t>
      </w:r>
      <w:r w:rsidR="0029392C" w:rsidRPr="005017A1">
        <w:rPr>
          <w:sz w:val="24"/>
          <w:szCs w:val="24"/>
        </w:rPr>
        <w:tab/>
      </w:r>
      <w:r w:rsidR="00F00422" w:rsidRPr="005017A1">
        <w:rPr>
          <w:sz w:val="24"/>
          <w:szCs w:val="24"/>
        </w:rPr>
        <w:fldChar w:fldCharType="begin"/>
      </w:r>
      <w:r w:rsidR="00F00422" w:rsidRPr="005017A1">
        <w:rPr>
          <w:sz w:val="24"/>
          <w:szCs w:val="24"/>
        </w:rPr>
        <w:instrText>TC "8.4 Bankruptcy" \l 2</w:instrText>
      </w:r>
      <w:r w:rsidR="00F00422" w:rsidRPr="005017A1">
        <w:rPr>
          <w:sz w:val="24"/>
          <w:szCs w:val="24"/>
        </w:rPr>
        <w:fldChar w:fldCharType="end"/>
      </w:r>
      <w:r w:rsidR="00F00422" w:rsidRPr="005017A1">
        <w:rPr>
          <w:sz w:val="24"/>
          <w:szCs w:val="24"/>
        </w:rPr>
        <w:t>Either:</w:t>
      </w:r>
    </w:p>
    <w:p w14:paraId="16E53AC0" w14:textId="51D9DE67" w:rsidR="00F00422" w:rsidRPr="005017A1" w:rsidRDefault="00F00422" w:rsidP="00672644">
      <w:pPr>
        <w:pStyle w:val="Untitledsubclause2"/>
        <w:numPr>
          <w:ilvl w:val="2"/>
          <w:numId w:val="17"/>
        </w:numPr>
        <w:spacing w:before="60" w:after="60" w:line="240" w:lineRule="atLeast"/>
        <w:rPr>
          <w:sz w:val="24"/>
          <w:szCs w:val="24"/>
        </w:rPr>
      </w:pPr>
      <w:bookmarkStart w:id="4" w:name="a806634"/>
      <w:r w:rsidRPr="005017A1">
        <w:rPr>
          <w:sz w:val="24"/>
          <w:szCs w:val="24"/>
        </w:rPr>
        <w:t xml:space="preserve">the </w:t>
      </w:r>
      <w:r w:rsidR="0029392C" w:rsidRPr="005017A1">
        <w:rPr>
          <w:sz w:val="24"/>
          <w:szCs w:val="24"/>
        </w:rPr>
        <w:t>Employee</w:t>
      </w:r>
      <w:r w:rsidRPr="005017A1">
        <w:rPr>
          <w:sz w:val="24"/>
          <w:szCs w:val="24"/>
        </w:rPr>
        <w:t xml:space="preserve"> stops or suspends payment of any of its debts or is unable to pay any of its debts as they fall due; or</w:t>
      </w:r>
      <w:bookmarkEnd w:id="4"/>
    </w:p>
    <w:p w14:paraId="3536E6F3" w14:textId="2C43447E" w:rsidR="0029392C" w:rsidRPr="005017A1" w:rsidRDefault="00F00422" w:rsidP="00672644">
      <w:pPr>
        <w:pStyle w:val="Untitledsubclause2"/>
        <w:spacing w:before="60" w:after="60" w:line="240" w:lineRule="atLeast"/>
        <w:rPr>
          <w:sz w:val="24"/>
          <w:szCs w:val="24"/>
        </w:rPr>
      </w:pPr>
      <w:bookmarkStart w:id="5" w:name="a655273"/>
      <w:r w:rsidRPr="005017A1">
        <w:rPr>
          <w:sz w:val="24"/>
          <w:szCs w:val="24"/>
        </w:rPr>
        <w:t xml:space="preserve">a petition for a bankruptcy order is presented or a bankruptcy order is made against the </w:t>
      </w:r>
      <w:r w:rsidR="0029392C" w:rsidRPr="005017A1">
        <w:rPr>
          <w:sz w:val="24"/>
          <w:szCs w:val="24"/>
        </w:rPr>
        <w:t>Employee</w:t>
      </w:r>
      <w:r w:rsidRPr="005017A1">
        <w:rPr>
          <w:sz w:val="24"/>
          <w:szCs w:val="24"/>
        </w:rPr>
        <w:t xml:space="preserve"> or the </w:t>
      </w:r>
      <w:r w:rsidR="0029392C" w:rsidRPr="005017A1">
        <w:rPr>
          <w:sz w:val="24"/>
          <w:szCs w:val="24"/>
        </w:rPr>
        <w:t>Employee</w:t>
      </w:r>
      <w:r w:rsidRPr="005017A1">
        <w:rPr>
          <w:sz w:val="24"/>
          <w:szCs w:val="24"/>
        </w:rPr>
        <w:t xml:space="preserve"> makes an application for a bankruptcy order</w:t>
      </w:r>
      <w:bookmarkEnd w:id="5"/>
      <w:r w:rsidR="0029392C" w:rsidRPr="005017A1">
        <w:rPr>
          <w:sz w:val="24"/>
          <w:szCs w:val="24"/>
        </w:rPr>
        <w:t xml:space="preserve"> or</w:t>
      </w:r>
    </w:p>
    <w:p w14:paraId="020024EE" w14:textId="4075009E" w:rsidR="00F00422" w:rsidRPr="005017A1" w:rsidRDefault="00F00422" w:rsidP="00672644">
      <w:pPr>
        <w:pStyle w:val="Untitledsubclause2"/>
        <w:spacing w:before="60" w:after="60" w:line="240" w:lineRule="atLeast"/>
        <w:rPr>
          <w:sz w:val="24"/>
          <w:szCs w:val="24"/>
        </w:rPr>
      </w:pPr>
      <w:r w:rsidRPr="005017A1">
        <w:rPr>
          <w:sz w:val="24"/>
          <w:szCs w:val="24"/>
        </w:rPr>
        <w:t xml:space="preserve">The </w:t>
      </w:r>
      <w:r w:rsidR="0029392C" w:rsidRPr="005017A1">
        <w:rPr>
          <w:sz w:val="24"/>
          <w:szCs w:val="24"/>
        </w:rPr>
        <w:t>Employee</w:t>
      </w:r>
      <w:r w:rsidRPr="005017A1">
        <w:rPr>
          <w:sz w:val="24"/>
          <w:szCs w:val="24"/>
        </w:rPr>
        <w:t xml:space="preserve"> dies.</w:t>
      </w:r>
    </w:p>
    <w:p w14:paraId="723049E4" w14:textId="72E7B2FA" w:rsidR="0029392C" w:rsidRPr="005017A1" w:rsidRDefault="001B52C5"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 xml:space="preserve">If for any reason the fees paid to the </w:t>
      </w:r>
      <w:r w:rsidR="0075165E">
        <w:rPr>
          <w:rFonts w:ascii="Arial" w:hAnsi="Arial" w:cs="Arial"/>
          <w:color w:val="auto"/>
        </w:rPr>
        <w:t>relevant travel company</w:t>
      </w:r>
      <w:r w:rsidRPr="005017A1">
        <w:rPr>
          <w:rFonts w:ascii="Arial" w:hAnsi="Arial" w:cs="Arial"/>
          <w:color w:val="auto"/>
        </w:rPr>
        <w:t xml:space="preserve"> are reimbursed, the employee must notify Camden HR and arrange for immediate payment of the outstanding loan balance to the Council. </w:t>
      </w:r>
    </w:p>
    <w:p w14:paraId="4BA0179E" w14:textId="610E5B0D" w:rsidR="001B52C5" w:rsidRPr="00692EF1" w:rsidRDefault="0029392C"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 xml:space="preserve">If the full amount of the outstanding loan is not recovered from the </w:t>
      </w:r>
      <w:r w:rsidR="0075165E" w:rsidRPr="005017A1">
        <w:rPr>
          <w:rFonts w:ascii="Arial" w:hAnsi="Arial" w:cs="Arial"/>
          <w:color w:val="auto"/>
        </w:rPr>
        <w:t>employee’s</w:t>
      </w:r>
      <w:r w:rsidRPr="005017A1">
        <w:rPr>
          <w:rFonts w:ascii="Arial" w:hAnsi="Arial" w:cs="Arial"/>
          <w:color w:val="auto"/>
        </w:rPr>
        <w:t xml:space="preserve"> final salary </w:t>
      </w:r>
      <w:r w:rsidRPr="00692EF1">
        <w:rPr>
          <w:rFonts w:ascii="Arial" w:hAnsi="Arial" w:cs="Arial"/>
          <w:color w:val="auto"/>
        </w:rPr>
        <w:t>or for any other reason, the</w:t>
      </w:r>
      <w:r w:rsidR="001B52C5" w:rsidRPr="00692EF1">
        <w:rPr>
          <w:rFonts w:ascii="Arial" w:hAnsi="Arial" w:cs="Arial"/>
          <w:color w:val="auto"/>
        </w:rPr>
        <w:t xml:space="preserve"> Council will recover the outstanding balance from any salary or other payments due and reserves the right to pursue payment of any unpaid amount. </w:t>
      </w:r>
    </w:p>
    <w:p w14:paraId="302B503F" w14:textId="04E56013" w:rsidR="002F1004" w:rsidRPr="00692EF1" w:rsidRDefault="001B52C5" w:rsidP="00672644">
      <w:pPr>
        <w:pStyle w:val="Default"/>
        <w:numPr>
          <w:ilvl w:val="0"/>
          <w:numId w:val="13"/>
        </w:numPr>
        <w:spacing w:before="60" w:after="60" w:line="240" w:lineRule="atLeast"/>
        <w:jc w:val="both"/>
        <w:rPr>
          <w:rFonts w:ascii="Arial" w:hAnsi="Arial" w:cs="Arial"/>
        </w:rPr>
      </w:pPr>
      <w:r w:rsidRPr="00692EF1">
        <w:rPr>
          <w:rFonts w:ascii="Arial" w:hAnsi="Arial" w:cs="Arial"/>
        </w:rPr>
        <w:t xml:space="preserve">Employees who require a loan should </w:t>
      </w:r>
      <w:r w:rsidR="002F1004" w:rsidRPr="00692EF1">
        <w:rPr>
          <w:rFonts w:ascii="Arial" w:hAnsi="Arial" w:cs="Arial"/>
        </w:rPr>
        <w:t xml:space="preserve">complete the application form and submit it via email to </w:t>
      </w:r>
      <w:hyperlink r:id="rId14" w:history="1">
        <w:r w:rsidR="0075165E" w:rsidRPr="00692EF1">
          <w:rPr>
            <w:rStyle w:val="Hyperlink"/>
            <w:rFonts w:ascii="Arial" w:hAnsi="Arial" w:cs="Arial"/>
          </w:rPr>
          <w:t>hrservices@camden.gov.uk</w:t>
        </w:r>
      </w:hyperlink>
      <w:r w:rsidR="003E0094" w:rsidRPr="00692EF1">
        <w:rPr>
          <w:rFonts w:ascii="Arial" w:hAnsi="Arial" w:cs="Arial"/>
        </w:rPr>
        <w:t>.</w:t>
      </w:r>
      <w:r w:rsidR="005017A1" w:rsidRPr="00692EF1">
        <w:rPr>
          <w:rFonts w:ascii="Arial" w:hAnsi="Arial" w:cs="Arial"/>
        </w:rPr>
        <w:t xml:space="preserve"> </w:t>
      </w:r>
      <w:r w:rsidR="002F1004" w:rsidRPr="00692EF1">
        <w:rPr>
          <w:rFonts w:ascii="Arial" w:hAnsi="Arial" w:cs="Arial"/>
        </w:rPr>
        <w:t>Applications should be made at least one month before payment of the loan is required.</w:t>
      </w:r>
    </w:p>
    <w:p w14:paraId="16AE2B00" w14:textId="32EEE644" w:rsidR="001B52C5" w:rsidRPr="005017A1" w:rsidRDefault="0075165E" w:rsidP="00672644">
      <w:pPr>
        <w:pStyle w:val="Default"/>
        <w:numPr>
          <w:ilvl w:val="0"/>
          <w:numId w:val="13"/>
        </w:numPr>
        <w:spacing w:before="60" w:after="60" w:line="240" w:lineRule="atLeast"/>
        <w:ind w:hanging="357"/>
        <w:jc w:val="both"/>
        <w:rPr>
          <w:rFonts w:ascii="Arial" w:hAnsi="Arial" w:cs="Arial"/>
          <w:color w:val="auto"/>
        </w:rPr>
      </w:pPr>
      <w:r w:rsidRPr="00692EF1">
        <w:rPr>
          <w:rFonts w:ascii="Arial" w:hAnsi="Arial" w:cs="Arial"/>
          <w:color w:val="auto"/>
        </w:rPr>
        <w:t>Within 3</w:t>
      </w:r>
      <w:r w:rsidR="001B52C5" w:rsidRPr="00692EF1">
        <w:rPr>
          <w:rFonts w:ascii="Arial" w:hAnsi="Arial" w:cs="Arial"/>
          <w:color w:val="auto"/>
        </w:rPr>
        <w:t xml:space="preserve">0 working days of </w:t>
      </w:r>
      <w:r w:rsidRPr="00692EF1">
        <w:rPr>
          <w:rFonts w:ascii="Arial" w:hAnsi="Arial" w:cs="Arial"/>
          <w:color w:val="auto"/>
        </w:rPr>
        <w:t>receiving the loan payment</w:t>
      </w:r>
      <w:r>
        <w:rPr>
          <w:rFonts w:ascii="Arial" w:hAnsi="Arial" w:cs="Arial"/>
          <w:color w:val="auto"/>
        </w:rPr>
        <w:t xml:space="preserve"> </w:t>
      </w:r>
      <w:r w:rsidR="001B52C5" w:rsidRPr="005017A1">
        <w:rPr>
          <w:rFonts w:ascii="Arial" w:hAnsi="Arial" w:cs="Arial"/>
          <w:color w:val="auto"/>
        </w:rPr>
        <w:t xml:space="preserve">the employee must present formal confirmation to HR Services </w:t>
      </w:r>
      <w:r w:rsidR="00EF34E2" w:rsidRPr="005017A1">
        <w:rPr>
          <w:rFonts w:ascii="Arial" w:hAnsi="Arial" w:cs="Arial"/>
          <w:color w:val="auto"/>
        </w:rPr>
        <w:t>o</w:t>
      </w:r>
      <w:r w:rsidR="00EF34E2">
        <w:rPr>
          <w:rFonts w:ascii="Arial" w:hAnsi="Arial" w:cs="Arial"/>
          <w:color w:val="auto"/>
        </w:rPr>
        <w:t>f the purchase of a season ticket i</w:t>
      </w:r>
      <w:r w:rsidR="001B52C5" w:rsidRPr="005017A1">
        <w:rPr>
          <w:rFonts w:ascii="Arial" w:hAnsi="Arial" w:cs="Arial"/>
          <w:color w:val="auto"/>
        </w:rPr>
        <w:t xml:space="preserve">n the form of a receipt from the </w:t>
      </w:r>
      <w:r w:rsidR="00EF34E2">
        <w:rPr>
          <w:rFonts w:ascii="Arial" w:hAnsi="Arial" w:cs="Arial"/>
          <w:color w:val="auto"/>
        </w:rPr>
        <w:t>relevant travel company;</w:t>
      </w:r>
      <w:r>
        <w:rPr>
          <w:rFonts w:ascii="Arial" w:hAnsi="Arial" w:cs="Arial"/>
          <w:color w:val="auto"/>
        </w:rPr>
        <w:t xml:space="preserve"> </w:t>
      </w:r>
      <w:r w:rsidR="001B52C5" w:rsidRPr="005017A1">
        <w:rPr>
          <w:rFonts w:ascii="Arial" w:hAnsi="Arial" w:cs="Arial"/>
          <w:color w:val="auto"/>
        </w:rPr>
        <w:t>evidence of payment such as a copy of a bank s</w:t>
      </w:r>
      <w:r w:rsidR="00EF34E2">
        <w:rPr>
          <w:rFonts w:ascii="Arial" w:hAnsi="Arial" w:cs="Arial"/>
          <w:color w:val="auto"/>
        </w:rPr>
        <w:t xml:space="preserve">tatement or credit card receipt and </w:t>
      </w:r>
      <w:r w:rsidR="00EF34E2" w:rsidRPr="00EF34E2">
        <w:rPr>
          <w:rFonts w:ascii="Arial" w:hAnsi="Arial" w:cs="Arial"/>
          <w:color w:val="auto"/>
        </w:rPr>
        <w:t>a copy of the season ticket itself (where available</w:t>
      </w:r>
      <w:r w:rsidR="00EF34E2">
        <w:rPr>
          <w:rFonts w:ascii="Arial" w:hAnsi="Arial" w:cs="Arial"/>
          <w:color w:val="auto"/>
        </w:rPr>
        <w:t>).</w:t>
      </w:r>
    </w:p>
    <w:p w14:paraId="32B46642" w14:textId="77777777" w:rsidR="001B52C5" w:rsidRPr="005017A1" w:rsidRDefault="001B52C5"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color w:val="auto"/>
        </w:rPr>
        <w:t xml:space="preserve">Employees using the loan for a purpose other than those set out above or applying for an amount higher than the fees incurred, will be subject to disciplinary action under Camden Council Disciplinary Procedure.  Managers colluding with employees to abuse the scheme may similarly be subject to disciplinary action. The Council considers that abuse of the scheme is likely to amount to fraud. </w:t>
      </w:r>
    </w:p>
    <w:p w14:paraId="4DC3C1D9" w14:textId="43DFCA0E" w:rsidR="001B52C5" w:rsidRPr="005017A1" w:rsidRDefault="001B52C5" w:rsidP="00672644">
      <w:pPr>
        <w:pStyle w:val="Default"/>
        <w:numPr>
          <w:ilvl w:val="0"/>
          <w:numId w:val="13"/>
        </w:numPr>
        <w:spacing w:before="60" w:after="60" w:line="240" w:lineRule="atLeast"/>
        <w:ind w:hanging="357"/>
        <w:jc w:val="both"/>
        <w:rPr>
          <w:rFonts w:ascii="Arial" w:hAnsi="Arial" w:cs="Arial"/>
          <w:color w:val="auto"/>
        </w:rPr>
      </w:pPr>
      <w:r w:rsidRPr="005017A1">
        <w:rPr>
          <w:rFonts w:ascii="Arial" w:hAnsi="Arial" w:cs="Arial"/>
        </w:rPr>
        <w:t xml:space="preserve">Application for and acceptance of the </w:t>
      </w:r>
      <w:r w:rsidRPr="005017A1">
        <w:rPr>
          <w:rFonts w:ascii="Arial" w:hAnsi="Arial" w:cs="Arial"/>
          <w:color w:val="auto"/>
        </w:rPr>
        <w:t>loan</w:t>
      </w:r>
      <w:r w:rsidRPr="005017A1">
        <w:rPr>
          <w:rFonts w:ascii="Arial" w:hAnsi="Arial" w:cs="Arial"/>
        </w:rPr>
        <w:t xml:space="preserve"> </w:t>
      </w:r>
      <w:r w:rsidRPr="005017A1">
        <w:rPr>
          <w:rFonts w:ascii="Arial" w:hAnsi="Arial" w:cs="Arial"/>
          <w:color w:val="auto"/>
        </w:rPr>
        <w:t>con</w:t>
      </w:r>
      <w:r w:rsidRPr="005017A1">
        <w:rPr>
          <w:rFonts w:ascii="Arial" w:hAnsi="Arial" w:cs="Arial"/>
        </w:rPr>
        <w:t>firms the employee agrees to keep the Council informed of any changes in their circumstances which may affect</w:t>
      </w:r>
      <w:r w:rsidRPr="005017A1">
        <w:rPr>
          <w:rFonts w:ascii="Arial" w:hAnsi="Arial" w:cs="Arial"/>
          <w:color w:val="auto"/>
        </w:rPr>
        <w:t xml:space="preserve"> continued eligibility to work, enter </w:t>
      </w:r>
      <w:r w:rsidRPr="005017A1">
        <w:rPr>
          <w:rFonts w:ascii="Arial" w:hAnsi="Arial" w:cs="Arial"/>
        </w:rPr>
        <w:t>or remain in the UK. It is the employee’s</w:t>
      </w:r>
      <w:r w:rsidRPr="005017A1">
        <w:rPr>
          <w:rFonts w:ascii="Arial" w:hAnsi="Arial" w:cs="Arial"/>
          <w:color w:val="auto"/>
        </w:rPr>
        <w:t xml:space="preserve"> responsibility to ensure that </w:t>
      </w:r>
      <w:r w:rsidRPr="005017A1">
        <w:rPr>
          <w:rFonts w:ascii="Arial" w:hAnsi="Arial" w:cs="Arial"/>
        </w:rPr>
        <w:t>the Council is</w:t>
      </w:r>
      <w:r w:rsidRPr="005017A1">
        <w:rPr>
          <w:rFonts w:ascii="Arial" w:hAnsi="Arial" w:cs="Arial"/>
          <w:color w:val="auto"/>
        </w:rPr>
        <w:t xml:space="preserve"> informed of any c</w:t>
      </w:r>
      <w:r w:rsidRPr="005017A1">
        <w:rPr>
          <w:rFonts w:ascii="Arial" w:hAnsi="Arial" w:cs="Arial"/>
        </w:rPr>
        <w:t>hanges in their circumstances and f</w:t>
      </w:r>
      <w:r w:rsidRPr="005017A1">
        <w:rPr>
          <w:rFonts w:ascii="Arial" w:hAnsi="Arial" w:cs="Arial"/>
          <w:color w:val="auto"/>
        </w:rPr>
        <w:t>a</w:t>
      </w:r>
      <w:r w:rsidRPr="005017A1">
        <w:rPr>
          <w:rFonts w:ascii="Arial" w:hAnsi="Arial" w:cs="Arial"/>
        </w:rPr>
        <w:t>ilure to do so could affect their</w:t>
      </w:r>
      <w:r w:rsidRPr="005017A1">
        <w:rPr>
          <w:rFonts w:ascii="Arial" w:hAnsi="Arial" w:cs="Arial"/>
          <w:color w:val="auto"/>
        </w:rPr>
        <w:t xml:space="preserve"> continued employment.  </w:t>
      </w:r>
    </w:p>
    <w:p w14:paraId="3854E06B" w14:textId="77777777" w:rsidR="00D46428" w:rsidRPr="005017A1" w:rsidRDefault="00D46428" w:rsidP="00672644">
      <w:pPr>
        <w:pStyle w:val="Untitledsubclause1"/>
        <w:numPr>
          <w:ilvl w:val="0"/>
          <w:numId w:val="13"/>
        </w:numPr>
        <w:spacing w:before="60" w:after="60" w:line="240" w:lineRule="atLeast"/>
        <w:rPr>
          <w:sz w:val="24"/>
          <w:szCs w:val="24"/>
        </w:rPr>
      </w:pPr>
      <w:bookmarkStart w:id="6" w:name="a322706"/>
      <w:r w:rsidRPr="005017A1">
        <w:rPr>
          <w:sz w:val="24"/>
          <w:szCs w:val="24"/>
        </w:rPr>
        <w:t xml:space="preserve">Notices </w:t>
      </w:r>
    </w:p>
    <w:p w14:paraId="11B8CA52" w14:textId="77777777" w:rsidR="00D46428" w:rsidRPr="005017A1" w:rsidRDefault="00D46428" w:rsidP="00672644">
      <w:pPr>
        <w:pStyle w:val="Untitledsubclause2"/>
        <w:numPr>
          <w:ilvl w:val="2"/>
          <w:numId w:val="21"/>
        </w:numPr>
        <w:spacing w:before="60" w:after="60" w:line="240" w:lineRule="atLeast"/>
        <w:rPr>
          <w:sz w:val="24"/>
          <w:szCs w:val="24"/>
        </w:rPr>
      </w:pPr>
      <w:r w:rsidRPr="005017A1">
        <w:rPr>
          <w:sz w:val="24"/>
          <w:szCs w:val="24"/>
        </w:rPr>
        <w:t>Any notice or other communication given under this agreement must be in writing and must be delivered by hand or sent by first class post or other next working day delivery service.</w:t>
      </w:r>
      <w:bookmarkStart w:id="7" w:name="a489023"/>
      <w:bookmarkEnd w:id="6"/>
    </w:p>
    <w:p w14:paraId="793EFE07" w14:textId="1FFF32C6" w:rsidR="00D46428" w:rsidRPr="005017A1" w:rsidRDefault="00D46428" w:rsidP="00672644">
      <w:pPr>
        <w:pStyle w:val="Untitledsubclause2"/>
        <w:numPr>
          <w:ilvl w:val="2"/>
          <w:numId w:val="21"/>
        </w:numPr>
        <w:spacing w:before="60" w:after="60" w:line="240" w:lineRule="atLeast"/>
        <w:rPr>
          <w:sz w:val="24"/>
          <w:szCs w:val="24"/>
        </w:rPr>
      </w:pPr>
      <w:r w:rsidRPr="005017A1">
        <w:rPr>
          <w:sz w:val="24"/>
          <w:szCs w:val="24"/>
        </w:rPr>
        <w:t>Any notice or other communication to be given under this agreement must be given to the relevant party at the relevant address stated at the start of this agreement or as otherwise specified by the relevant party in writing to the other party.</w:t>
      </w:r>
      <w:bookmarkStart w:id="8" w:name="a937781"/>
      <w:bookmarkEnd w:id="7"/>
    </w:p>
    <w:p w14:paraId="46C16D1B" w14:textId="705C2FDA" w:rsidR="00D46428" w:rsidRPr="005017A1" w:rsidRDefault="00D46428" w:rsidP="00672644">
      <w:pPr>
        <w:pStyle w:val="Untitledsubclause2"/>
        <w:numPr>
          <w:ilvl w:val="2"/>
          <w:numId w:val="21"/>
        </w:numPr>
        <w:spacing w:before="60" w:after="60" w:line="240" w:lineRule="atLeast"/>
        <w:rPr>
          <w:sz w:val="24"/>
          <w:szCs w:val="24"/>
        </w:rPr>
      </w:pPr>
      <w:r w:rsidRPr="005017A1">
        <w:rPr>
          <w:sz w:val="24"/>
          <w:szCs w:val="24"/>
        </w:rPr>
        <w:t>Any notice or other communication given under this agreement will be deemed to have been received: if delivered by hand, at the time it is left at the relevant address; or if sent by first class post or other next working day delivery service, on the second working day after sending.</w:t>
      </w:r>
      <w:bookmarkEnd w:id="8"/>
    </w:p>
    <w:p w14:paraId="49A80524" w14:textId="77777777" w:rsidR="00D46428" w:rsidRPr="005017A1" w:rsidRDefault="00D46428" w:rsidP="00672644">
      <w:pPr>
        <w:pStyle w:val="ParaClause"/>
        <w:numPr>
          <w:ilvl w:val="0"/>
          <w:numId w:val="13"/>
        </w:numPr>
        <w:spacing w:before="60" w:after="60" w:line="240" w:lineRule="atLeast"/>
        <w:rPr>
          <w:sz w:val="24"/>
          <w:szCs w:val="24"/>
        </w:rPr>
      </w:pPr>
      <w:r w:rsidRPr="005017A1">
        <w:rPr>
          <w:sz w:val="24"/>
          <w:szCs w:val="24"/>
        </w:rPr>
        <w:lastRenderedPageBreak/>
        <w:t>This agreement and any dispute or claim (including non-contractual disputes or claims) arising out of or in connection with it or its subject matter or formation will be governed by and construed in accordance with the law of England and Wales.</w:t>
      </w:r>
    </w:p>
    <w:p w14:paraId="5EE675D1" w14:textId="3206CB0A" w:rsidR="00D46428" w:rsidRPr="005017A1" w:rsidRDefault="00D46428" w:rsidP="00672644">
      <w:pPr>
        <w:pStyle w:val="ParaClause"/>
        <w:numPr>
          <w:ilvl w:val="0"/>
          <w:numId w:val="13"/>
        </w:numPr>
        <w:spacing w:before="60" w:after="60" w:line="240" w:lineRule="atLeast"/>
        <w:rPr>
          <w:sz w:val="24"/>
          <w:szCs w:val="24"/>
        </w:rPr>
      </w:pPr>
      <w:r w:rsidRPr="005017A1">
        <w:rPr>
          <w:sz w:val="24"/>
          <w:szCs w:val="24"/>
        </w:rPr>
        <w:t xml:space="preserve">Each party irrevocably agrees that the courts of England and Wales will have exclusive jurisdiction to settle any dispute or claim (including non-contractual disputes or claims) arising out of or in connection with this agreement or its subject matter or formation. </w:t>
      </w:r>
    </w:p>
    <w:p w14:paraId="69F093CC" w14:textId="77777777" w:rsidR="001B52C5" w:rsidRPr="005017A1" w:rsidRDefault="001B52C5" w:rsidP="00672644">
      <w:pPr>
        <w:pStyle w:val="Default"/>
        <w:spacing w:before="60" w:after="60" w:line="240" w:lineRule="atLeast"/>
        <w:rPr>
          <w:rFonts w:ascii="Arial" w:hAnsi="Arial" w:cs="Arial"/>
          <w:color w:val="auto"/>
        </w:rPr>
      </w:pPr>
    </w:p>
    <w:p w14:paraId="3D82E5CB" w14:textId="7F5640FC" w:rsidR="00FC4C0E" w:rsidRPr="005017A1" w:rsidRDefault="00B25643" w:rsidP="00672644">
      <w:pPr>
        <w:pStyle w:val="Default"/>
        <w:spacing w:before="60" w:after="60" w:line="240" w:lineRule="atLeast"/>
        <w:rPr>
          <w:rFonts w:ascii="Arial" w:hAnsi="Arial" w:cs="Arial"/>
          <w:color w:val="auto"/>
        </w:rPr>
      </w:pPr>
      <w:r w:rsidRPr="005017A1">
        <w:rPr>
          <w:rFonts w:ascii="Arial" w:hAnsi="Arial" w:cs="Arial"/>
          <w:color w:val="auto"/>
        </w:rPr>
        <w:t xml:space="preserve">I confirm and agree to the </w:t>
      </w:r>
      <w:r w:rsidR="00FC4C0E" w:rsidRPr="005017A1">
        <w:rPr>
          <w:rFonts w:ascii="Arial" w:hAnsi="Arial" w:cs="Arial"/>
          <w:color w:val="auto"/>
        </w:rPr>
        <w:t>above terms</w:t>
      </w:r>
      <w:r w:rsidRPr="005017A1">
        <w:rPr>
          <w:rFonts w:ascii="Arial" w:hAnsi="Arial" w:cs="Arial"/>
          <w:color w:val="auto"/>
        </w:rPr>
        <w:t xml:space="preserve"> and conditions of the</w:t>
      </w:r>
      <w:r w:rsidR="00FC4C0E" w:rsidRPr="005017A1">
        <w:rPr>
          <w:rFonts w:ascii="Arial" w:hAnsi="Arial" w:cs="Arial"/>
          <w:color w:val="auto"/>
        </w:rPr>
        <w:t xml:space="preserve"> Camden Council </w:t>
      </w:r>
      <w:r w:rsidR="00EF34E2">
        <w:rPr>
          <w:rFonts w:ascii="Arial" w:hAnsi="Arial" w:cs="Arial"/>
          <w:color w:val="auto"/>
        </w:rPr>
        <w:t xml:space="preserve">Season Ticket </w:t>
      </w:r>
      <w:r w:rsidR="00FC4C0E" w:rsidRPr="005017A1">
        <w:rPr>
          <w:rFonts w:ascii="Arial" w:hAnsi="Arial" w:cs="Arial"/>
          <w:color w:val="auto"/>
        </w:rPr>
        <w:t>Loan Scheme</w:t>
      </w:r>
    </w:p>
    <w:p w14:paraId="52D7C4BD" w14:textId="77777777" w:rsidR="00672644" w:rsidRDefault="00672644" w:rsidP="00672644">
      <w:pPr>
        <w:pStyle w:val="Default"/>
        <w:spacing w:before="60" w:after="60" w:line="240" w:lineRule="atLeast"/>
        <w:rPr>
          <w:rFonts w:ascii="Arial" w:hAnsi="Arial" w:cs="Arial"/>
          <w:color w:val="auto"/>
          <w:sz w:val="22"/>
          <w:szCs w:val="22"/>
        </w:rPr>
      </w:pPr>
    </w:p>
    <w:p w14:paraId="4D62DD83" w14:textId="03F7C1F0" w:rsidR="001B52C5" w:rsidRPr="004533B8" w:rsidRDefault="00B25643" w:rsidP="00672644">
      <w:pPr>
        <w:pStyle w:val="Default"/>
        <w:spacing w:before="60" w:after="60" w:line="240" w:lineRule="atLeast"/>
        <w:rPr>
          <w:rFonts w:ascii="Arial" w:hAnsi="Arial" w:cs="Arial"/>
          <w:color w:val="auto"/>
          <w:sz w:val="22"/>
          <w:szCs w:val="22"/>
        </w:rPr>
      </w:pPr>
      <w:r>
        <w:rPr>
          <w:rFonts w:ascii="Arial" w:hAnsi="Arial" w:cs="Arial"/>
          <w:color w:val="auto"/>
          <w:sz w:val="22"/>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2420"/>
        <w:gridCol w:w="6936"/>
      </w:tblGrid>
      <w:tr w:rsidR="00FC4C0E" w:rsidRPr="0026691D" w14:paraId="3E4A7B3A" w14:textId="77777777" w:rsidTr="00EB409E">
        <w:trPr>
          <w:jc w:val="center"/>
        </w:trPr>
        <w:tc>
          <w:tcPr>
            <w:tcW w:w="2420" w:type="dxa"/>
            <w:shd w:val="clear" w:color="auto" w:fill="auto"/>
            <w:tcMar>
              <w:top w:w="0" w:type="dxa"/>
              <w:left w:w="108" w:type="dxa"/>
              <w:bottom w:w="0" w:type="dxa"/>
              <w:right w:w="108" w:type="dxa"/>
            </w:tcMar>
          </w:tcPr>
          <w:p w14:paraId="6FAB34DF" w14:textId="6284387A" w:rsidR="00FC4C0E" w:rsidRPr="0026691D" w:rsidRDefault="005017A1" w:rsidP="00672644">
            <w:pPr>
              <w:spacing w:before="60" w:after="60" w:line="240" w:lineRule="atLeast"/>
              <w:ind w:right="33"/>
              <w:rPr>
                <w:rFonts w:ascii="Arial" w:hAnsi="Arial" w:cs="Arial"/>
                <w:b/>
                <w:bCs/>
                <w:color w:val="000000"/>
              </w:rPr>
            </w:pPr>
            <w:r>
              <w:rPr>
                <w:rFonts w:ascii="Arial" w:hAnsi="Arial" w:cs="Arial"/>
                <w:b/>
                <w:bCs/>
                <w:color w:val="000000"/>
              </w:rPr>
              <w:t>Name (CAPS):</w:t>
            </w:r>
          </w:p>
        </w:tc>
        <w:tc>
          <w:tcPr>
            <w:tcW w:w="6936" w:type="dxa"/>
            <w:shd w:val="clear" w:color="auto" w:fill="auto"/>
            <w:tcMar>
              <w:top w:w="0" w:type="dxa"/>
              <w:left w:w="108" w:type="dxa"/>
              <w:bottom w:w="0" w:type="dxa"/>
              <w:right w:w="108" w:type="dxa"/>
            </w:tcMar>
          </w:tcPr>
          <w:p w14:paraId="77B88EF9" w14:textId="77777777" w:rsidR="00FC4C0E" w:rsidRDefault="00FC4C0E" w:rsidP="00672644">
            <w:pPr>
              <w:spacing w:before="60" w:after="60" w:line="240" w:lineRule="atLeast"/>
              <w:ind w:right="33"/>
              <w:rPr>
                <w:rFonts w:ascii="Arial" w:hAnsi="Arial" w:cs="Arial"/>
                <w:b/>
                <w:bCs/>
                <w:color w:val="000000"/>
              </w:rPr>
            </w:pPr>
          </w:p>
          <w:p w14:paraId="16185390" w14:textId="02399FEA" w:rsidR="005017A1" w:rsidRPr="0026691D" w:rsidRDefault="005017A1" w:rsidP="00672644">
            <w:pPr>
              <w:spacing w:before="60" w:after="60" w:line="240" w:lineRule="atLeast"/>
              <w:ind w:right="33"/>
              <w:rPr>
                <w:rFonts w:ascii="Arial" w:hAnsi="Arial" w:cs="Arial"/>
                <w:b/>
                <w:bCs/>
                <w:color w:val="000000"/>
              </w:rPr>
            </w:pPr>
          </w:p>
        </w:tc>
      </w:tr>
      <w:tr w:rsidR="005017A1" w:rsidRPr="0026691D" w14:paraId="39B7B3B5" w14:textId="77777777" w:rsidTr="00EB409E">
        <w:trPr>
          <w:jc w:val="center"/>
        </w:trPr>
        <w:tc>
          <w:tcPr>
            <w:tcW w:w="2420" w:type="dxa"/>
            <w:shd w:val="clear" w:color="auto" w:fill="auto"/>
            <w:tcMar>
              <w:top w:w="0" w:type="dxa"/>
              <w:left w:w="108" w:type="dxa"/>
              <w:bottom w:w="0" w:type="dxa"/>
              <w:right w:w="108" w:type="dxa"/>
            </w:tcMar>
          </w:tcPr>
          <w:p w14:paraId="40E3570A" w14:textId="77777777" w:rsidR="005017A1" w:rsidRDefault="005017A1" w:rsidP="00672644">
            <w:pPr>
              <w:spacing w:before="60" w:after="60" w:line="240" w:lineRule="atLeast"/>
              <w:ind w:right="33"/>
              <w:rPr>
                <w:rFonts w:ascii="Arial" w:hAnsi="Arial" w:cs="Arial"/>
                <w:b/>
                <w:bCs/>
                <w:color w:val="000000"/>
              </w:rPr>
            </w:pPr>
            <w:r w:rsidRPr="0026691D">
              <w:rPr>
                <w:rFonts w:ascii="Arial" w:hAnsi="Arial" w:cs="Arial"/>
                <w:b/>
                <w:bCs/>
                <w:color w:val="000000"/>
              </w:rPr>
              <w:t>Signature:</w:t>
            </w:r>
          </w:p>
          <w:p w14:paraId="46CBED6C" w14:textId="77777777" w:rsidR="005017A1" w:rsidRPr="0026691D" w:rsidRDefault="005017A1" w:rsidP="00672644">
            <w:pPr>
              <w:spacing w:before="60" w:after="60" w:line="240" w:lineRule="atLeast"/>
              <w:ind w:right="33"/>
              <w:rPr>
                <w:rFonts w:ascii="Arial" w:hAnsi="Arial" w:cs="Arial"/>
                <w:b/>
                <w:bCs/>
                <w:color w:val="000000"/>
              </w:rPr>
            </w:pPr>
          </w:p>
        </w:tc>
        <w:tc>
          <w:tcPr>
            <w:tcW w:w="6936" w:type="dxa"/>
            <w:shd w:val="clear" w:color="auto" w:fill="auto"/>
            <w:tcMar>
              <w:top w:w="0" w:type="dxa"/>
              <w:left w:w="108" w:type="dxa"/>
              <w:bottom w:w="0" w:type="dxa"/>
              <w:right w:w="108" w:type="dxa"/>
            </w:tcMar>
          </w:tcPr>
          <w:p w14:paraId="1860194F" w14:textId="77777777" w:rsidR="005017A1" w:rsidRPr="0026691D" w:rsidRDefault="005017A1" w:rsidP="00672644">
            <w:pPr>
              <w:spacing w:before="60" w:after="60" w:line="240" w:lineRule="atLeast"/>
              <w:ind w:right="33"/>
              <w:rPr>
                <w:rFonts w:ascii="Arial" w:hAnsi="Arial" w:cs="Arial"/>
                <w:b/>
                <w:bCs/>
                <w:color w:val="000000"/>
              </w:rPr>
            </w:pPr>
          </w:p>
        </w:tc>
      </w:tr>
      <w:tr w:rsidR="00FC4C0E" w:rsidRPr="0026691D" w14:paraId="6837AEDD" w14:textId="77777777" w:rsidTr="00EB409E">
        <w:trPr>
          <w:jc w:val="center"/>
        </w:trPr>
        <w:tc>
          <w:tcPr>
            <w:tcW w:w="2420" w:type="dxa"/>
            <w:shd w:val="clear" w:color="auto" w:fill="auto"/>
            <w:tcMar>
              <w:top w:w="0" w:type="dxa"/>
              <w:left w:w="108" w:type="dxa"/>
              <w:bottom w:w="0" w:type="dxa"/>
              <w:right w:w="108" w:type="dxa"/>
            </w:tcMar>
          </w:tcPr>
          <w:p w14:paraId="58FFCA3B" w14:textId="77777777" w:rsidR="00FC4C0E" w:rsidRDefault="00FC4C0E" w:rsidP="00672644">
            <w:pPr>
              <w:spacing w:before="60" w:after="60" w:line="240" w:lineRule="atLeast"/>
              <w:ind w:right="33"/>
              <w:rPr>
                <w:rFonts w:ascii="Arial" w:hAnsi="Arial" w:cs="Arial"/>
                <w:b/>
                <w:bCs/>
                <w:color w:val="000000"/>
              </w:rPr>
            </w:pPr>
            <w:r w:rsidRPr="0026691D">
              <w:rPr>
                <w:rFonts w:ascii="Arial" w:hAnsi="Arial" w:cs="Arial"/>
                <w:b/>
                <w:bCs/>
                <w:color w:val="000000"/>
              </w:rPr>
              <w:t>Date:</w:t>
            </w:r>
          </w:p>
          <w:p w14:paraId="4E6F5553" w14:textId="05779E47" w:rsidR="005017A1" w:rsidRPr="0026691D" w:rsidRDefault="005017A1" w:rsidP="00672644">
            <w:pPr>
              <w:spacing w:before="60" w:after="60" w:line="240" w:lineRule="atLeast"/>
              <w:ind w:right="33"/>
              <w:rPr>
                <w:rFonts w:ascii="Arial" w:hAnsi="Arial" w:cs="Arial"/>
                <w:b/>
                <w:bCs/>
                <w:color w:val="000000"/>
              </w:rPr>
            </w:pPr>
          </w:p>
        </w:tc>
        <w:tc>
          <w:tcPr>
            <w:tcW w:w="6936" w:type="dxa"/>
            <w:shd w:val="clear" w:color="auto" w:fill="auto"/>
            <w:tcMar>
              <w:top w:w="0" w:type="dxa"/>
              <w:left w:w="108" w:type="dxa"/>
              <w:bottom w:w="0" w:type="dxa"/>
              <w:right w:w="108" w:type="dxa"/>
            </w:tcMar>
          </w:tcPr>
          <w:p w14:paraId="20293735" w14:textId="77777777" w:rsidR="00FC4C0E" w:rsidRPr="0026691D" w:rsidRDefault="00FC4C0E" w:rsidP="00672644">
            <w:pPr>
              <w:spacing w:before="60" w:after="60" w:line="240" w:lineRule="atLeast"/>
              <w:ind w:right="33"/>
              <w:rPr>
                <w:rFonts w:ascii="Arial" w:hAnsi="Arial" w:cs="Arial"/>
                <w:b/>
                <w:bCs/>
                <w:color w:val="000000"/>
              </w:rPr>
            </w:pPr>
          </w:p>
        </w:tc>
      </w:tr>
    </w:tbl>
    <w:p w14:paraId="64BBFCAC" w14:textId="1AD94F78" w:rsidR="00672644" w:rsidRDefault="00672644" w:rsidP="00672644">
      <w:pPr>
        <w:spacing w:before="60" w:after="60" w:line="240" w:lineRule="atLeast"/>
        <w:rPr>
          <w:rFonts w:ascii="Arial" w:hAnsi="Arial" w:cs="Arial"/>
          <w:b/>
          <w:bCs/>
          <w:u w:val="single"/>
        </w:rPr>
      </w:pPr>
    </w:p>
    <w:p w14:paraId="1DCA612C" w14:textId="77FE9FC2" w:rsidR="00672644" w:rsidRDefault="00672644" w:rsidP="00672644">
      <w:pPr>
        <w:spacing w:before="60" w:after="60" w:line="240" w:lineRule="atLeast"/>
        <w:rPr>
          <w:rFonts w:ascii="Arial" w:hAnsi="Arial" w:cs="Arial"/>
          <w:b/>
          <w:bCs/>
          <w:u w:val="single"/>
        </w:rPr>
      </w:pPr>
    </w:p>
    <w:p w14:paraId="7E43E051" w14:textId="0D017399" w:rsidR="00672644" w:rsidRDefault="00672644" w:rsidP="00672644">
      <w:pPr>
        <w:spacing w:before="60" w:after="60" w:line="240" w:lineRule="atLeast"/>
        <w:rPr>
          <w:rFonts w:ascii="Arial" w:hAnsi="Arial" w:cs="Arial"/>
          <w:b/>
          <w:bCs/>
          <w:u w:val="single"/>
        </w:rPr>
      </w:pPr>
    </w:p>
    <w:p w14:paraId="0BBC64EA" w14:textId="77777777" w:rsidR="00672644" w:rsidRDefault="00672644" w:rsidP="00672644">
      <w:pPr>
        <w:spacing w:before="60" w:after="60" w:line="240" w:lineRule="atLeast"/>
        <w:rPr>
          <w:rFonts w:ascii="Arial" w:hAnsi="Arial" w:cs="Arial"/>
          <w:b/>
          <w:bCs/>
          <w:u w:val="single"/>
        </w:rPr>
      </w:pPr>
    </w:p>
    <w:p w14:paraId="64D8D3B6" w14:textId="494C2299" w:rsidR="001B52C5" w:rsidRDefault="001B52C5" w:rsidP="00672644">
      <w:pPr>
        <w:spacing w:before="60" w:after="60" w:line="240" w:lineRule="atLeast"/>
        <w:rPr>
          <w:rFonts w:ascii="Arial" w:hAnsi="Arial" w:cs="Arial"/>
          <w:b/>
          <w:bCs/>
          <w:u w:val="single"/>
          <w:lang w:eastAsia="en-GB"/>
        </w:rPr>
      </w:pPr>
    </w:p>
    <w:sectPr w:rsidR="001B52C5" w:rsidSect="0026691D">
      <w:headerReference w:type="default" r:id="rId15"/>
      <w:footerReference w:type="default" r:id="rId16"/>
      <w:pgSz w:w="11906" w:h="16838"/>
      <w:pgMar w:top="1440" w:right="1133"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5921" w14:textId="77777777" w:rsidR="002F1004" w:rsidRDefault="002F1004" w:rsidP="001B52C5">
      <w:pPr>
        <w:spacing w:after="0" w:line="240" w:lineRule="auto"/>
      </w:pPr>
      <w:r>
        <w:separator/>
      </w:r>
    </w:p>
  </w:endnote>
  <w:endnote w:type="continuationSeparator" w:id="0">
    <w:p w14:paraId="06EC0307" w14:textId="77777777" w:rsidR="002F1004" w:rsidRDefault="002F1004" w:rsidP="001B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38E" w14:textId="45B7371D" w:rsidR="00672644" w:rsidRPr="00DD3393" w:rsidRDefault="00DD3393" w:rsidP="00DD3393">
    <w:pPr>
      <w:pStyle w:val="Footer"/>
      <w:tabs>
        <w:tab w:val="clear" w:pos="4513"/>
        <w:tab w:val="clear" w:pos="9026"/>
        <w:tab w:val="center" w:pos="4820"/>
        <w:tab w:val="right" w:pos="9639"/>
      </w:tabs>
      <w:rPr>
        <w:rFonts w:ascii="Arial" w:hAnsi="Arial" w:cs="Arial"/>
        <w:sz w:val="20"/>
        <w:szCs w:val="20"/>
      </w:rPr>
    </w:pPr>
    <w:r w:rsidRPr="00DD3393">
      <w:rPr>
        <w:rFonts w:ascii="Arial" w:hAnsi="Arial" w:cs="Arial"/>
        <w:sz w:val="20"/>
        <w:szCs w:val="20"/>
      </w:rPr>
      <w:t xml:space="preserve">Page </w:t>
    </w:r>
    <w:r w:rsidRPr="00DD3393">
      <w:rPr>
        <w:rFonts w:ascii="Arial" w:hAnsi="Arial" w:cs="Arial"/>
        <w:sz w:val="20"/>
        <w:szCs w:val="20"/>
      </w:rPr>
      <w:fldChar w:fldCharType="begin"/>
    </w:r>
    <w:r w:rsidRPr="00DD3393">
      <w:rPr>
        <w:rFonts w:ascii="Arial" w:hAnsi="Arial" w:cs="Arial"/>
        <w:sz w:val="20"/>
        <w:szCs w:val="20"/>
      </w:rPr>
      <w:instrText xml:space="preserve"> PAGE   \* MERGEFORMAT </w:instrText>
    </w:r>
    <w:r w:rsidRPr="00DD3393">
      <w:rPr>
        <w:rFonts w:ascii="Arial" w:hAnsi="Arial" w:cs="Arial"/>
        <w:sz w:val="20"/>
        <w:szCs w:val="20"/>
      </w:rPr>
      <w:fldChar w:fldCharType="separate"/>
    </w:r>
    <w:r w:rsidR="00FA56B2">
      <w:rPr>
        <w:rFonts w:ascii="Arial" w:hAnsi="Arial" w:cs="Arial"/>
        <w:noProof/>
        <w:sz w:val="20"/>
        <w:szCs w:val="20"/>
      </w:rPr>
      <w:t>1</w:t>
    </w:r>
    <w:r w:rsidRPr="00DD3393">
      <w:rPr>
        <w:rFonts w:ascii="Arial" w:hAnsi="Arial" w:cs="Arial"/>
        <w:sz w:val="20"/>
        <w:szCs w:val="20"/>
      </w:rPr>
      <w:fldChar w:fldCharType="end"/>
    </w:r>
    <w:r w:rsidRPr="00DD3393">
      <w:rPr>
        <w:rFonts w:ascii="Arial" w:hAnsi="Arial" w:cs="Arial"/>
        <w:sz w:val="20"/>
        <w:szCs w:val="20"/>
      </w:rPr>
      <w:t xml:space="preserve"> of </w:t>
    </w:r>
    <w:r w:rsidRPr="00DD3393">
      <w:rPr>
        <w:rFonts w:ascii="Arial" w:hAnsi="Arial" w:cs="Arial"/>
        <w:sz w:val="20"/>
        <w:szCs w:val="20"/>
      </w:rPr>
      <w:fldChar w:fldCharType="begin"/>
    </w:r>
    <w:r w:rsidRPr="00DD3393">
      <w:rPr>
        <w:rFonts w:ascii="Arial" w:hAnsi="Arial" w:cs="Arial"/>
        <w:sz w:val="20"/>
        <w:szCs w:val="20"/>
      </w:rPr>
      <w:instrText xml:space="preserve"> NUMPAGES   \* MERGEFORMAT </w:instrText>
    </w:r>
    <w:r w:rsidRPr="00DD3393">
      <w:rPr>
        <w:rFonts w:ascii="Arial" w:hAnsi="Arial" w:cs="Arial"/>
        <w:sz w:val="20"/>
        <w:szCs w:val="20"/>
      </w:rPr>
      <w:fldChar w:fldCharType="separate"/>
    </w:r>
    <w:r w:rsidR="00FA56B2">
      <w:rPr>
        <w:rFonts w:ascii="Arial" w:hAnsi="Arial" w:cs="Arial"/>
        <w:noProof/>
        <w:sz w:val="20"/>
        <w:szCs w:val="20"/>
      </w:rPr>
      <w:t>6</w:t>
    </w:r>
    <w:r w:rsidRPr="00DD339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672644" w:rsidRPr="00DD3393">
      <w:rPr>
        <w:rFonts w:ascii="Arial" w:hAnsi="Arial" w:cs="Arial"/>
        <w:b/>
        <w:noProof/>
        <w:sz w:val="20"/>
        <w:szCs w:val="20"/>
        <w:lang w:eastAsia="en-GB"/>
      </w:rPr>
      <w:drawing>
        <wp:inline distT="0" distB="0" distL="0" distR="0" wp14:anchorId="0010ED0A" wp14:editId="5CD4B063">
          <wp:extent cx="1440000" cy="360000"/>
          <wp:effectExtent l="0" t="0" r="0" b="2540"/>
          <wp:docPr id="1" name="Picture 1" descr="C:\Users\CAMZH001\OneDrive - London Borough of Camden\Pictures\Camd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ZH001\OneDrive - London Borough of Camden\Pictures\Camd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37FC" w14:textId="77777777" w:rsidR="002F1004" w:rsidRDefault="002F1004" w:rsidP="001B52C5">
      <w:pPr>
        <w:spacing w:after="0" w:line="240" w:lineRule="auto"/>
      </w:pPr>
      <w:r>
        <w:separator/>
      </w:r>
    </w:p>
  </w:footnote>
  <w:footnote w:type="continuationSeparator" w:id="0">
    <w:p w14:paraId="0370A07D" w14:textId="77777777" w:rsidR="002F1004" w:rsidRDefault="002F1004" w:rsidP="001B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07CE" w14:textId="13E1C677" w:rsidR="00DD3393" w:rsidRPr="00DD3393" w:rsidRDefault="00DD3393" w:rsidP="00DD3393">
    <w:pPr>
      <w:pBdr>
        <w:bottom w:val="single" w:sz="4" w:space="1" w:color="auto"/>
      </w:pBdr>
      <w:spacing w:before="60" w:after="60" w:line="240" w:lineRule="atLeast"/>
      <w:rPr>
        <w:rFonts w:ascii="Arial" w:hAnsi="Arial" w:cs="Arial"/>
        <w:b/>
        <w:sz w:val="28"/>
        <w:szCs w:val="28"/>
      </w:rPr>
    </w:pPr>
    <w:r w:rsidRPr="00662019">
      <w:rPr>
        <w:rFonts w:ascii="Arial" w:hAnsi="Arial" w:cs="Arial"/>
        <w:b/>
        <w:sz w:val="28"/>
        <w:szCs w:val="28"/>
      </w:rPr>
      <w:t>Season Ticket Loan Application Form</w:t>
    </w:r>
    <w:r w:rsidRPr="00662019">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96D7C"/>
    <w:multiLevelType w:val="hybridMultilevel"/>
    <w:tmpl w:val="DB04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683"/>
    <w:multiLevelType w:val="multilevel"/>
    <w:tmpl w:val="51F2287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F63573"/>
    <w:multiLevelType w:val="hybridMultilevel"/>
    <w:tmpl w:val="6F3E18D4"/>
    <w:lvl w:ilvl="0" w:tplc="0D688B9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97411"/>
    <w:multiLevelType w:val="hybridMultilevel"/>
    <w:tmpl w:val="2746FD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F8B58C2"/>
    <w:multiLevelType w:val="hybridMultilevel"/>
    <w:tmpl w:val="9580F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FE062D"/>
    <w:multiLevelType w:val="multilevel"/>
    <w:tmpl w:val="5D4C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A33AA"/>
    <w:multiLevelType w:val="hybridMultilevel"/>
    <w:tmpl w:val="FD347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737FAA"/>
    <w:multiLevelType w:val="hybridMultilevel"/>
    <w:tmpl w:val="06B6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41A"/>
    <w:multiLevelType w:val="hybridMultilevel"/>
    <w:tmpl w:val="4F7E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A76D1"/>
    <w:multiLevelType w:val="hybridMultilevel"/>
    <w:tmpl w:val="3B0CC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96DE1"/>
    <w:multiLevelType w:val="hybridMultilevel"/>
    <w:tmpl w:val="4904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E41F0"/>
    <w:multiLevelType w:val="multilevel"/>
    <w:tmpl w:val="9A1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82445"/>
    <w:multiLevelType w:val="hybridMultilevel"/>
    <w:tmpl w:val="75C8DE9C"/>
    <w:lvl w:ilvl="0" w:tplc="C2026BD0">
      <w:start w:val="1"/>
      <w:numFmt w:val="decimal"/>
      <w:lvlText w:val="%1."/>
      <w:lvlJc w:val="left"/>
      <w:pPr>
        <w:ind w:left="800" w:hanging="360"/>
      </w:pPr>
      <w:rPr>
        <w:b w:val="0"/>
        <w:sz w:val="18"/>
        <w:szCs w:val="18"/>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4" w15:restartNumberingAfterBreak="0">
    <w:nsid w:val="70331703"/>
    <w:multiLevelType w:val="multilevel"/>
    <w:tmpl w:val="E03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13"/>
  </w:num>
  <w:num w:numId="9">
    <w:abstractNumId w:val="14"/>
  </w:num>
  <w:num w:numId="10">
    <w:abstractNumId w:val="6"/>
  </w:num>
  <w:num w:numId="11">
    <w:abstractNumId w:val="9"/>
  </w:num>
  <w:num w:numId="12">
    <w:abstractNumId w:val="1"/>
  </w:num>
  <w:num w:numId="13">
    <w:abstractNumId w:val="2"/>
  </w:num>
  <w:num w:numId="14">
    <w:abstractNumId w:val="11"/>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8"/>
    </w:lvlOverride>
    <w:lvlOverride w:ilvl="1">
      <w:startOverride w:val="5"/>
    </w:lvlOverride>
  </w:num>
  <w:num w:numId="19">
    <w:abstractNumId w:val="0"/>
    <w:lvlOverride w:ilvl="0">
      <w:startOverride w:val="8"/>
    </w:lvlOverride>
    <w:lvlOverride w:ilvl="1">
      <w:startOverride w:val="5"/>
    </w:lvlOverride>
  </w:num>
  <w:num w:numId="20">
    <w:abstractNumId w:val="3"/>
  </w:num>
  <w:num w:numId="21">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68"/>
    <w:rsid w:val="000017F1"/>
    <w:rsid w:val="000018F6"/>
    <w:rsid w:val="00001C76"/>
    <w:rsid w:val="000025B1"/>
    <w:rsid w:val="000045E9"/>
    <w:rsid w:val="00006C0E"/>
    <w:rsid w:val="0000781F"/>
    <w:rsid w:val="000110C2"/>
    <w:rsid w:val="00012316"/>
    <w:rsid w:val="000129BF"/>
    <w:rsid w:val="00013FF2"/>
    <w:rsid w:val="00014505"/>
    <w:rsid w:val="00014CAA"/>
    <w:rsid w:val="000175AB"/>
    <w:rsid w:val="00020516"/>
    <w:rsid w:val="0002120D"/>
    <w:rsid w:val="00021E72"/>
    <w:rsid w:val="00023E7D"/>
    <w:rsid w:val="00024A3B"/>
    <w:rsid w:val="00025624"/>
    <w:rsid w:val="00026F25"/>
    <w:rsid w:val="00031AD8"/>
    <w:rsid w:val="00031CF4"/>
    <w:rsid w:val="00032475"/>
    <w:rsid w:val="00032867"/>
    <w:rsid w:val="00032E67"/>
    <w:rsid w:val="00033517"/>
    <w:rsid w:val="00034409"/>
    <w:rsid w:val="00034440"/>
    <w:rsid w:val="000344BD"/>
    <w:rsid w:val="00035106"/>
    <w:rsid w:val="00035B42"/>
    <w:rsid w:val="000361C9"/>
    <w:rsid w:val="00037FAF"/>
    <w:rsid w:val="0004019D"/>
    <w:rsid w:val="00040B0F"/>
    <w:rsid w:val="00041542"/>
    <w:rsid w:val="000425F2"/>
    <w:rsid w:val="00042E8E"/>
    <w:rsid w:val="0004380F"/>
    <w:rsid w:val="00045144"/>
    <w:rsid w:val="000455FB"/>
    <w:rsid w:val="000475DD"/>
    <w:rsid w:val="00047BF3"/>
    <w:rsid w:val="00047F1C"/>
    <w:rsid w:val="000513F7"/>
    <w:rsid w:val="00051FA6"/>
    <w:rsid w:val="0005266A"/>
    <w:rsid w:val="00054042"/>
    <w:rsid w:val="00056093"/>
    <w:rsid w:val="00056525"/>
    <w:rsid w:val="00056F60"/>
    <w:rsid w:val="0005781E"/>
    <w:rsid w:val="00057C65"/>
    <w:rsid w:val="00060D8A"/>
    <w:rsid w:val="0006227C"/>
    <w:rsid w:val="000631A2"/>
    <w:rsid w:val="00064D5C"/>
    <w:rsid w:val="000653DF"/>
    <w:rsid w:val="000666C7"/>
    <w:rsid w:val="00066FA8"/>
    <w:rsid w:val="000674C7"/>
    <w:rsid w:val="0006797A"/>
    <w:rsid w:val="00067BEA"/>
    <w:rsid w:val="000709DC"/>
    <w:rsid w:val="0007188D"/>
    <w:rsid w:val="00072408"/>
    <w:rsid w:val="0007324A"/>
    <w:rsid w:val="000734C6"/>
    <w:rsid w:val="00073EAE"/>
    <w:rsid w:val="00076E70"/>
    <w:rsid w:val="00077FA6"/>
    <w:rsid w:val="00083485"/>
    <w:rsid w:val="00083830"/>
    <w:rsid w:val="0008472B"/>
    <w:rsid w:val="00084A55"/>
    <w:rsid w:val="00084D87"/>
    <w:rsid w:val="000858C2"/>
    <w:rsid w:val="0008597C"/>
    <w:rsid w:val="00086522"/>
    <w:rsid w:val="00090C07"/>
    <w:rsid w:val="00090F4F"/>
    <w:rsid w:val="0009287C"/>
    <w:rsid w:val="000928AC"/>
    <w:rsid w:val="00092AAA"/>
    <w:rsid w:val="00092F3E"/>
    <w:rsid w:val="0009308D"/>
    <w:rsid w:val="00093104"/>
    <w:rsid w:val="0009404E"/>
    <w:rsid w:val="000940CA"/>
    <w:rsid w:val="00094CE9"/>
    <w:rsid w:val="00094E2D"/>
    <w:rsid w:val="000957A6"/>
    <w:rsid w:val="000978AC"/>
    <w:rsid w:val="000A03EE"/>
    <w:rsid w:val="000A0BC8"/>
    <w:rsid w:val="000A20D7"/>
    <w:rsid w:val="000A3DAC"/>
    <w:rsid w:val="000A50A4"/>
    <w:rsid w:val="000A6134"/>
    <w:rsid w:val="000A635E"/>
    <w:rsid w:val="000B0AAE"/>
    <w:rsid w:val="000B1240"/>
    <w:rsid w:val="000B13F6"/>
    <w:rsid w:val="000B141B"/>
    <w:rsid w:val="000B2231"/>
    <w:rsid w:val="000B3ACB"/>
    <w:rsid w:val="000B42BF"/>
    <w:rsid w:val="000B4511"/>
    <w:rsid w:val="000B4A14"/>
    <w:rsid w:val="000B5082"/>
    <w:rsid w:val="000B5D1A"/>
    <w:rsid w:val="000B639C"/>
    <w:rsid w:val="000B6907"/>
    <w:rsid w:val="000B72FE"/>
    <w:rsid w:val="000B75B1"/>
    <w:rsid w:val="000C0EFA"/>
    <w:rsid w:val="000C4FD6"/>
    <w:rsid w:val="000C638D"/>
    <w:rsid w:val="000C68DF"/>
    <w:rsid w:val="000D3935"/>
    <w:rsid w:val="000D3AA5"/>
    <w:rsid w:val="000D5C2B"/>
    <w:rsid w:val="000D730B"/>
    <w:rsid w:val="000D7E1A"/>
    <w:rsid w:val="000E01C4"/>
    <w:rsid w:val="000E0560"/>
    <w:rsid w:val="000E190F"/>
    <w:rsid w:val="000E26D8"/>
    <w:rsid w:val="000E5BE5"/>
    <w:rsid w:val="000E63D6"/>
    <w:rsid w:val="000E7A8E"/>
    <w:rsid w:val="000F0188"/>
    <w:rsid w:val="000F0314"/>
    <w:rsid w:val="000F0627"/>
    <w:rsid w:val="000F062F"/>
    <w:rsid w:val="000F0B3C"/>
    <w:rsid w:val="000F11E7"/>
    <w:rsid w:val="000F1962"/>
    <w:rsid w:val="000F323C"/>
    <w:rsid w:val="000F447E"/>
    <w:rsid w:val="000F44D6"/>
    <w:rsid w:val="000F602F"/>
    <w:rsid w:val="000F7ECB"/>
    <w:rsid w:val="0010134B"/>
    <w:rsid w:val="001031E2"/>
    <w:rsid w:val="00103CE0"/>
    <w:rsid w:val="001042BB"/>
    <w:rsid w:val="00105B87"/>
    <w:rsid w:val="001063F8"/>
    <w:rsid w:val="00106486"/>
    <w:rsid w:val="00110689"/>
    <w:rsid w:val="00114036"/>
    <w:rsid w:val="00115890"/>
    <w:rsid w:val="00116EB8"/>
    <w:rsid w:val="00117547"/>
    <w:rsid w:val="00120D53"/>
    <w:rsid w:val="00121DD2"/>
    <w:rsid w:val="00123E9B"/>
    <w:rsid w:val="00125657"/>
    <w:rsid w:val="00126EE4"/>
    <w:rsid w:val="00127F38"/>
    <w:rsid w:val="00132C24"/>
    <w:rsid w:val="001355F5"/>
    <w:rsid w:val="00136393"/>
    <w:rsid w:val="00136585"/>
    <w:rsid w:val="00136EDC"/>
    <w:rsid w:val="0013710E"/>
    <w:rsid w:val="001416C6"/>
    <w:rsid w:val="001432DC"/>
    <w:rsid w:val="00143576"/>
    <w:rsid w:val="00143EAE"/>
    <w:rsid w:val="001449FF"/>
    <w:rsid w:val="0014590C"/>
    <w:rsid w:val="00145A70"/>
    <w:rsid w:val="00145B1B"/>
    <w:rsid w:val="00146484"/>
    <w:rsid w:val="001473F0"/>
    <w:rsid w:val="001504D0"/>
    <w:rsid w:val="0015082E"/>
    <w:rsid w:val="00151E25"/>
    <w:rsid w:val="0015273D"/>
    <w:rsid w:val="0015401A"/>
    <w:rsid w:val="00155404"/>
    <w:rsid w:val="001574D1"/>
    <w:rsid w:val="00157880"/>
    <w:rsid w:val="001603F7"/>
    <w:rsid w:val="0016194F"/>
    <w:rsid w:val="00161C3C"/>
    <w:rsid w:val="001628A1"/>
    <w:rsid w:val="00162E17"/>
    <w:rsid w:val="00163689"/>
    <w:rsid w:val="001642CF"/>
    <w:rsid w:val="00165BBE"/>
    <w:rsid w:val="00170A6D"/>
    <w:rsid w:val="00170AA4"/>
    <w:rsid w:val="00170C6C"/>
    <w:rsid w:val="001728E3"/>
    <w:rsid w:val="001733A6"/>
    <w:rsid w:val="00174211"/>
    <w:rsid w:val="00174386"/>
    <w:rsid w:val="001746A3"/>
    <w:rsid w:val="00175574"/>
    <w:rsid w:val="001759D1"/>
    <w:rsid w:val="00175E57"/>
    <w:rsid w:val="001773E1"/>
    <w:rsid w:val="00177839"/>
    <w:rsid w:val="00177A54"/>
    <w:rsid w:val="00180979"/>
    <w:rsid w:val="00181B4E"/>
    <w:rsid w:val="00182597"/>
    <w:rsid w:val="00182C0D"/>
    <w:rsid w:val="00182C1D"/>
    <w:rsid w:val="001832E2"/>
    <w:rsid w:val="00183A90"/>
    <w:rsid w:val="00183C09"/>
    <w:rsid w:val="00183FBC"/>
    <w:rsid w:val="0018475F"/>
    <w:rsid w:val="00184BFF"/>
    <w:rsid w:val="0018514E"/>
    <w:rsid w:val="00185F65"/>
    <w:rsid w:val="00186EF7"/>
    <w:rsid w:val="00187CAC"/>
    <w:rsid w:val="00187F6D"/>
    <w:rsid w:val="001902E2"/>
    <w:rsid w:val="0019101F"/>
    <w:rsid w:val="00192381"/>
    <w:rsid w:val="00192AEF"/>
    <w:rsid w:val="00192D66"/>
    <w:rsid w:val="00194A67"/>
    <w:rsid w:val="00194A99"/>
    <w:rsid w:val="00194D63"/>
    <w:rsid w:val="00195923"/>
    <w:rsid w:val="0019720F"/>
    <w:rsid w:val="001977E4"/>
    <w:rsid w:val="001A0465"/>
    <w:rsid w:val="001A1759"/>
    <w:rsid w:val="001A2C6A"/>
    <w:rsid w:val="001A3421"/>
    <w:rsid w:val="001A601B"/>
    <w:rsid w:val="001A62DF"/>
    <w:rsid w:val="001A72E2"/>
    <w:rsid w:val="001B2226"/>
    <w:rsid w:val="001B40C8"/>
    <w:rsid w:val="001B52C5"/>
    <w:rsid w:val="001B5FBD"/>
    <w:rsid w:val="001B6642"/>
    <w:rsid w:val="001C28A9"/>
    <w:rsid w:val="001C3C85"/>
    <w:rsid w:val="001C5C15"/>
    <w:rsid w:val="001C7188"/>
    <w:rsid w:val="001C7A47"/>
    <w:rsid w:val="001D0B1E"/>
    <w:rsid w:val="001D0F1E"/>
    <w:rsid w:val="001D117D"/>
    <w:rsid w:val="001D13D3"/>
    <w:rsid w:val="001D1C1C"/>
    <w:rsid w:val="001D1F1E"/>
    <w:rsid w:val="001D2C4B"/>
    <w:rsid w:val="001D3AC0"/>
    <w:rsid w:val="001D3E34"/>
    <w:rsid w:val="001D48C4"/>
    <w:rsid w:val="001D574F"/>
    <w:rsid w:val="001D5A3A"/>
    <w:rsid w:val="001D6C64"/>
    <w:rsid w:val="001D7060"/>
    <w:rsid w:val="001D74C5"/>
    <w:rsid w:val="001E1CB3"/>
    <w:rsid w:val="001E27B8"/>
    <w:rsid w:val="001E3CDC"/>
    <w:rsid w:val="001E4D58"/>
    <w:rsid w:val="001E655C"/>
    <w:rsid w:val="001F0525"/>
    <w:rsid w:val="001F11A4"/>
    <w:rsid w:val="001F1D92"/>
    <w:rsid w:val="001F3792"/>
    <w:rsid w:val="001F3C6E"/>
    <w:rsid w:val="001F3E29"/>
    <w:rsid w:val="001F3E72"/>
    <w:rsid w:val="001F4D90"/>
    <w:rsid w:val="001F57EB"/>
    <w:rsid w:val="00206734"/>
    <w:rsid w:val="002108B3"/>
    <w:rsid w:val="00210982"/>
    <w:rsid w:val="00210F1F"/>
    <w:rsid w:val="002130A8"/>
    <w:rsid w:val="00213A58"/>
    <w:rsid w:val="00214773"/>
    <w:rsid w:val="00217FE1"/>
    <w:rsid w:val="00220FBC"/>
    <w:rsid w:val="00221A14"/>
    <w:rsid w:val="00222A45"/>
    <w:rsid w:val="00222ABA"/>
    <w:rsid w:val="00222C19"/>
    <w:rsid w:val="00222CBF"/>
    <w:rsid w:val="00222D8B"/>
    <w:rsid w:val="00224227"/>
    <w:rsid w:val="00224BA9"/>
    <w:rsid w:val="00224D30"/>
    <w:rsid w:val="00224F49"/>
    <w:rsid w:val="00225586"/>
    <w:rsid w:val="002255B7"/>
    <w:rsid w:val="002308B0"/>
    <w:rsid w:val="00231568"/>
    <w:rsid w:val="0023189D"/>
    <w:rsid w:val="00231C32"/>
    <w:rsid w:val="002327FD"/>
    <w:rsid w:val="002336E2"/>
    <w:rsid w:val="00236435"/>
    <w:rsid w:val="002367FF"/>
    <w:rsid w:val="0023776D"/>
    <w:rsid w:val="002378D3"/>
    <w:rsid w:val="00240C86"/>
    <w:rsid w:val="00241549"/>
    <w:rsid w:val="00241873"/>
    <w:rsid w:val="002420AF"/>
    <w:rsid w:val="0024252B"/>
    <w:rsid w:val="002426B9"/>
    <w:rsid w:val="0024478D"/>
    <w:rsid w:val="002452C4"/>
    <w:rsid w:val="002469D8"/>
    <w:rsid w:val="00246B3E"/>
    <w:rsid w:val="00251B7C"/>
    <w:rsid w:val="0025320C"/>
    <w:rsid w:val="00255E2E"/>
    <w:rsid w:val="00256121"/>
    <w:rsid w:val="00256124"/>
    <w:rsid w:val="00256537"/>
    <w:rsid w:val="002577CB"/>
    <w:rsid w:val="00257BAF"/>
    <w:rsid w:val="00260185"/>
    <w:rsid w:val="00261B09"/>
    <w:rsid w:val="00265E5B"/>
    <w:rsid w:val="00266268"/>
    <w:rsid w:val="0026691D"/>
    <w:rsid w:val="00270E90"/>
    <w:rsid w:val="00271CB4"/>
    <w:rsid w:val="0027273D"/>
    <w:rsid w:val="00273294"/>
    <w:rsid w:val="0027604B"/>
    <w:rsid w:val="0027673B"/>
    <w:rsid w:val="00276AC4"/>
    <w:rsid w:val="00277463"/>
    <w:rsid w:val="00277F43"/>
    <w:rsid w:val="00281572"/>
    <w:rsid w:val="00282BA7"/>
    <w:rsid w:val="002856A7"/>
    <w:rsid w:val="00285E6E"/>
    <w:rsid w:val="002862D0"/>
    <w:rsid w:val="00286B12"/>
    <w:rsid w:val="002879A3"/>
    <w:rsid w:val="00287AE7"/>
    <w:rsid w:val="00290935"/>
    <w:rsid w:val="002912DA"/>
    <w:rsid w:val="00291E72"/>
    <w:rsid w:val="00292DCF"/>
    <w:rsid w:val="00292F4B"/>
    <w:rsid w:val="0029392C"/>
    <w:rsid w:val="00293DED"/>
    <w:rsid w:val="00295620"/>
    <w:rsid w:val="002A02C4"/>
    <w:rsid w:val="002A0708"/>
    <w:rsid w:val="002A0BD9"/>
    <w:rsid w:val="002A0ECF"/>
    <w:rsid w:val="002A2540"/>
    <w:rsid w:val="002A4A6D"/>
    <w:rsid w:val="002A690D"/>
    <w:rsid w:val="002B0D21"/>
    <w:rsid w:val="002B1015"/>
    <w:rsid w:val="002B1066"/>
    <w:rsid w:val="002B542D"/>
    <w:rsid w:val="002B618E"/>
    <w:rsid w:val="002B6C6C"/>
    <w:rsid w:val="002B758E"/>
    <w:rsid w:val="002C22B8"/>
    <w:rsid w:val="002C2806"/>
    <w:rsid w:val="002C416F"/>
    <w:rsid w:val="002C6EDF"/>
    <w:rsid w:val="002C726A"/>
    <w:rsid w:val="002C7ABC"/>
    <w:rsid w:val="002C7E96"/>
    <w:rsid w:val="002D0E1F"/>
    <w:rsid w:val="002D1BCC"/>
    <w:rsid w:val="002D1BE7"/>
    <w:rsid w:val="002D2488"/>
    <w:rsid w:val="002D5FA7"/>
    <w:rsid w:val="002D63F3"/>
    <w:rsid w:val="002E1A6D"/>
    <w:rsid w:val="002E2A02"/>
    <w:rsid w:val="002E2A4F"/>
    <w:rsid w:val="002E2C55"/>
    <w:rsid w:val="002E2D17"/>
    <w:rsid w:val="002E2EE7"/>
    <w:rsid w:val="002E40C7"/>
    <w:rsid w:val="002E4DD1"/>
    <w:rsid w:val="002E76B9"/>
    <w:rsid w:val="002F0B4C"/>
    <w:rsid w:val="002F0C45"/>
    <w:rsid w:val="002F1004"/>
    <w:rsid w:val="002F1015"/>
    <w:rsid w:val="002F10C0"/>
    <w:rsid w:val="002F1DDC"/>
    <w:rsid w:val="002F2467"/>
    <w:rsid w:val="002F2F59"/>
    <w:rsid w:val="002F36A2"/>
    <w:rsid w:val="002F3B47"/>
    <w:rsid w:val="002F4E82"/>
    <w:rsid w:val="002F569E"/>
    <w:rsid w:val="002F71DF"/>
    <w:rsid w:val="00300CC6"/>
    <w:rsid w:val="003011DE"/>
    <w:rsid w:val="00301556"/>
    <w:rsid w:val="003032FC"/>
    <w:rsid w:val="00304AA6"/>
    <w:rsid w:val="00305A6F"/>
    <w:rsid w:val="003069FF"/>
    <w:rsid w:val="003107AD"/>
    <w:rsid w:val="00311809"/>
    <w:rsid w:val="00313A0C"/>
    <w:rsid w:val="0031406F"/>
    <w:rsid w:val="00314718"/>
    <w:rsid w:val="00315354"/>
    <w:rsid w:val="0031575A"/>
    <w:rsid w:val="00316D6A"/>
    <w:rsid w:val="00317A48"/>
    <w:rsid w:val="00317A74"/>
    <w:rsid w:val="00320A6A"/>
    <w:rsid w:val="00322458"/>
    <w:rsid w:val="003229B4"/>
    <w:rsid w:val="00322E06"/>
    <w:rsid w:val="00324646"/>
    <w:rsid w:val="00325DB9"/>
    <w:rsid w:val="00326A48"/>
    <w:rsid w:val="0032722D"/>
    <w:rsid w:val="00327DD5"/>
    <w:rsid w:val="00330850"/>
    <w:rsid w:val="003325AD"/>
    <w:rsid w:val="0033268A"/>
    <w:rsid w:val="00333D54"/>
    <w:rsid w:val="00333FF5"/>
    <w:rsid w:val="0033540B"/>
    <w:rsid w:val="00336C8D"/>
    <w:rsid w:val="0033722C"/>
    <w:rsid w:val="00341BFA"/>
    <w:rsid w:val="00341ED9"/>
    <w:rsid w:val="0034251E"/>
    <w:rsid w:val="00342AD3"/>
    <w:rsid w:val="00342AF5"/>
    <w:rsid w:val="00342C56"/>
    <w:rsid w:val="00343A63"/>
    <w:rsid w:val="003444F7"/>
    <w:rsid w:val="003446B7"/>
    <w:rsid w:val="003452BF"/>
    <w:rsid w:val="0034562C"/>
    <w:rsid w:val="003464CA"/>
    <w:rsid w:val="0034720C"/>
    <w:rsid w:val="003472A8"/>
    <w:rsid w:val="00350B50"/>
    <w:rsid w:val="00350B5B"/>
    <w:rsid w:val="0035123F"/>
    <w:rsid w:val="0035127B"/>
    <w:rsid w:val="003517DF"/>
    <w:rsid w:val="00351D69"/>
    <w:rsid w:val="00353C25"/>
    <w:rsid w:val="00354692"/>
    <w:rsid w:val="00355033"/>
    <w:rsid w:val="00355618"/>
    <w:rsid w:val="003556DC"/>
    <w:rsid w:val="00356E69"/>
    <w:rsid w:val="003574CE"/>
    <w:rsid w:val="00357931"/>
    <w:rsid w:val="00360C10"/>
    <w:rsid w:val="00360CF5"/>
    <w:rsid w:val="00361138"/>
    <w:rsid w:val="00361233"/>
    <w:rsid w:val="00361FD4"/>
    <w:rsid w:val="00363903"/>
    <w:rsid w:val="00363F99"/>
    <w:rsid w:val="00364BE2"/>
    <w:rsid w:val="00364D39"/>
    <w:rsid w:val="003657E0"/>
    <w:rsid w:val="00365999"/>
    <w:rsid w:val="00366388"/>
    <w:rsid w:val="003666C4"/>
    <w:rsid w:val="00367441"/>
    <w:rsid w:val="00367A2B"/>
    <w:rsid w:val="00367FF9"/>
    <w:rsid w:val="00370088"/>
    <w:rsid w:val="0037035D"/>
    <w:rsid w:val="00370794"/>
    <w:rsid w:val="00371924"/>
    <w:rsid w:val="003721AD"/>
    <w:rsid w:val="00372856"/>
    <w:rsid w:val="00373E27"/>
    <w:rsid w:val="00373F21"/>
    <w:rsid w:val="003747D7"/>
    <w:rsid w:val="0037598A"/>
    <w:rsid w:val="00376040"/>
    <w:rsid w:val="00376DCF"/>
    <w:rsid w:val="00380182"/>
    <w:rsid w:val="00380C8C"/>
    <w:rsid w:val="00381054"/>
    <w:rsid w:val="003817A3"/>
    <w:rsid w:val="00381CF6"/>
    <w:rsid w:val="00384AA0"/>
    <w:rsid w:val="00386A2F"/>
    <w:rsid w:val="003878B2"/>
    <w:rsid w:val="003912BB"/>
    <w:rsid w:val="00391A91"/>
    <w:rsid w:val="003920DD"/>
    <w:rsid w:val="0039377F"/>
    <w:rsid w:val="0039475D"/>
    <w:rsid w:val="00395FBD"/>
    <w:rsid w:val="00397634"/>
    <w:rsid w:val="003A1F56"/>
    <w:rsid w:val="003A270D"/>
    <w:rsid w:val="003A5A81"/>
    <w:rsid w:val="003A5C40"/>
    <w:rsid w:val="003A6A67"/>
    <w:rsid w:val="003A7098"/>
    <w:rsid w:val="003A76A0"/>
    <w:rsid w:val="003A78C8"/>
    <w:rsid w:val="003A7B7C"/>
    <w:rsid w:val="003B1320"/>
    <w:rsid w:val="003B2D7E"/>
    <w:rsid w:val="003B35CE"/>
    <w:rsid w:val="003B6B3E"/>
    <w:rsid w:val="003B7F5E"/>
    <w:rsid w:val="003C067D"/>
    <w:rsid w:val="003C11E2"/>
    <w:rsid w:val="003C145C"/>
    <w:rsid w:val="003C17D9"/>
    <w:rsid w:val="003C35A7"/>
    <w:rsid w:val="003C3A3E"/>
    <w:rsid w:val="003C3B42"/>
    <w:rsid w:val="003C3B6F"/>
    <w:rsid w:val="003C423F"/>
    <w:rsid w:val="003C5DA2"/>
    <w:rsid w:val="003C706C"/>
    <w:rsid w:val="003D24A7"/>
    <w:rsid w:val="003D2A84"/>
    <w:rsid w:val="003D36E2"/>
    <w:rsid w:val="003D39D1"/>
    <w:rsid w:val="003D3CF3"/>
    <w:rsid w:val="003D4624"/>
    <w:rsid w:val="003D6918"/>
    <w:rsid w:val="003D735F"/>
    <w:rsid w:val="003E0094"/>
    <w:rsid w:val="003E0995"/>
    <w:rsid w:val="003E2FF6"/>
    <w:rsid w:val="003E342C"/>
    <w:rsid w:val="003E3744"/>
    <w:rsid w:val="003E38CF"/>
    <w:rsid w:val="003E3DBD"/>
    <w:rsid w:val="003E3F5F"/>
    <w:rsid w:val="003E4E10"/>
    <w:rsid w:val="003E4F13"/>
    <w:rsid w:val="003E4F80"/>
    <w:rsid w:val="003E5077"/>
    <w:rsid w:val="003E571F"/>
    <w:rsid w:val="003E5CE0"/>
    <w:rsid w:val="003E655B"/>
    <w:rsid w:val="003E79FE"/>
    <w:rsid w:val="003F007B"/>
    <w:rsid w:val="003F1936"/>
    <w:rsid w:val="003F1BC1"/>
    <w:rsid w:val="003F41AF"/>
    <w:rsid w:val="003F5D1E"/>
    <w:rsid w:val="003F5EE7"/>
    <w:rsid w:val="003F6FDB"/>
    <w:rsid w:val="003F7509"/>
    <w:rsid w:val="003F7A64"/>
    <w:rsid w:val="0040006A"/>
    <w:rsid w:val="0040094C"/>
    <w:rsid w:val="00400BFE"/>
    <w:rsid w:val="004010F3"/>
    <w:rsid w:val="0040116F"/>
    <w:rsid w:val="004021CB"/>
    <w:rsid w:val="00404A94"/>
    <w:rsid w:val="00405A0A"/>
    <w:rsid w:val="00405DD0"/>
    <w:rsid w:val="0040627F"/>
    <w:rsid w:val="004069F7"/>
    <w:rsid w:val="004101DF"/>
    <w:rsid w:val="0041098B"/>
    <w:rsid w:val="004111EF"/>
    <w:rsid w:val="00411289"/>
    <w:rsid w:val="00411F58"/>
    <w:rsid w:val="004125B0"/>
    <w:rsid w:val="004142DE"/>
    <w:rsid w:val="00414565"/>
    <w:rsid w:val="00414637"/>
    <w:rsid w:val="00414F08"/>
    <w:rsid w:val="00415F4E"/>
    <w:rsid w:val="00416631"/>
    <w:rsid w:val="004200A2"/>
    <w:rsid w:val="00423614"/>
    <w:rsid w:val="0042480C"/>
    <w:rsid w:val="00424FA2"/>
    <w:rsid w:val="004308C2"/>
    <w:rsid w:val="00432953"/>
    <w:rsid w:val="004334DF"/>
    <w:rsid w:val="004337EF"/>
    <w:rsid w:val="0043412B"/>
    <w:rsid w:val="004348CE"/>
    <w:rsid w:val="0043540C"/>
    <w:rsid w:val="00436CC4"/>
    <w:rsid w:val="00441673"/>
    <w:rsid w:val="00441835"/>
    <w:rsid w:val="004419B9"/>
    <w:rsid w:val="004426C5"/>
    <w:rsid w:val="004437B4"/>
    <w:rsid w:val="004440CA"/>
    <w:rsid w:val="004446F0"/>
    <w:rsid w:val="004458F8"/>
    <w:rsid w:val="00445B1D"/>
    <w:rsid w:val="00446BE7"/>
    <w:rsid w:val="00446CC2"/>
    <w:rsid w:val="00446D1D"/>
    <w:rsid w:val="00446D3D"/>
    <w:rsid w:val="0045118F"/>
    <w:rsid w:val="00451DB2"/>
    <w:rsid w:val="0045393A"/>
    <w:rsid w:val="00453E35"/>
    <w:rsid w:val="004542BD"/>
    <w:rsid w:val="00454DE6"/>
    <w:rsid w:val="0045521E"/>
    <w:rsid w:val="00457E0F"/>
    <w:rsid w:val="00461ACC"/>
    <w:rsid w:val="0046229F"/>
    <w:rsid w:val="00463F93"/>
    <w:rsid w:val="00464A2C"/>
    <w:rsid w:val="00465C93"/>
    <w:rsid w:val="004719BE"/>
    <w:rsid w:val="00471F5B"/>
    <w:rsid w:val="00472346"/>
    <w:rsid w:val="0047299F"/>
    <w:rsid w:val="004729CC"/>
    <w:rsid w:val="0047327C"/>
    <w:rsid w:val="0047378A"/>
    <w:rsid w:val="00473DB8"/>
    <w:rsid w:val="00474017"/>
    <w:rsid w:val="00475825"/>
    <w:rsid w:val="00475976"/>
    <w:rsid w:val="00476018"/>
    <w:rsid w:val="004762B3"/>
    <w:rsid w:val="00477340"/>
    <w:rsid w:val="00477879"/>
    <w:rsid w:val="00480DA0"/>
    <w:rsid w:val="0048111C"/>
    <w:rsid w:val="004822BD"/>
    <w:rsid w:val="00482836"/>
    <w:rsid w:val="004828F2"/>
    <w:rsid w:val="00483FFE"/>
    <w:rsid w:val="00485867"/>
    <w:rsid w:val="00485D8F"/>
    <w:rsid w:val="00486AF0"/>
    <w:rsid w:val="00490F23"/>
    <w:rsid w:val="00493BEB"/>
    <w:rsid w:val="00496028"/>
    <w:rsid w:val="004A01BD"/>
    <w:rsid w:val="004A03BC"/>
    <w:rsid w:val="004A0617"/>
    <w:rsid w:val="004A2065"/>
    <w:rsid w:val="004A3917"/>
    <w:rsid w:val="004A4239"/>
    <w:rsid w:val="004A4A15"/>
    <w:rsid w:val="004A4B87"/>
    <w:rsid w:val="004A618D"/>
    <w:rsid w:val="004A62FC"/>
    <w:rsid w:val="004A7485"/>
    <w:rsid w:val="004B00DF"/>
    <w:rsid w:val="004B0F55"/>
    <w:rsid w:val="004B2180"/>
    <w:rsid w:val="004B3940"/>
    <w:rsid w:val="004B58ED"/>
    <w:rsid w:val="004B65C7"/>
    <w:rsid w:val="004B6859"/>
    <w:rsid w:val="004B6FB5"/>
    <w:rsid w:val="004B77EF"/>
    <w:rsid w:val="004C1163"/>
    <w:rsid w:val="004C19E1"/>
    <w:rsid w:val="004C28C7"/>
    <w:rsid w:val="004C473C"/>
    <w:rsid w:val="004C4C25"/>
    <w:rsid w:val="004C53F7"/>
    <w:rsid w:val="004C73C7"/>
    <w:rsid w:val="004D10D0"/>
    <w:rsid w:val="004D166F"/>
    <w:rsid w:val="004D2392"/>
    <w:rsid w:val="004D5D1B"/>
    <w:rsid w:val="004D6DA9"/>
    <w:rsid w:val="004D72EC"/>
    <w:rsid w:val="004E26D2"/>
    <w:rsid w:val="004E44DC"/>
    <w:rsid w:val="004E4C93"/>
    <w:rsid w:val="004E5188"/>
    <w:rsid w:val="004E6A2A"/>
    <w:rsid w:val="004E746A"/>
    <w:rsid w:val="004E7627"/>
    <w:rsid w:val="004E7825"/>
    <w:rsid w:val="004E7C18"/>
    <w:rsid w:val="004F032C"/>
    <w:rsid w:val="004F1332"/>
    <w:rsid w:val="004F1BF1"/>
    <w:rsid w:val="004F302A"/>
    <w:rsid w:val="004F353E"/>
    <w:rsid w:val="004F48F3"/>
    <w:rsid w:val="004F6317"/>
    <w:rsid w:val="005017A1"/>
    <w:rsid w:val="00501F56"/>
    <w:rsid w:val="00502743"/>
    <w:rsid w:val="005031CC"/>
    <w:rsid w:val="005037E2"/>
    <w:rsid w:val="00503876"/>
    <w:rsid w:val="00503FC6"/>
    <w:rsid w:val="00504132"/>
    <w:rsid w:val="0050588C"/>
    <w:rsid w:val="005061C0"/>
    <w:rsid w:val="005108A4"/>
    <w:rsid w:val="00510A9B"/>
    <w:rsid w:val="00511842"/>
    <w:rsid w:val="00511ADE"/>
    <w:rsid w:val="005120D8"/>
    <w:rsid w:val="00512393"/>
    <w:rsid w:val="005139BA"/>
    <w:rsid w:val="00515199"/>
    <w:rsid w:val="005152ED"/>
    <w:rsid w:val="0051543F"/>
    <w:rsid w:val="00515A7C"/>
    <w:rsid w:val="005162C7"/>
    <w:rsid w:val="0051669D"/>
    <w:rsid w:val="00516C0A"/>
    <w:rsid w:val="0051704E"/>
    <w:rsid w:val="0051728C"/>
    <w:rsid w:val="0052175D"/>
    <w:rsid w:val="005222B0"/>
    <w:rsid w:val="00522616"/>
    <w:rsid w:val="00523AA7"/>
    <w:rsid w:val="00524557"/>
    <w:rsid w:val="00525934"/>
    <w:rsid w:val="00525CB3"/>
    <w:rsid w:val="00527399"/>
    <w:rsid w:val="0052781D"/>
    <w:rsid w:val="00531E48"/>
    <w:rsid w:val="00531F14"/>
    <w:rsid w:val="005324F1"/>
    <w:rsid w:val="005349D5"/>
    <w:rsid w:val="00535815"/>
    <w:rsid w:val="005415C9"/>
    <w:rsid w:val="005430AC"/>
    <w:rsid w:val="005432CE"/>
    <w:rsid w:val="005434CE"/>
    <w:rsid w:val="005435AD"/>
    <w:rsid w:val="00545995"/>
    <w:rsid w:val="0054646D"/>
    <w:rsid w:val="00546C2E"/>
    <w:rsid w:val="00547035"/>
    <w:rsid w:val="005476AC"/>
    <w:rsid w:val="00547CC1"/>
    <w:rsid w:val="00547D1E"/>
    <w:rsid w:val="005505B3"/>
    <w:rsid w:val="00551F1E"/>
    <w:rsid w:val="005531CA"/>
    <w:rsid w:val="00554EEB"/>
    <w:rsid w:val="00555C87"/>
    <w:rsid w:val="00555F43"/>
    <w:rsid w:val="005563FE"/>
    <w:rsid w:val="0055663C"/>
    <w:rsid w:val="005574E7"/>
    <w:rsid w:val="0056113C"/>
    <w:rsid w:val="005623B6"/>
    <w:rsid w:val="00562BB8"/>
    <w:rsid w:val="0056389A"/>
    <w:rsid w:val="00563D62"/>
    <w:rsid w:val="00565A1E"/>
    <w:rsid w:val="00565A23"/>
    <w:rsid w:val="0056627B"/>
    <w:rsid w:val="00566B68"/>
    <w:rsid w:val="00570559"/>
    <w:rsid w:val="00570FB6"/>
    <w:rsid w:val="00571A0C"/>
    <w:rsid w:val="00571AAC"/>
    <w:rsid w:val="005738E8"/>
    <w:rsid w:val="00573E97"/>
    <w:rsid w:val="00576DC0"/>
    <w:rsid w:val="00576DE0"/>
    <w:rsid w:val="0058053C"/>
    <w:rsid w:val="00580CB3"/>
    <w:rsid w:val="00581A55"/>
    <w:rsid w:val="0058288E"/>
    <w:rsid w:val="00583941"/>
    <w:rsid w:val="0058479F"/>
    <w:rsid w:val="00586F37"/>
    <w:rsid w:val="0058735E"/>
    <w:rsid w:val="005900EF"/>
    <w:rsid w:val="005905B7"/>
    <w:rsid w:val="00590EEC"/>
    <w:rsid w:val="005910B1"/>
    <w:rsid w:val="00591DBA"/>
    <w:rsid w:val="00596B0C"/>
    <w:rsid w:val="00596E6B"/>
    <w:rsid w:val="005975AB"/>
    <w:rsid w:val="005A0099"/>
    <w:rsid w:val="005A1E03"/>
    <w:rsid w:val="005A2303"/>
    <w:rsid w:val="005A28A0"/>
    <w:rsid w:val="005A31E0"/>
    <w:rsid w:val="005A3430"/>
    <w:rsid w:val="005A4AF9"/>
    <w:rsid w:val="005A4EAC"/>
    <w:rsid w:val="005A4F24"/>
    <w:rsid w:val="005A51E6"/>
    <w:rsid w:val="005A6730"/>
    <w:rsid w:val="005A7078"/>
    <w:rsid w:val="005A748E"/>
    <w:rsid w:val="005A7491"/>
    <w:rsid w:val="005B0C53"/>
    <w:rsid w:val="005B28DC"/>
    <w:rsid w:val="005B46E9"/>
    <w:rsid w:val="005B4BB0"/>
    <w:rsid w:val="005B4BB1"/>
    <w:rsid w:val="005B5009"/>
    <w:rsid w:val="005B6A50"/>
    <w:rsid w:val="005B6E4A"/>
    <w:rsid w:val="005B7B9A"/>
    <w:rsid w:val="005C1555"/>
    <w:rsid w:val="005C1F9E"/>
    <w:rsid w:val="005C5C1B"/>
    <w:rsid w:val="005C7CBD"/>
    <w:rsid w:val="005C7DED"/>
    <w:rsid w:val="005D0BAB"/>
    <w:rsid w:val="005D286D"/>
    <w:rsid w:val="005D2F86"/>
    <w:rsid w:val="005D4A22"/>
    <w:rsid w:val="005D53DB"/>
    <w:rsid w:val="005D5B94"/>
    <w:rsid w:val="005D6065"/>
    <w:rsid w:val="005D62FC"/>
    <w:rsid w:val="005D6FB3"/>
    <w:rsid w:val="005D764C"/>
    <w:rsid w:val="005E05A5"/>
    <w:rsid w:val="005E075B"/>
    <w:rsid w:val="005E0CB6"/>
    <w:rsid w:val="005E18C1"/>
    <w:rsid w:val="005E2C4A"/>
    <w:rsid w:val="005E5D9E"/>
    <w:rsid w:val="005E5DB1"/>
    <w:rsid w:val="005E79B5"/>
    <w:rsid w:val="005F0470"/>
    <w:rsid w:val="005F10AB"/>
    <w:rsid w:val="005F11EE"/>
    <w:rsid w:val="005F1D97"/>
    <w:rsid w:val="005F42C2"/>
    <w:rsid w:val="005F4622"/>
    <w:rsid w:val="005F483B"/>
    <w:rsid w:val="005F48C8"/>
    <w:rsid w:val="005F6A8E"/>
    <w:rsid w:val="005F7329"/>
    <w:rsid w:val="00601A5B"/>
    <w:rsid w:val="006024C9"/>
    <w:rsid w:val="00603C20"/>
    <w:rsid w:val="00604402"/>
    <w:rsid w:val="006045EC"/>
    <w:rsid w:val="00604B8B"/>
    <w:rsid w:val="006053DA"/>
    <w:rsid w:val="00605EB9"/>
    <w:rsid w:val="0060735C"/>
    <w:rsid w:val="006079E6"/>
    <w:rsid w:val="00610864"/>
    <w:rsid w:val="00611722"/>
    <w:rsid w:val="00613B4E"/>
    <w:rsid w:val="006148AF"/>
    <w:rsid w:val="00614C37"/>
    <w:rsid w:val="00614CA3"/>
    <w:rsid w:val="00615608"/>
    <w:rsid w:val="00616780"/>
    <w:rsid w:val="00616F2B"/>
    <w:rsid w:val="006171FA"/>
    <w:rsid w:val="00620A38"/>
    <w:rsid w:val="00620AA5"/>
    <w:rsid w:val="00620D52"/>
    <w:rsid w:val="00621FAE"/>
    <w:rsid w:val="006223C7"/>
    <w:rsid w:val="00623C30"/>
    <w:rsid w:val="00623D80"/>
    <w:rsid w:val="00624BD5"/>
    <w:rsid w:val="00625336"/>
    <w:rsid w:val="00625701"/>
    <w:rsid w:val="00630C31"/>
    <w:rsid w:val="00631B63"/>
    <w:rsid w:val="006332D2"/>
    <w:rsid w:val="006339F0"/>
    <w:rsid w:val="00634F12"/>
    <w:rsid w:val="0063612F"/>
    <w:rsid w:val="00636263"/>
    <w:rsid w:val="00640A87"/>
    <w:rsid w:val="00640C48"/>
    <w:rsid w:val="00641D48"/>
    <w:rsid w:val="00643E71"/>
    <w:rsid w:val="00643E75"/>
    <w:rsid w:val="00643F23"/>
    <w:rsid w:val="006441AE"/>
    <w:rsid w:val="006447A1"/>
    <w:rsid w:val="00644867"/>
    <w:rsid w:val="00644ADC"/>
    <w:rsid w:val="0064522F"/>
    <w:rsid w:val="00645F91"/>
    <w:rsid w:val="0064730C"/>
    <w:rsid w:val="00647BF6"/>
    <w:rsid w:val="0065132F"/>
    <w:rsid w:val="00651B66"/>
    <w:rsid w:val="00651E3E"/>
    <w:rsid w:val="00653F71"/>
    <w:rsid w:val="006558BE"/>
    <w:rsid w:val="006600C8"/>
    <w:rsid w:val="006600DB"/>
    <w:rsid w:val="00661B1C"/>
    <w:rsid w:val="00662019"/>
    <w:rsid w:val="00662418"/>
    <w:rsid w:val="006627F0"/>
    <w:rsid w:val="00662A0D"/>
    <w:rsid w:val="0066411E"/>
    <w:rsid w:val="00664997"/>
    <w:rsid w:val="006654ED"/>
    <w:rsid w:val="006659EF"/>
    <w:rsid w:val="00667188"/>
    <w:rsid w:val="006711D2"/>
    <w:rsid w:val="0067243F"/>
    <w:rsid w:val="00672644"/>
    <w:rsid w:val="006748B6"/>
    <w:rsid w:val="00674F69"/>
    <w:rsid w:val="006758BC"/>
    <w:rsid w:val="00675A5C"/>
    <w:rsid w:val="00676DF4"/>
    <w:rsid w:val="00677DF6"/>
    <w:rsid w:val="0068018D"/>
    <w:rsid w:val="00680537"/>
    <w:rsid w:val="006809CE"/>
    <w:rsid w:val="00683CB2"/>
    <w:rsid w:val="00684063"/>
    <w:rsid w:val="00685FA7"/>
    <w:rsid w:val="0068645D"/>
    <w:rsid w:val="0068673D"/>
    <w:rsid w:val="00687B49"/>
    <w:rsid w:val="00691B24"/>
    <w:rsid w:val="00691C91"/>
    <w:rsid w:val="006925E9"/>
    <w:rsid w:val="00692CD7"/>
    <w:rsid w:val="00692EF1"/>
    <w:rsid w:val="00692F81"/>
    <w:rsid w:val="006933C0"/>
    <w:rsid w:val="00693F97"/>
    <w:rsid w:val="006952BA"/>
    <w:rsid w:val="00695643"/>
    <w:rsid w:val="00695F9A"/>
    <w:rsid w:val="006965D6"/>
    <w:rsid w:val="006979CD"/>
    <w:rsid w:val="00697A79"/>
    <w:rsid w:val="00697A83"/>
    <w:rsid w:val="006A025A"/>
    <w:rsid w:val="006A1438"/>
    <w:rsid w:val="006A1498"/>
    <w:rsid w:val="006A336B"/>
    <w:rsid w:val="006A3D25"/>
    <w:rsid w:val="006A5571"/>
    <w:rsid w:val="006A5F84"/>
    <w:rsid w:val="006B1CC2"/>
    <w:rsid w:val="006B3059"/>
    <w:rsid w:val="006B343E"/>
    <w:rsid w:val="006B49ED"/>
    <w:rsid w:val="006B4EA5"/>
    <w:rsid w:val="006B58A0"/>
    <w:rsid w:val="006B64DA"/>
    <w:rsid w:val="006B69EC"/>
    <w:rsid w:val="006B7260"/>
    <w:rsid w:val="006C2566"/>
    <w:rsid w:val="006C4C85"/>
    <w:rsid w:val="006C59CB"/>
    <w:rsid w:val="006C61A6"/>
    <w:rsid w:val="006C7ECF"/>
    <w:rsid w:val="006D4F72"/>
    <w:rsid w:val="006D5891"/>
    <w:rsid w:val="006E01A3"/>
    <w:rsid w:val="006E0F69"/>
    <w:rsid w:val="006E1C69"/>
    <w:rsid w:val="006E1D6D"/>
    <w:rsid w:val="006E2124"/>
    <w:rsid w:val="006E50FF"/>
    <w:rsid w:val="006E64DF"/>
    <w:rsid w:val="006E7A67"/>
    <w:rsid w:val="006E7DB6"/>
    <w:rsid w:val="006F0A81"/>
    <w:rsid w:val="006F0B39"/>
    <w:rsid w:val="006F0F0D"/>
    <w:rsid w:val="006F41BC"/>
    <w:rsid w:val="006F45C7"/>
    <w:rsid w:val="006F5203"/>
    <w:rsid w:val="006F520A"/>
    <w:rsid w:val="006F55F0"/>
    <w:rsid w:val="006F6539"/>
    <w:rsid w:val="006F72BD"/>
    <w:rsid w:val="007001E7"/>
    <w:rsid w:val="00700A99"/>
    <w:rsid w:val="00700E2B"/>
    <w:rsid w:val="00701B72"/>
    <w:rsid w:val="00702B04"/>
    <w:rsid w:val="00703C4E"/>
    <w:rsid w:val="00705156"/>
    <w:rsid w:val="00705983"/>
    <w:rsid w:val="00705A93"/>
    <w:rsid w:val="00707398"/>
    <w:rsid w:val="00710F4F"/>
    <w:rsid w:val="00711C5E"/>
    <w:rsid w:val="00712288"/>
    <w:rsid w:val="00712A71"/>
    <w:rsid w:val="00712C89"/>
    <w:rsid w:val="007146CC"/>
    <w:rsid w:val="007151D6"/>
    <w:rsid w:val="00715299"/>
    <w:rsid w:val="007157C4"/>
    <w:rsid w:val="00716AE0"/>
    <w:rsid w:val="00717041"/>
    <w:rsid w:val="007243A8"/>
    <w:rsid w:val="00725682"/>
    <w:rsid w:val="00726513"/>
    <w:rsid w:val="0072772F"/>
    <w:rsid w:val="00730F6A"/>
    <w:rsid w:val="007320C4"/>
    <w:rsid w:val="00732188"/>
    <w:rsid w:val="00737688"/>
    <w:rsid w:val="0074047D"/>
    <w:rsid w:val="007411CC"/>
    <w:rsid w:val="007419A2"/>
    <w:rsid w:val="00741B3B"/>
    <w:rsid w:val="00744BE9"/>
    <w:rsid w:val="00745EB4"/>
    <w:rsid w:val="00747A95"/>
    <w:rsid w:val="007514B4"/>
    <w:rsid w:val="0075165E"/>
    <w:rsid w:val="00751BC2"/>
    <w:rsid w:val="007526E7"/>
    <w:rsid w:val="00753021"/>
    <w:rsid w:val="0075322F"/>
    <w:rsid w:val="00754D2F"/>
    <w:rsid w:val="00756025"/>
    <w:rsid w:val="00756999"/>
    <w:rsid w:val="00756F5D"/>
    <w:rsid w:val="00757954"/>
    <w:rsid w:val="00760BFF"/>
    <w:rsid w:val="00762952"/>
    <w:rsid w:val="007629C7"/>
    <w:rsid w:val="0076358D"/>
    <w:rsid w:val="0076451D"/>
    <w:rsid w:val="00764BAD"/>
    <w:rsid w:val="0076598F"/>
    <w:rsid w:val="00766B05"/>
    <w:rsid w:val="0077004C"/>
    <w:rsid w:val="007707B2"/>
    <w:rsid w:val="00770F56"/>
    <w:rsid w:val="0077146B"/>
    <w:rsid w:val="00772513"/>
    <w:rsid w:val="007727B5"/>
    <w:rsid w:val="00772C92"/>
    <w:rsid w:val="007763B5"/>
    <w:rsid w:val="00784446"/>
    <w:rsid w:val="0078733C"/>
    <w:rsid w:val="00787E68"/>
    <w:rsid w:val="007900E8"/>
    <w:rsid w:val="00790B2F"/>
    <w:rsid w:val="00790DF5"/>
    <w:rsid w:val="00792E91"/>
    <w:rsid w:val="0079334A"/>
    <w:rsid w:val="0079394E"/>
    <w:rsid w:val="00793CD3"/>
    <w:rsid w:val="00794C8B"/>
    <w:rsid w:val="007951F8"/>
    <w:rsid w:val="00797656"/>
    <w:rsid w:val="007A00F4"/>
    <w:rsid w:val="007A030E"/>
    <w:rsid w:val="007A0FEA"/>
    <w:rsid w:val="007A2F26"/>
    <w:rsid w:val="007A3E04"/>
    <w:rsid w:val="007A48F3"/>
    <w:rsid w:val="007A616C"/>
    <w:rsid w:val="007A6866"/>
    <w:rsid w:val="007A6BC2"/>
    <w:rsid w:val="007A791F"/>
    <w:rsid w:val="007B1B44"/>
    <w:rsid w:val="007B2090"/>
    <w:rsid w:val="007B787D"/>
    <w:rsid w:val="007C029C"/>
    <w:rsid w:val="007C02B3"/>
    <w:rsid w:val="007C02FA"/>
    <w:rsid w:val="007C0D52"/>
    <w:rsid w:val="007C1993"/>
    <w:rsid w:val="007C2771"/>
    <w:rsid w:val="007C2B9F"/>
    <w:rsid w:val="007C2D71"/>
    <w:rsid w:val="007C32BF"/>
    <w:rsid w:val="007C33A5"/>
    <w:rsid w:val="007C3AC2"/>
    <w:rsid w:val="007C3DF0"/>
    <w:rsid w:val="007C6644"/>
    <w:rsid w:val="007C69E0"/>
    <w:rsid w:val="007C6B93"/>
    <w:rsid w:val="007D0988"/>
    <w:rsid w:val="007D0B06"/>
    <w:rsid w:val="007D3038"/>
    <w:rsid w:val="007D369F"/>
    <w:rsid w:val="007D3E63"/>
    <w:rsid w:val="007D4B53"/>
    <w:rsid w:val="007D5588"/>
    <w:rsid w:val="007D55FD"/>
    <w:rsid w:val="007D77D9"/>
    <w:rsid w:val="007D7A04"/>
    <w:rsid w:val="007E1CB5"/>
    <w:rsid w:val="007E1FEA"/>
    <w:rsid w:val="007E24B7"/>
    <w:rsid w:val="007E28DF"/>
    <w:rsid w:val="007E33AA"/>
    <w:rsid w:val="007E3677"/>
    <w:rsid w:val="007E48FE"/>
    <w:rsid w:val="007E5D28"/>
    <w:rsid w:val="007E7A31"/>
    <w:rsid w:val="007E7D2E"/>
    <w:rsid w:val="007F0152"/>
    <w:rsid w:val="007F23C4"/>
    <w:rsid w:val="007F3D8F"/>
    <w:rsid w:val="007F48B9"/>
    <w:rsid w:val="007F54B0"/>
    <w:rsid w:val="007F7091"/>
    <w:rsid w:val="007F7115"/>
    <w:rsid w:val="007F771F"/>
    <w:rsid w:val="007F789C"/>
    <w:rsid w:val="008006ED"/>
    <w:rsid w:val="0080295E"/>
    <w:rsid w:val="00802BF2"/>
    <w:rsid w:val="00803248"/>
    <w:rsid w:val="008032FF"/>
    <w:rsid w:val="00803DFA"/>
    <w:rsid w:val="008042EB"/>
    <w:rsid w:val="008047B7"/>
    <w:rsid w:val="0080509B"/>
    <w:rsid w:val="008053C5"/>
    <w:rsid w:val="0080630E"/>
    <w:rsid w:val="008065F7"/>
    <w:rsid w:val="008070FF"/>
    <w:rsid w:val="00807419"/>
    <w:rsid w:val="00810045"/>
    <w:rsid w:val="008100B0"/>
    <w:rsid w:val="0081102F"/>
    <w:rsid w:val="0081109A"/>
    <w:rsid w:val="00812463"/>
    <w:rsid w:val="008125E2"/>
    <w:rsid w:val="00813248"/>
    <w:rsid w:val="00813471"/>
    <w:rsid w:val="0081392A"/>
    <w:rsid w:val="00814A34"/>
    <w:rsid w:val="008162FA"/>
    <w:rsid w:val="00816D07"/>
    <w:rsid w:val="008205B6"/>
    <w:rsid w:val="00820710"/>
    <w:rsid w:val="00822A7B"/>
    <w:rsid w:val="0082338A"/>
    <w:rsid w:val="008236F0"/>
    <w:rsid w:val="008250C7"/>
    <w:rsid w:val="0082628E"/>
    <w:rsid w:val="00826B5F"/>
    <w:rsid w:val="008276B4"/>
    <w:rsid w:val="008279DD"/>
    <w:rsid w:val="00831722"/>
    <w:rsid w:val="0083184D"/>
    <w:rsid w:val="008322F6"/>
    <w:rsid w:val="008326F6"/>
    <w:rsid w:val="00832B32"/>
    <w:rsid w:val="0083369C"/>
    <w:rsid w:val="00833D8E"/>
    <w:rsid w:val="00834C2A"/>
    <w:rsid w:val="0083542C"/>
    <w:rsid w:val="008355C0"/>
    <w:rsid w:val="00837878"/>
    <w:rsid w:val="00841118"/>
    <w:rsid w:val="008411A4"/>
    <w:rsid w:val="00841D27"/>
    <w:rsid w:val="0084234A"/>
    <w:rsid w:val="0084298F"/>
    <w:rsid w:val="008430D8"/>
    <w:rsid w:val="00843481"/>
    <w:rsid w:val="00844082"/>
    <w:rsid w:val="00844D32"/>
    <w:rsid w:val="008454D1"/>
    <w:rsid w:val="00845724"/>
    <w:rsid w:val="008458C6"/>
    <w:rsid w:val="008467C8"/>
    <w:rsid w:val="00847712"/>
    <w:rsid w:val="00847742"/>
    <w:rsid w:val="00847A65"/>
    <w:rsid w:val="008509C2"/>
    <w:rsid w:val="00851F7C"/>
    <w:rsid w:val="00852206"/>
    <w:rsid w:val="00854624"/>
    <w:rsid w:val="008556E7"/>
    <w:rsid w:val="00855AF1"/>
    <w:rsid w:val="00857805"/>
    <w:rsid w:val="00861798"/>
    <w:rsid w:val="008623F9"/>
    <w:rsid w:val="00863755"/>
    <w:rsid w:val="0086574A"/>
    <w:rsid w:val="00865EA9"/>
    <w:rsid w:val="00866669"/>
    <w:rsid w:val="008668CC"/>
    <w:rsid w:val="00870404"/>
    <w:rsid w:val="00870A14"/>
    <w:rsid w:val="00871751"/>
    <w:rsid w:val="00873093"/>
    <w:rsid w:val="008737B5"/>
    <w:rsid w:val="00874256"/>
    <w:rsid w:val="00874E31"/>
    <w:rsid w:val="008768DB"/>
    <w:rsid w:val="00876D67"/>
    <w:rsid w:val="0087714C"/>
    <w:rsid w:val="008775C4"/>
    <w:rsid w:val="00880C78"/>
    <w:rsid w:val="00881EE4"/>
    <w:rsid w:val="00883935"/>
    <w:rsid w:val="00886424"/>
    <w:rsid w:val="00886750"/>
    <w:rsid w:val="008876EC"/>
    <w:rsid w:val="00887FB0"/>
    <w:rsid w:val="00891DDD"/>
    <w:rsid w:val="00892837"/>
    <w:rsid w:val="00892A56"/>
    <w:rsid w:val="00893DD3"/>
    <w:rsid w:val="00894852"/>
    <w:rsid w:val="008952FC"/>
    <w:rsid w:val="0089591D"/>
    <w:rsid w:val="008A0176"/>
    <w:rsid w:val="008A1373"/>
    <w:rsid w:val="008A308A"/>
    <w:rsid w:val="008A33FA"/>
    <w:rsid w:val="008A3AB7"/>
    <w:rsid w:val="008A58D2"/>
    <w:rsid w:val="008B0D47"/>
    <w:rsid w:val="008B0E97"/>
    <w:rsid w:val="008B358B"/>
    <w:rsid w:val="008B3FA6"/>
    <w:rsid w:val="008B40FD"/>
    <w:rsid w:val="008B6970"/>
    <w:rsid w:val="008B713D"/>
    <w:rsid w:val="008B7BE2"/>
    <w:rsid w:val="008C0987"/>
    <w:rsid w:val="008C0EA0"/>
    <w:rsid w:val="008C16DD"/>
    <w:rsid w:val="008C4540"/>
    <w:rsid w:val="008C4A38"/>
    <w:rsid w:val="008C6E87"/>
    <w:rsid w:val="008C712C"/>
    <w:rsid w:val="008C7C19"/>
    <w:rsid w:val="008D0A8B"/>
    <w:rsid w:val="008D1039"/>
    <w:rsid w:val="008D1225"/>
    <w:rsid w:val="008D1FB0"/>
    <w:rsid w:val="008D4937"/>
    <w:rsid w:val="008D7A0D"/>
    <w:rsid w:val="008E001A"/>
    <w:rsid w:val="008E2487"/>
    <w:rsid w:val="008E2DBF"/>
    <w:rsid w:val="008E3331"/>
    <w:rsid w:val="008E7047"/>
    <w:rsid w:val="008E7BDE"/>
    <w:rsid w:val="008F0041"/>
    <w:rsid w:val="008F0C3A"/>
    <w:rsid w:val="008F1D74"/>
    <w:rsid w:val="008F1E84"/>
    <w:rsid w:val="008F2E10"/>
    <w:rsid w:val="008F3516"/>
    <w:rsid w:val="008F358C"/>
    <w:rsid w:val="008F3E9D"/>
    <w:rsid w:val="0090120E"/>
    <w:rsid w:val="00901C38"/>
    <w:rsid w:val="00901F19"/>
    <w:rsid w:val="00903490"/>
    <w:rsid w:val="00903726"/>
    <w:rsid w:val="00904340"/>
    <w:rsid w:val="00904EC1"/>
    <w:rsid w:val="009053E1"/>
    <w:rsid w:val="0090617F"/>
    <w:rsid w:val="00911487"/>
    <w:rsid w:val="00912ABB"/>
    <w:rsid w:val="00912B89"/>
    <w:rsid w:val="0091388F"/>
    <w:rsid w:val="00915F97"/>
    <w:rsid w:val="009161D8"/>
    <w:rsid w:val="0091635A"/>
    <w:rsid w:val="00916935"/>
    <w:rsid w:val="00916A5B"/>
    <w:rsid w:val="00917A00"/>
    <w:rsid w:val="00917EC0"/>
    <w:rsid w:val="00920A6C"/>
    <w:rsid w:val="0092244A"/>
    <w:rsid w:val="00924290"/>
    <w:rsid w:val="009242AF"/>
    <w:rsid w:val="00925066"/>
    <w:rsid w:val="00925B5A"/>
    <w:rsid w:val="009266C3"/>
    <w:rsid w:val="00927315"/>
    <w:rsid w:val="00934ABE"/>
    <w:rsid w:val="009361E7"/>
    <w:rsid w:val="0093697B"/>
    <w:rsid w:val="00940C21"/>
    <w:rsid w:val="00941374"/>
    <w:rsid w:val="009413FC"/>
    <w:rsid w:val="009416FC"/>
    <w:rsid w:val="00941ECF"/>
    <w:rsid w:val="009426D8"/>
    <w:rsid w:val="00943AB9"/>
    <w:rsid w:val="00945118"/>
    <w:rsid w:val="00945F61"/>
    <w:rsid w:val="0094654D"/>
    <w:rsid w:val="00947452"/>
    <w:rsid w:val="00951F6F"/>
    <w:rsid w:val="009526C3"/>
    <w:rsid w:val="00952EFD"/>
    <w:rsid w:val="00953AD3"/>
    <w:rsid w:val="00953E3C"/>
    <w:rsid w:val="009621D2"/>
    <w:rsid w:val="00963928"/>
    <w:rsid w:val="009639A9"/>
    <w:rsid w:val="00963C91"/>
    <w:rsid w:val="0096409C"/>
    <w:rsid w:val="0096499B"/>
    <w:rsid w:val="009704F6"/>
    <w:rsid w:val="00970C86"/>
    <w:rsid w:val="00970FC7"/>
    <w:rsid w:val="00971F31"/>
    <w:rsid w:val="0097487D"/>
    <w:rsid w:val="00975688"/>
    <w:rsid w:val="00975743"/>
    <w:rsid w:val="00977FFE"/>
    <w:rsid w:val="00980484"/>
    <w:rsid w:val="009806E8"/>
    <w:rsid w:val="00981182"/>
    <w:rsid w:val="009818F7"/>
    <w:rsid w:val="00982946"/>
    <w:rsid w:val="00983035"/>
    <w:rsid w:val="00984BEC"/>
    <w:rsid w:val="00984D89"/>
    <w:rsid w:val="00985680"/>
    <w:rsid w:val="0098695B"/>
    <w:rsid w:val="009869C6"/>
    <w:rsid w:val="00986CD6"/>
    <w:rsid w:val="0098715D"/>
    <w:rsid w:val="009911C6"/>
    <w:rsid w:val="00993A30"/>
    <w:rsid w:val="00993ABD"/>
    <w:rsid w:val="00993ED2"/>
    <w:rsid w:val="009944F5"/>
    <w:rsid w:val="00996382"/>
    <w:rsid w:val="0099673D"/>
    <w:rsid w:val="009A19B4"/>
    <w:rsid w:val="009A19C7"/>
    <w:rsid w:val="009A3023"/>
    <w:rsid w:val="009A43F7"/>
    <w:rsid w:val="009A4541"/>
    <w:rsid w:val="009A5267"/>
    <w:rsid w:val="009A6AD6"/>
    <w:rsid w:val="009A6D63"/>
    <w:rsid w:val="009A7B30"/>
    <w:rsid w:val="009A7CA1"/>
    <w:rsid w:val="009B0420"/>
    <w:rsid w:val="009B15FC"/>
    <w:rsid w:val="009B236A"/>
    <w:rsid w:val="009B3805"/>
    <w:rsid w:val="009B48F2"/>
    <w:rsid w:val="009B497E"/>
    <w:rsid w:val="009B4BB7"/>
    <w:rsid w:val="009B591D"/>
    <w:rsid w:val="009B6394"/>
    <w:rsid w:val="009B640F"/>
    <w:rsid w:val="009B6708"/>
    <w:rsid w:val="009B6946"/>
    <w:rsid w:val="009B6DC5"/>
    <w:rsid w:val="009C0393"/>
    <w:rsid w:val="009C0EC6"/>
    <w:rsid w:val="009C1AA5"/>
    <w:rsid w:val="009C3673"/>
    <w:rsid w:val="009C58B2"/>
    <w:rsid w:val="009C6000"/>
    <w:rsid w:val="009C6A0E"/>
    <w:rsid w:val="009C6AB5"/>
    <w:rsid w:val="009C6F04"/>
    <w:rsid w:val="009D00D6"/>
    <w:rsid w:val="009D058D"/>
    <w:rsid w:val="009D0E41"/>
    <w:rsid w:val="009D21FE"/>
    <w:rsid w:val="009D2BAC"/>
    <w:rsid w:val="009D2F69"/>
    <w:rsid w:val="009D3CAD"/>
    <w:rsid w:val="009D3CB9"/>
    <w:rsid w:val="009D3E42"/>
    <w:rsid w:val="009D5504"/>
    <w:rsid w:val="009D6FB1"/>
    <w:rsid w:val="009D76E9"/>
    <w:rsid w:val="009D7EDC"/>
    <w:rsid w:val="009E05E5"/>
    <w:rsid w:val="009E079D"/>
    <w:rsid w:val="009E09F6"/>
    <w:rsid w:val="009E1431"/>
    <w:rsid w:val="009E16B9"/>
    <w:rsid w:val="009E20D7"/>
    <w:rsid w:val="009E28DE"/>
    <w:rsid w:val="009E4701"/>
    <w:rsid w:val="009E511B"/>
    <w:rsid w:val="009E53B4"/>
    <w:rsid w:val="009E5A47"/>
    <w:rsid w:val="009E690F"/>
    <w:rsid w:val="009F042A"/>
    <w:rsid w:val="009F0736"/>
    <w:rsid w:val="009F0B82"/>
    <w:rsid w:val="009F1632"/>
    <w:rsid w:val="009F1FC9"/>
    <w:rsid w:val="009F2F49"/>
    <w:rsid w:val="009F330B"/>
    <w:rsid w:val="009F4969"/>
    <w:rsid w:val="009F4AD1"/>
    <w:rsid w:val="009F4B1D"/>
    <w:rsid w:val="009F505F"/>
    <w:rsid w:val="009F5B21"/>
    <w:rsid w:val="009F5BE7"/>
    <w:rsid w:val="00A02F93"/>
    <w:rsid w:val="00A03E39"/>
    <w:rsid w:val="00A0555D"/>
    <w:rsid w:val="00A05C1F"/>
    <w:rsid w:val="00A10DB3"/>
    <w:rsid w:val="00A11A61"/>
    <w:rsid w:val="00A11AD9"/>
    <w:rsid w:val="00A11DEC"/>
    <w:rsid w:val="00A11E1C"/>
    <w:rsid w:val="00A11FD6"/>
    <w:rsid w:val="00A1352C"/>
    <w:rsid w:val="00A15CEF"/>
    <w:rsid w:val="00A16664"/>
    <w:rsid w:val="00A20D11"/>
    <w:rsid w:val="00A22404"/>
    <w:rsid w:val="00A2277D"/>
    <w:rsid w:val="00A23653"/>
    <w:rsid w:val="00A24A89"/>
    <w:rsid w:val="00A268F6"/>
    <w:rsid w:val="00A27413"/>
    <w:rsid w:val="00A2786E"/>
    <w:rsid w:val="00A27E64"/>
    <w:rsid w:val="00A30378"/>
    <w:rsid w:val="00A31E88"/>
    <w:rsid w:val="00A3315C"/>
    <w:rsid w:val="00A33BBE"/>
    <w:rsid w:val="00A34012"/>
    <w:rsid w:val="00A34276"/>
    <w:rsid w:val="00A34688"/>
    <w:rsid w:val="00A35D80"/>
    <w:rsid w:val="00A36496"/>
    <w:rsid w:val="00A373C7"/>
    <w:rsid w:val="00A374AA"/>
    <w:rsid w:val="00A376F9"/>
    <w:rsid w:val="00A37B9E"/>
    <w:rsid w:val="00A37D9B"/>
    <w:rsid w:val="00A40B41"/>
    <w:rsid w:val="00A40F1D"/>
    <w:rsid w:val="00A41092"/>
    <w:rsid w:val="00A43D74"/>
    <w:rsid w:val="00A43DD6"/>
    <w:rsid w:val="00A43EC8"/>
    <w:rsid w:val="00A44437"/>
    <w:rsid w:val="00A47A23"/>
    <w:rsid w:val="00A524E6"/>
    <w:rsid w:val="00A5616C"/>
    <w:rsid w:val="00A5659D"/>
    <w:rsid w:val="00A577C1"/>
    <w:rsid w:val="00A60665"/>
    <w:rsid w:val="00A60D9B"/>
    <w:rsid w:val="00A62562"/>
    <w:rsid w:val="00A62FB5"/>
    <w:rsid w:val="00A631F0"/>
    <w:rsid w:val="00A649E2"/>
    <w:rsid w:val="00A64F1F"/>
    <w:rsid w:val="00A657CA"/>
    <w:rsid w:val="00A663A0"/>
    <w:rsid w:val="00A71D30"/>
    <w:rsid w:val="00A72A41"/>
    <w:rsid w:val="00A74E17"/>
    <w:rsid w:val="00A75824"/>
    <w:rsid w:val="00A75E8D"/>
    <w:rsid w:val="00A76467"/>
    <w:rsid w:val="00A76809"/>
    <w:rsid w:val="00A775FC"/>
    <w:rsid w:val="00A81452"/>
    <w:rsid w:val="00A81FF2"/>
    <w:rsid w:val="00A826E4"/>
    <w:rsid w:val="00A86630"/>
    <w:rsid w:val="00A86765"/>
    <w:rsid w:val="00A901AC"/>
    <w:rsid w:val="00A903B1"/>
    <w:rsid w:val="00A9244C"/>
    <w:rsid w:val="00A94542"/>
    <w:rsid w:val="00A94FF4"/>
    <w:rsid w:val="00A976EF"/>
    <w:rsid w:val="00A976FA"/>
    <w:rsid w:val="00AA0B58"/>
    <w:rsid w:val="00AA2FB0"/>
    <w:rsid w:val="00AA409D"/>
    <w:rsid w:val="00AA5CE9"/>
    <w:rsid w:val="00AA6036"/>
    <w:rsid w:val="00AB07A5"/>
    <w:rsid w:val="00AB252C"/>
    <w:rsid w:val="00AB2C9B"/>
    <w:rsid w:val="00AB2D6A"/>
    <w:rsid w:val="00AB2ECA"/>
    <w:rsid w:val="00AB4025"/>
    <w:rsid w:val="00AB65BC"/>
    <w:rsid w:val="00AB6C2C"/>
    <w:rsid w:val="00AB768B"/>
    <w:rsid w:val="00AC0A6F"/>
    <w:rsid w:val="00AC1BEF"/>
    <w:rsid w:val="00AC1D0B"/>
    <w:rsid w:val="00AC1E73"/>
    <w:rsid w:val="00AC2108"/>
    <w:rsid w:val="00AC43AF"/>
    <w:rsid w:val="00AC440B"/>
    <w:rsid w:val="00AC57D8"/>
    <w:rsid w:val="00AC6E87"/>
    <w:rsid w:val="00AC6E9D"/>
    <w:rsid w:val="00AD012D"/>
    <w:rsid w:val="00AD0180"/>
    <w:rsid w:val="00AD0BE7"/>
    <w:rsid w:val="00AD102A"/>
    <w:rsid w:val="00AD10E8"/>
    <w:rsid w:val="00AD11A8"/>
    <w:rsid w:val="00AD162E"/>
    <w:rsid w:val="00AD34AC"/>
    <w:rsid w:val="00AD3B60"/>
    <w:rsid w:val="00AD3D24"/>
    <w:rsid w:val="00AD4D5D"/>
    <w:rsid w:val="00AD4FBF"/>
    <w:rsid w:val="00AD56EA"/>
    <w:rsid w:val="00AD5FEB"/>
    <w:rsid w:val="00AD6504"/>
    <w:rsid w:val="00AD684A"/>
    <w:rsid w:val="00AD6E1C"/>
    <w:rsid w:val="00AD6FB5"/>
    <w:rsid w:val="00AD7112"/>
    <w:rsid w:val="00AE0C4F"/>
    <w:rsid w:val="00AE5209"/>
    <w:rsid w:val="00AE57F7"/>
    <w:rsid w:val="00AE5EBF"/>
    <w:rsid w:val="00AE6E98"/>
    <w:rsid w:val="00AF13D0"/>
    <w:rsid w:val="00AF14E4"/>
    <w:rsid w:val="00AF2FE2"/>
    <w:rsid w:val="00AF3005"/>
    <w:rsid w:val="00AF3D67"/>
    <w:rsid w:val="00AF3F2C"/>
    <w:rsid w:val="00AF41A2"/>
    <w:rsid w:val="00AF45FC"/>
    <w:rsid w:val="00AF4B04"/>
    <w:rsid w:val="00AF7596"/>
    <w:rsid w:val="00AF7972"/>
    <w:rsid w:val="00B015DB"/>
    <w:rsid w:val="00B01F1F"/>
    <w:rsid w:val="00B0296D"/>
    <w:rsid w:val="00B0396E"/>
    <w:rsid w:val="00B05C08"/>
    <w:rsid w:val="00B0795E"/>
    <w:rsid w:val="00B07CC1"/>
    <w:rsid w:val="00B10F25"/>
    <w:rsid w:val="00B1104C"/>
    <w:rsid w:val="00B12FC4"/>
    <w:rsid w:val="00B130FA"/>
    <w:rsid w:val="00B1320A"/>
    <w:rsid w:val="00B1385F"/>
    <w:rsid w:val="00B142CB"/>
    <w:rsid w:val="00B158B5"/>
    <w:rsid w:val="00B15AA0"/>
    <w:rsid w:val="00B166E3"/>
    <w:rsid w:val="00B16B6C"/>
    <w:rsid w:val="00B20039"/>
    <w:rsid w:val="00B20A3C"/>
    <w:rsid w:val="00B2129C"/>
    <w:rsid w:val="00B21737"/>
    <w:rsid w:val="00B231D8"/>
    <w:rsid w:val="00B23404"/>
    <w:rsid w:val="00B24994"/>
    <w:rsid w:val="00B2528D"/>
    <w:rsid w:val="00B25643"/>
    <w:rsid w:val="00B25C45"/>
    <w:rsid w:val="00B25F02"/>
    <w:rsid w:val="00B26707"/>
    <w:rsid w:val="00B26C04"/>
    <w:rsid w:val="00B27615"/>
    <w:rsid w:val="00B27819"/>
    <w:rsid w:val="00B27AA2"/>
    <w:rsid w:val="00B301A3"/>
    <w:rsid w:val="00B30C43"/>
    <w:rsid w:val="00B315E9"/>
    <w:rsid w:val="00B332C6"/>
    <w:rsid w:val="00B35365"/>
    <w:rsid w:val="00B3567B"/>
    <w:rsid w:val="00B36174"/>
    <w:rsid w:val="00B374D7"/>
    <w:rsid w:val="00B402C5"/>
    <w:rsid w:val="00B40DCD"/>
    <w:rsid w:val="00B422C3"/>
    <w:rsid w:val="00B42423"/>
    <w:rsid w:val="00B42B16"/>
    <w:rsid w:val="00B43BB1"/>
    <w:rsid w:val="00B44CAF"/>
    <w:rsid w:val="00B45868"/>
    <w:rsid w:val="00B46D97"/>
    <w:rsid w:val="00B474D9"/>
    <w:rsid w:val="00B507FB"/>
    <w:rsid w:val="00B51735"/>
    <w:rsid w:val="00B55454"/>
    <w:rsid w:val="00B57B20"/>
    <w:rsid w:val="00B606E7"/>
    <w:rsid w:val="00B60E00"/>
    <w:rsid w:val="00B6264F"/>
    <w:rsid w:val="00B644E2"/>
    <w:rsid w:val="00B648CC"/>
    <w:rsid w:val="00B65C14"/>
    <w:rsid w:val="00B66641"/>
    <w:rsid w:val="00B6679B"/>
    <w:rsid w:val="00B679BF"/>
    <w:rsid w:val="00B67E0F"/>
    <w:rsid w:val="00B70169"/>
    <w:rsid w:val="00B7151C"/>
    <w:rsid w:val="00B73899"/>
    <w:rsid w:val="00B741D0"/>
    <w:rsid w:val="00B7490C"/>
    <w:rsid w:val="00B749B5"/>
    <w:rsid w:val="00B76362"/>
    <w:rsid w:val="00B766F0"/>
    <w:rsid w:val="00B81DAE"/>
    <w:rsid w:val="00B81FAB"/>
    <w:rsid w:val="00B82150"/>
    <w:rsid w:val="00B825EF"/>
    <w:rsid w:val="00B8296E"/>
    <w:rsid w:val="00B847A3"/>
    <w:rsid w:val="00B84E3D"/>
    <w:rsid w:val="00B874FB"/>
    <w:rsid w:val="00B906D7"/>
    <w:rsid w:val="00B907DF"/>
    <w:rsid w:val="00B90C46"/>
    <w:rsid w:val="00B93566"/>
    <w:rsid w:val="00B94EEC"/>
    <w:rsid w:val="00B96C07"/>
    <w:rsid w:val="00B97276"/>
    <w:rsid w:val="00B97456"/>
    <w:rsid w:val="00B97FBE"/>
    <w:rsid w:val="00BA1BB0"/>
    <w:rsid w:val="00BA1D87"/>
    <w:rsid w:val="00BA27B8"/>
    <w:rsid w:val="00BA290A"/>
    <w:rsid w:val="00BA39F7"/>
    <w:rsid w:val="00BA44C2"/>
    <w:rsid w:val="00BA503C"/>
    <w:rsid w:val="00BA52DC"/>
    <w:rsid w:val="00BA68E2"/>
    <w:rsid w:val="00BB0179"/>
    <w:rsid w:val="00BB02FE"/>
    <w:rsid w:val="00BB196C"/>
    <w:rsid w:val="00BB1C83"/>
    <w:rsid w:val="00BB1FCE"/>
    <w:rsid w:val="00BB56F7"/>
    <w:rsid w:val="00BB6688"/>
    <w:rsid w:val="00BB6929"/>
    <w:rsid w:val="00BB7336"/>
    <w:rsid w:val="00BB7B7C"/>
    <w:rsid w:val="00BB7D26"/>
    <w:rsid w:val="00BC0B7C"/>
    <w:rsid w:val="00BC3A29"/>
    <w:rsid w:val="00BC41BA"/>
    <w:rsid w:val="00BC4D1B"/>
    <w:rsid w:val="00BC4D92"/>
    <w:rsid w:val="00BC5190"/>
    <w:rsid w:val="00BC63C1"/>
    <w:rsid w:val="00BC7C08"/>
    <w:rsid w:val="00BD25B5"/>
    <w:rsid w:val="00BD36FD"/>
    <w:rsid w:val="00BD4559"/>
    <w:rsid w:val="00BD483E"/>
    <w:rsid w:val="00BD4A12"/>
    <w:rsid w:val="00BD4C37"/>
    <w:rsid w:val="00BD516E"/>
    <w:rsid w:val="00BD5365"/>
    <w:rsid w:val="00BD5C21"/>
    <w:rsid w:val="00BD6BA6"/>
    <w:rsid w:val="00BD7653"/>
    <w:rsid w:val="00BE0BB4"/>
    <w:rsid w:val="00BE36AF"/>
    <w:rsid w:val="00BE48B5"/>
    <w:rsid w:val="00BE5D18"/>
    <w:rsid w:val="00BE65F8"/>
    <w:rsid w:val="00BE6BD9"/>
    <w:rsid w:val="00BF08D1"/>
    <w:rsid w:val="00BF15E4"/>
    <w:rsid w:val="00BF15EE"/>
    <w:rsid w:val="00BF1920"/>
    <w:rsid w:val="00BF27FB"/>
    <w:rsid w:val="00BF2C08"/>
    <w:rsid w:val="00BF3229"/>
    <w:rsid w:val="00BF4365"/>
    <w:rsid w:val="00BF5280"/>
    <w:rsid w:val="00BF6C27"/>
    <w:rsid w:val="00BF77AE"/>
    <w:rsid w:val="00C00559"/>
    <w:rsid w:val="00C01B70"/>
    <w:rsid w:val="00C01CFB"/>
    <w:rsid w:val="00C02CA1"/>
    <w:rsid w:val="00C04A72"/>
    <w:rsid w:val="00C04AA4"/>
    <w:rsid w:val="00C04B90"/>
    <w:rsid w:val="00C04D47"/>
    <w:rsid w:val="00C0644C"/>
    <w:rsid w:val="00C06BF3"/>
    <w:rsid w:val="00C06FFC"/>
    <w:rsid w:val="00C101A8"/>
    <w:rsid w:val="00C1274D"/>
    <w:rsid w:val="00C14A7E"/>
    <w:rsid w:val="00C16497"/>
    <w:rsid w:val="00C16A8F"/>
    <w:rsid w:val="00C16DB6"/>
    <w:rsid w:val="00C17762"/>
    <w:rsid w:val="00C17DA3"/>
    <w:rsid w:val="00C17DF3"/>
    <w:rsid w:val="00C20386"/>
    <w:rsid w:val="00C20CCE"/>
    <w:rsid w:val="00C22C83"/>
    <w:rsid w:val="00C241BE"/>
    <w:rsid w:val="00C242AC"/>
    <w:rsid w:val="00C262B5"/>
    <w:rsid w:val="00C26B08"/>
    <w:rsid w:val="00C278FF"/>
    <w:rsid w:val="00C30005"/>
    <w:rsid w:val="00C323F5"/>
    <w:rsid w:val="00C32B1A"/>
    <w:rsid w:val="00C33F60"/>
    <w:rsid w:val="00C34C1C"/>
    <w:rsid w:val="00C350DC"/>
    <w:rsid w:val="00C352CC"/>
    <w:rsid w:val="00C35576"/>
    <w:rsid w:val="00C357AC"/>
    <w:rsid w:val="00C377E8"/>
    <w:rsid w:val="00C4031A"/>
    <w:rsid w:val="00C416E4"/>
    <w:rsid w:val="00C422BC"/>
    <w:rsid w:val="00C423F9"/>
    <w:rsid w:val="00C4254C"/>
    <w:rsid w:val="00C452D4"/>
    <w:rsid w:val="00C45510"/>
    <w:rsid w:val="00C469A9"/>
    <w:rsid w:val="00C472A1"/>
    <w:rsid w:val="00C4772C"/>
    <w:rsid w:val="00C502BF"/>
    <w:rsid w:val="00C5089C"/>
    <w:rsid w:val="00C50BC8"/>
    <w:rsid w:val="00C539C5"/>
    <w:rsid w:val="00C5746D"/>
    <w:rsid w:val="00C574C3"/>
    <w:rsid w:val="00C578C5"/>
    <w:rsid w:val="00C61A85"/>
    <w:rsid w:val="00C61ED3"/>
    <w:rsid w:val="00C624F1"/>
    <w:rsid w:val="00C63DE3"/>
    <w:rsid w:val="00C722D7"/>
    <w:rsid w:val="00C72AA4"/>
    <w:rsid w:val="00C72ECA"/>
    <w:rsid w:val="00C73A06"/>
    <w:rsid w:val="00C75F73"/>
    <w:rsid w:val="00C76449"/>
    <w:rsid w:val="00C81021"/>
    <w:rsid w:val="00C81310"/>
    <w:rsid w:val="00C81379"/>
    <w:rsid w:val="00C813E1"/>
    <w:rsid w:val="00C81EE6"/>
    <w:rsid w:val="00C820AC"/>
    <w:rsid w:val="00C82685"/>
    <w:rsid w:val="00C828EC"/>
    <w:rsid w:val="00C851C3"/>
    <w:rsid w:val="00C86BC6"/>
    <w:rsid w:val="00C877E0"/>
    <w:rsid w:val="00C87B6B"/>
    <w:rsid w:val="00C9032D"/>
    <w:rsid w:val="00C91BBA"/>
    <w:rsid w:val="00C91EAC"/>
    <w:rsid w:val="00C93485"/>
    <w:rsid w:val="00C94EB1"/>
    <w:rsid w:val="00C966FE"/>
    <w:rsid w:val="00C977BA"/>
    <w:rsid w:val="00C97DAD"/>
    <w:rsid w:val="00CA0E6D"/>
    <w:rsid w:val="00CA0F9F"/>
    <w:rsid w:val="00CA1EE6"/>
    <w:rsid w:val="00CA2033"/>
    <w:rsid w:val="00CA23C2"/>
    <w:rsid w:val="00CA49C4"/>
    <w:rsid w:val="00CA4B00"/>
    <w:rsid w:val="00CA5269"/>
    <w:rsid w:val="00CA651E"/>
    <w:rsid w:val="00CA6ED6"/>
    <w:rsid w:val="00CA7959"/>
    <w:rsid w:val="00CB0F33"/>
    <w:rsid w:val="00CB57ED"/>
    <w:rsid w:val="00CB5BBE"/>
    <w:rsid w:val="00CB5BFA"/>
    <w:rsid w:val="00CB6204"/>
    <w:rsid w:val="00CB6B0D"/>
    <w:rsid w:val="00CC0F6A"/>
    <w:rsid w:val="00CC0FC6"/>
    <w:rsid w:val="00CC1A00"/>
    <w:rsid w:val="00CC3C7F"/>
    <w:rsid w:val="00CC4587"/>
    <w:rsid w:val="00CC4B45"/>
    <w:rsid w:val="00CC6256"/>
    <w:rsid w:val="00CC6BB7"/>
    <w:rsid w:val="00CD0880"/>
    <w:rsid w:val="00CD2BF5"/>
    <w:rsid w:val="00CD32E7"/>
    <w:rsid w:val="00CD3E24"/>
    <w:rsid w:val="00CE232C"/>
    <w:rsid w:val="00CE28EB"/>
    <w:rsid w:val="00CE2BC6"/>
    <w:rsid w:val="00CE3363"/>
    <w:rsid w:val="00CE3D58"/>
    <w:rsid w:val="00CE43C5"/>
    <w:rsid w:val="00CE4F18"/>
    <w:rsid w:val="00CE4F92"/>
    <w:rsid w:val="00CE5D35"/>
    <w:rsid w:val="00CE77F1"/>
    <w:rsid w:val="00CE7E76"/>
    <w:rsid w:val="00CF047E"/>
    <w:rsid w:val="00CF247E"/>
    <w:rsid w:val="00CF2CC9"/>
    <w:rsid w:val="00CF2D92"/>
    <w:rsid w:val="00CF3254"/>
    <w:rsid w:val="00D033AF"/>
    <w:rsid w:val="00D045A0"/>
    <w:rsid w:val="00D04B35"/>
    <w:rsid w:val="00D062B9"/>
    <w:rsid w:val="00D073C4"/>
    <w:rsid w:val="00D075BC"/>
    <w:rsid w:val="00D07943"/>
    <w:rsid w:val="00D1006F"/>
    <w:rsid w:val="00D10862"/>
    <w:rsid w:val="00D11C23"/>
    <w:rsid w:val="00D153DA"/>
    <w:rsid w:val="00D155AC"/>
    <w:rsid w:val="00D15D11"/>
    <w:rsid w:val="00D16008"/>
    <w:rsid w:val="00D17968"/>
    <w:rsid w:val="00D23ED2"/>
    <w:rsid w:val="00D24547"/>
    <w:rsid w:val="00D25E3D"/>
    <w:rsid w:val="00D277E8"/>
    <w:rsid w:val="00D27CCB"/>
    <w:rsid w:val="00D31843"/>
    <w:rsid w:val="00D323CB"/>
    <w:rsid w:val="00D33EE0"/>
    <w:rsid w:val="00D3468F"/>
    <w:rsid w:val="00D371F6"/>
    <w:rsid w:val="00D37E60"/>
    <w:rsid w:val="00D43603"/>
    <w:rsid w:val="00D445D0"/>
    <w:rsid w:val="00D446BC"/>
    <w:rsid w:val="00D456BD"/>
    <w:rsid w:val="00D46428"/>
    <w:rsid w:val="00D51099"/>
    <w:rsid w:val="00D526F5"/>
    <w:rsid w:val="00D57E41"/>
    <w:rsid w:val="00D60C70"/>
    <w:rsid w:val="00D60EAA"/>
    <w:rsid w:val="00D622CE"/>
    <w:rsid w:val="00D63DD6"/>
    <w:rsid w:val="00D64374"/>
    <w:rsid w:val="00D652F5"/>
    <w:rsid w:val="00D653B6"/>
    <w:rsid w:val="00D67E20"/>
    <w:rsid w:val="00D70099"/>
    <w:rsid w:val="00D7016C"/>
    <w:rsid w:val="00D71478"/>
    <w:rsid w:val="00D71802"/>
    <w:rsid w:val="00D71BA5"/>
    <w:rsid w:val="00D72E56"/>
    <w:rsid w:val="00D72E8E"/>
    <w:rsid w:val="00D742E5"/>
    <w:rsid w:val="00D75741"/>
    <w:rsid w:val="00D75936"/>
    <w:rsid w:val="00D76DDC"/>
    <w:rsid w:val="00D77C74"/>
    <w:rsid w:val="00D80248"/>
    <w:rsid w:val="00D8062F"/>
    <w:rsid w:val="00D80F0F"/>
    <w:rsid w:val="00D82962"/>
    <w:rsid w:val="00D834AE"/>
    <w:rsid w:val="00D83D84"/>
    <w:rsid w:val="00D87CEC"/>
    <w:rsid w:val="00D900B8"/>
    <w:rsid w:val="00D91C74"/>
    <w:rsid w:val="00D928B8"/>
    <w:rsid w:val="00D93F1B"/>
    <w:rsid w:val="00D942AE"/>
    <w:rsid w:val="00D9479A"/>
    <w:rsid w:val="00D94921"/>
    <w:rsid w:val="00D94E72"/>
    <w:rsid w:val="00D95451"/>
    <w:rsid w:val="00D96C17"/>
    <w:rsid w:val="00DA36D0"/>
    <w:rsid w:val="00DA4348"/>
    <w:rsid w:val="00DA4B50"/>
    <w:rsid w:val="00DA5929"/>
    <w:rsid w:val="00DA6F0A"/>
    <w:rsid w:val="00DA7CB6"/>
    <w:rsid w:val="00DB061B"/>
    <w:rsid w:val="00DB08F2"/>
    <w:rsid w:val="00DB0C95"/>
    <w:rsid w:val="00DB2F55"/>
    <w:rsid w:val="00DB4056"/>
    <w:rsid w:val="00DB578A"/>
    <w:rsid w:val="00DB7BB3"/>
    <w:rsid w:val="00DC0684"/>
    <w:rsid w:val="00DC0EAA"/>
    <w:rsid w:val="00DC151D"/>
    <w:rsid w:val="00DC1FC8"/>
    <w:rsid w:val="00DC4A7E"/>
    <w:rsid w:val="00DC7450"/>
    <w:rsid w:val="00DC7B17"/>
    <w:rsid w:val="00DC7E62"/>
    <w:rsid w:val="00DD1046"/>
    <w:rsid w:val="00DD148E"/>
    <w:rsid w:val="00DD170F"/>
    <w:rsid w:val="00DD213F"/>
    <w:rsid w:val="00DD2EC9"/>
    <w:rsid w:val="00DD3393"/>
    <w:rsid w:val="00DD4931"/>
    <w:rsid w:val="00DD4F34"/>
    <w:rsid w:val="00DD503C"/>
    <w:rsid w:val="00DD5A72"/>
    <w:rsid w:val="00DE15A9"/>
    <w:rsid w:val="00DE1BAD"/>
    <w:rsid w:val="00DE1CB9"/>
    <w:rsid w:val="00DE201E"/>
    <w:rsid w:val="00DE31FF"/>
    <w:rsid w:val="00DE391F"/>
    <w:rsid w:val="00DE5455"/>
    <w:rsid w:val="00DE694E"/>
    <w:rsid w:val="00DE69E0"/>
    <w:rsid w:val="00DE712A"/>
    <w:rsid w:val="00DF043E"/>
    <w:rsid w:val="00DF26F9"/>
    <w:rsid w:val="00DF292A"/>
    <w:rsid w:val="00DF3665"/>
    <w:rsid w:val="00DF455D"/>
    <w:rsid w:val="00DF4FF5"/>
    <w:rsid w:val="00DF5951"/>
    <w:rsid w:val="00DF5F02"/>
    <w:rsid w:val="00DF745C"/>
    <w:rsid w:val="00E00592"/>
    <w:rsid w:val="00E00F9B"/>
    <w:rsid w:val="00E01E4B"/>
    <w:rsid w:val="00E02866"/>
    <w:rsid w:val="00E02AD7"/>
    <w:rsid w:val="00E0325C"/>
    <w:rsid w:val="00E037A8"/>
    <w:rsid w:val="00E06CF7"/>
    <w:rsid w:val="00E12CC3"/>
    <w:rsid w:val="00E13373"/>
    <w:rsid w:val="00E152AC"/>
    <w:rsid w:val="00E20684"/>
    <w:rsid w:val="00E22CDC"/>
    <w:rsid w:val="00E22D79"/>
    <w:rsid w:val="00E23BB8"/>
    <w:rsid w:val="00E24965"/>
    <w:rsid w:val="00E24C96"/>
    <w:rsid w:val="00E265A1"/>
    <w:rsid w:val="00E268DF"/>
    <w:rsid w:val="00E270A8"/>
    <w:rsid w:val="00E27B61"/>
    <w:rsid w:val="00E324BC"/>
    <w:rsid w:val="00E34277"/>
    <w:rsid w:val="00E34493"/>
    <w:rsid w:val="00E345BB"/>
    <w:rsid w:val="00E34AE7"/>
    <w:rsid w:val="00E34D6D"/>
    <w:rsid w:val="00E400CA"/>
    <w:rsid w:val="00E41DB7"/>
    <w:rsid w:val="00E44A60"/>
    <w:rsid w:val="00E4502D"/>
    <w:rsid w:val="00E450F3"/>
    <w:rsid w:val="00E457B5"/>
    <w:rsid w:val="00E460C8"/>
    <w:rsid w:val="00E469A6"/>
    <w:rsid w:val="00E46D84"/>
    <w:rsid w:val="00E50795"/>
    <w:rsid w:val="00E518BA"/>
    <w:rsid w:val="00E51A79"/>
    <w:rsid w:val="00E51FEE"/>
    <w:rsid w:val="00E52D83"/>
    <w:rsid w:val="00E55341"/>
    <w:rsid w:val="00E55C1D"/>
    <w:rsid w:val="00E6050E"/>
    <w:rsid w:val="00E60CD6"/>
    <w:rsid w:val="00E61D4E"/>
    <w:rsid w:val="00E635A9"/>
    <w:rsid w:val="00E6388F"/>
    <w:rsid w:val="00E63EF7"/>
    <w:rsid w:val="00E6447A"/>
    <w:rsid w:val="00E6516E"/>
    <w:rsid w:val="00E65F7A"/>
    <w:rsid w:val="00E677D0"/>
    <w:rsid w:val="00E7211B"/>
    <w:rsid w:val="00E72A6E"/>
    <w:rsid w:val="00E72AA0"/>
    <w:rsid w:val="00E72E72"/>
    <w:rsid w:val="00E74D8E"/>
    <w:rsid w:val="00E764DC"/>
    <w:rsid w:val="00E7753F"/>
    <w:rsid w:val="00E77B45"/>
    <w:rsid w:val="00E80F74"/>
    <w:rsid w:val="00E8153A"/>
    <w:rsid w:val="00E8291A"/>
    <w:rsid w:val="00E829BD"/>
    <w:rsid w:val="00E82D0D"/>
    <w:rsid w:val="00E83567"/>
    <w:rsid w:val="00E84640"/>
    <w:rsid w:val="00E84B48"/>
    <w:rsid w:val="00E90956"/>
    <w:rsid w:val="00E9259E"/>
    <w:rsid w:val="00E93398"/>
    <w:rsid w:val="00E93402"/>
    <w:rsid w:val="00E93717"/>
    <w:rsid w:val="00E93BBE"/>
    <w:rsid w:val="00E94B97"/>
    <w:rsid w:val="00E95491"/>
    <w:rsid w:val="00E971AB"/>
    <w:rsid w:val="00E97D52"/>
    <w:rsid w:val="00EA00C4"/>
    <w:rsid w:val="00EA0645"/>
    <w:rsid w:val="00EA2579"/>
    <w:rsid w:val="00EA29EB"/>
    <w:rsid w:val="00EA2BE5"/>
    <w:rsid w:val="00EA532F"/>
    <w:rsid w:val="00EA6C3D"/>
    <w:rsid w:val="00EA725C"/>
    <w:rsid w:val="00EA72C4"/>
    <w:rsid w:val="00EB0F34"/>
    <w:rsid w:val="00EB1D85"/>
    <w:rsid w:val="00EB4BC6"/>
    <w:rsid w:val="00EB61DD"/>
    <w:rsid w:val="00EB6C34"/>
    <w:rsid w:val="00EB6D72"/>
    <w:rsid w:val="00EC073A"/>
    <w:rsid w:val="00EC0912"/>
    <w:rsid w:val="00EC0A09"/>
    <w:rsid w:val="00EC1174"/>
    <w:rsid w:val="00EC14E1"/>
    <w:rsid w:val="00EC1D2B"/>
    <w:rsid w:val="00EC2661"/>
    <w:rsid w:val="00EC3D01"/>
    <w:rsid w:val="00EC409E"/>
    <w:rsid w:val="00EC4645"/>
    <w:rsid w:val="00EC4AE8"/>
    <w:rsid w:val="00EC5DA4"/>
    <w:rsid w:val="00EC6C7D"/>
    <w:rsid w:val="00EC704B"/>
    <w:rsid w:val="00EC7F99"/>
    <w:rsid w:val="00ED1CB9"/>
    <w:rsid w:val="00ED1E2A"/>
    <w:rsid w:val="00ED487A"/>
    <w:rsid w:val="00ED4FC4"/>
    <w:rsid w:val="00ED5415"/>
    <w:rsid w:val="00ED6049"/>
    <w:rsid w:val="00ED61F9"/>
    <w:rsid w:val="00ED67F2"/>
    <w:rsid w:val="00ED7556"/>
    <w:rsid w:val="00EE09CF"/>
    <w:rsid w:val="00EE0B49"/>
    <w:rsid w:val="00EE10BB"/>
    <w:rsid w:val="00EE1846"/>
    <w:rsid w:val="00EE1962"/>
    <w:rsid w:val="00EE3543"/>
    <w:rsid w:val="00EE3757"/>
    <w:rsid w:val="00EE37D1"/>
    <w:rsid w:val="00EE6743"/>
    <w:rsid w:val="00EE682C"/>
    <w:rsid w:val="00EE6C9E"/>
    <w:rsid w:val="00EE6F45"/>
    <w:rsid w:val="00EF0054"/>
    <w:rsid w:val="00EF11FF"/>
    <w:rsid w:val="00EF1D42"/>
    <w:rsid w:val="00EF324B"/>
    <w:rsid w:val="00EF34E2"/>
    <w:rsid w:val="00EF439F"/>
    <w:rsid w:val="00EF47F4"/>
    <w:rsid w:val="00EF568B"/>
    <w:rsid w:val="00EF605B"/>
    <w:rsid w:val="00EF6761"/>
    <w:rsid w:val="00EF75FD"/>
    <w:rsid w:val="00F00422"/>
    <w:rsid w:val="00F005C0"/>
    <w:rsid w:val="00F00803"/>
    <w:rsid w:val="00F01084"/>
    <w:rsid w:val="00F013E2"/>
    <w:rsid w:val="00F0140C"/>
    <w:rsid w:val="00F02BDB"/>
    <w:rsid w:val="00F02DF0"/>
    <w:rsid w:val="00F038E9"/>
    <w:rsid w:val="00F04B9D"/>
    <w:rsid w:val="00F0525A"/>
    <w:rsid w:val="00F0688E"/>
    <w:rsid w:val="00F0739B"/>
    <w:rsid w:val="00F076E7"/>
    <w:rsid w:val="00F07E81"/>
    <w:rsid w:val="00F12A01"/>
    <w:rsid w:val="00F12D50"/>
    <w:rsid w:val="00F14F74"/>
    <w:rsid w:val="00F15804"/>
    <w:rsid w:val="00F15960"/>
    <w:rsid w:val="00F15A7D"/>
    <w:rsid w:val="00F15AFA"/>
    <w:rsid w:val="00F15B7A"/>
    <w:rsid w:val="00F16024"/>
    <w:rsid w:val="00F2051F"/>
    <w:rsid w:val="00F20853"/>
    <w:rsid w:val="00F2298F"/>
    <w:rsid w:val="00F22DD2"/>
    <w:rsid w:val="00F23A69"/>
    <w:rsid w:val="00F249E3"/>
    <w:rsid w:val="00F24D0C"/>
    <w:rsid w:val="00F25B7D"/>
    <w:rsid w:val="00F25CD7"/>
    <w:rsid w:val="00F2681C"/>
    <w:rsid w:val="00F31E64"/>
    <w:rsid w:val="00F31FF3"/>
    <w:rsid w:val="00F32201"/>
    <w:rsid w:val="00F322E5"/>
    <w:rsid w:val="00F32D7A"/>
    <w:rsid w:val="00F34EED"/>
    <w:rsid w:val="00F35FB0"/>
    <w:rsid w:val="00F363F6"/>
    <w:rsid w:val="00F4233B"/>
    <w:rsid w:val="00F4278D"/>
    <w:rsid w:val="00F42AFB"/>
    <w:rsid w:val="00F42EA9"/>
    <w:rsid w:val="00F43445"/>
    <w:rsid w:val="00F43624"/>
    <w:rsid w:val="00F43938"/>
    <w:rsid w:val="00F45CD4"/>
    <w:rsid w:val="00F45E77"/>
    <w:rsid w:val="00F4739F"/>
    <w:rsid w:val="00F474DF"/>
    <w:rsid w:val="00F50025"/>
    <w:rsid w:val="00F51085"/>
    <w:rsid w:val="00F517F4"/>
    <w:rsid w:val="00F51DDE"/>
    <w:rsid w:val="00F54470"/>
    <w:rsid w:val="00F54870"/>
    <w:rsid w:val="00F54CA6"/>
    <w:rsid w:val="00F550C1"/>
    <w:rsid w:val="00F55148"/>
    <w:rsid w:val="00F55ABE"/>
    <w:rsid w:val="00F56666"/>
    <w:rsid w:val="00F57777"/>
    <w:rsid w:val="00F60A1A"/>
    <w:rsid w:val="00F60BBC"/>
    <w:rsid w:val="00F62E98"/>
    <w:rsid w:val="00F634EF"/>
    <w:rsid w:val="00F64E1D"/>
    <w:rsid w:val="00F65EE1"/>
    <w:rsid w:val="00F661DF"/>
    <w:rsid w:val="00F66694"/>
    <w:rsid w:val="00F666E6"/>
    <w:rsid w:val="00F66CED"/>
    <w:rsid w:val="00F7042F"/>
    <w:rsid w:val="00F70D93"/>
    <w:rsid w:val="00F7273A"/>
    <w:rsid w:val="00F72B41"/>
    <w:rsid w:val="00F75B2C"/>
    <w:rsid w:val="00F803E8"/>
    <w:rsid w:val="00F80A49"/>
    <w:rsid w:val="00F8230D"/>
    <w:rsid w:val="00F83713"/>
    <w:rsid w:val="00F839A4"/>
    <w:rsid w:val="00F851A8"/>
    <w:rsid w:val="00F87558"/>
    <w:rsid w:val="00F87C2D"/>
    <w:rsid w:val="00F87D04"/>
    <w:rsid w:val="00F91AAD"/>
    <w:rsid w:val="00F93EA4"/>
    <w:rsid w:val="00F943BC"/>
    <w:rsid w:val="00F95671"/>
    <w:rsid w:val="00F95DDC"/>
    <w:rsid w:val="00F9637A"/>
    <w:rsid w:val="00F977A6"/>
    <w:rsid w:val="00FA0F66"/>
    <w:rsid w:val="00FA220A"/>
    <w:rsid w:val="00FA2B35"/>
    <w:rsid w:val="00FA34D9"/>
    <w:rsid w:val="00FA54F9"/>
    <w:rsid w:val="00FA550C"/>
    <w:rsid w:val="00FA56B2"/>
    <w:rsid w:val="00FA6131"/>
    <w:rsid w:val="00FA65DF"/>
    <w:rsid w:val="00FA7437"/>
    <w:rsid w:val="00FA7BFB"/>
    <w:rsid w:val="00FB15AE"/>
    <w:rsid w:val="00FB1968"/>
    <w:rsid w:val="00FB19D7"/>
    <w:rsid w:val="00FB26F0"/>
    <w:rsid w:val="00FB39C3"/>
    <w:rsid w:val="00FB42CA"/>
    <w:rsid w:val="00FB5214"/>
    <w:rsid w:val="00FB6129"/>
    <w:rsid w:val="00FC1073"/>
    <w:rsid w:val="00FC1D46"/>
    <w:rsid w:val="00FC23F3"/>
    <w:rsid w:val="00FC2889"/>
    <w:rsid w:val="00FC4C0E"/>
    <w:rsid w:val="00FC722F"/>
    <w:rsid w:val="00FC7256"/>
    <w:rsid w:val="00FC74BB"/>
    <w:rsid w:val="00FD053F"/>
    <w:rsid w:val="00FD1210"/>
    <w:rsid w:val="00FD23A7"/>
    <w:rsid w:val="00FD2853"/>
    <w:rsid w:val="00FD354A"/>
    <w:rsid w:val="00FD4FFA"/>
    <w:rsid w:val="00FD5F37"/>
    <w:rsid w:val="00FD70E8"/>
    <w:rsid w:val="00FD7213"/>
    <w:rsid w:val="00FD7326"/>
    <w:rsid w:val="00FD7CB1"/>
    <w:rsid w:val="00FE2BD4"/>
    <w:rsid w:val="00FE2DE2"/>
    <w:rsid w:val="00FE46C7"/>
    <w:rsid w:val="00FE582C"/>
    <w:rsid w:val="00FE5D48"/>
    <w:rsid w:val="00FE6EEB"/>
    <w:rsid w:val="00FE7980"/>
    <w:rsid w:val="00FF0E69"/>
    <w:rsid w:val="00FF0E8F"/>
    <w:rsid w:val="00FF12EF"/>
    <w:rsid w:val="00FF1DFA"/>
    <w:rsid w:val="00FF3A42"/>
    <w:rsid w:val="00FF3A51"/>
    <w:rsid w:val="00FF3F75"/>
    <w:rsid w:val="00FF41F6"/>
    <w:rsid w:val="00FF53A8"/>
    <w:rsid w:val="00FF6191"/>
    <w:rsid w:val="00FF62D0"/>
    <w:rsid w:val="00FF6435"/>
    <w:rsid w:val="00FF65EA"/>
    <w:rsid w:val="00FF6618"/>
    <w:rsid w:val="00FF6F5C"/>
    <w:rsid w:val="00FF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75A4CE"/>
  <w15:chartTrackingRefBased/>
  <w15:docId w15:val="{095D8DC0-E626-44F7-841D-593391DF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5"/>
  </w:style>
  <w:style w:type="paragraph" w:styleId="Heading1">
    <w:name w:val="heading 1"/>
    <w:basedOn w:val="Normal"/>
    <w:link w:val="Heading1Char"/>
    <w:uiPriority w:val="9"/>
    <w:qFormat/>
    <w:rsid w:val="00D17968"/>
    <w:pPr>
      <w:keepNext/>
      <w:spacing w:before="480" w:after="0" w:line="276" w:lineRule="auto"/>
      <w:outlineLvl w:val="0"/>
    </w:pPr>
    <w:rPr>
      <w:rFonts w:ascii="Calibri" w:hAnsi="Calibri" w:cs="Times New Roman"/>
      <w:b/>
      <w:bCs/>
      <w:color w:val="C60C30"/>
      <w:kern w:val="36"/>
      <w:sz w:val="40"/>
      <w:szCs w:val="40"/>
    </w:rPr>
  </w:style>
  <w:style w:type="paragraph" w:styleId="Heading3">
    <w:name w:val="heading 3"/>
    <w:basedOn w:val="Normal"/>
    <w:next w:val="Normal"/>
    <w:link w:val="Heading3Char"/>
    <w:uiPriority w:val="9"/>
    <w:semiHidden/>
    <w:unhideWhenUsed/>
    <w:qFormat/>
    <w:rsid w:val="00643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68"/>
    <w:rPr>
      <w:rFonts w:ascii="Calibri" w:hAnsi="Calibri" w:cs="Times New Roman"/>
      <w:b/>
      <w:bCs/>
      <w:color w:val="C60C30"/>
      <w:kern w:val="36"/>
      <w:sz w:val="40"/>
      <w:szCs w:val="40"/>
    </w:rPr>
  </w:style>
  <w:style w:type="paragraph" w:styleId="ListParagraph">
    <w:name w:val="List Paragraph"/>
    <w:basedOn w:val="Normal"/>
    <w:uiPriority w:val="34"/>
    <w:qFormat/>
    <w:rsid w:val="00D17968"/>
    <w:pPr>
      <w:ind w:left="720"/>
      <w:contextualSpacing/>
    </w:pPr>
  </w:style>
  <w:style w:type="character" w:styleId="Hyperlink">
    <w:name w:val="Hyperlink"/>
    <w:basedOn w:val="DefaultParagraphFont"/>
    <w:uiPriority w:val="99"/>
    <w:unhideWhenUsed/>
    <w:rsid w:val="00D17968"/>
    <w:rPr>
      <w:color w:val="0563C1"/>
      <w:u w:val="single"/>
    </w:rPr>
  </w:style>
  <w:style w:type="paragraph" w:styleId="BalloonText">
    <w:name w:val="Balloon Text"/>
    <w:basedOn w:val="Normal"/>
    <w:link w:val="BalloonTextChar"/>
    <w:uiPriority w:val="99"/>
    <w:semiHidden/>
    <w:unhideWhenUsed/>
    <w:rsid w:val="006A1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38"/>
    <w:rPr>
      <w:rFonts w:ascii="Segoe UI" w:hAnsi="Segoe UI" w:cs="Segoe UI"/>
      <w:sz w:val="18"/>
      <w:szCs w:val="18"/>
    </w:rPr>
  </w:style>
  <w:style w:type="character" w:styleId="FollowedHyperlink">
    <w:name w:val="FollowedHyperlink"/>
    <w:basedOn w:val="DefaultParagraphFont"/>
    <w:uiPriority w:val="99"/>
    <w:semiHidden/>
    <w:unhideWhenUsed/>
    <w:rsid w:val="00E51FEE"/>
    <w:rPr>
      <w:color w:val="954F72" w:themeColor="followedHyperlink"/>
      <w:u w:val="single"/>
    </w:rPr>
  </w:style>
  <w:style w:type="character" w:customStyle="1" w:styleId="Heading3Char">
    <w:name w:val="Heading 3 Char"/>
    <w:basedOn w:val="DefaultParagraphFont"/>
    <w:link w:val="Heading3"/>
    <w:uiPriority w:val="9"/>
    <w:semiHidden/>
    <w:rsid w:val="00643E7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43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3E75"/>
    <w:rPr>
      <w:b/>
      <w:bCs/>
    </w:rPr>
  </w:style>
  <w:style w:type="paragraph" w:customStyle="1" w:styleId="heading">
    <w:name w:val="heading"/>
    <w:basedOn w:val="Normal"/>
    <w:rsid w:val="00643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C81310"/>
    <w:rPr>
      <w:sz w:val="16"/>
      <w:szCs w:val="16"/>
    </w:rPr>
  </w:style>
  <w:style w:type="paragraph" w:styleId="CommentText">
    <w:name w:val="annotation text"/>
    <w:basedOn w:val="Normal"/>
    <w:link w:val="CommentTextChar"/>
    <w:uiPriority w:val="99"/>
    <w:semiHidden/>
    <w:unhideWhenUsed/>
    <w:rsid w:val="00C81310"/>
    <w:pPr>
      <w:suppressAutoHyphens/>
      <w:autoSpaceDN w:val="0"/>
      <w:spacing w:after="0" w:line="240" w:lineRule="auto"/>
      <w:textAlignment w:val="baseline"/>
    </w:pPr>
    <w:rPr>
      <w:rFonts w:ascii="Foundry Form Sans" w:eastAsia="Times New Roman" w:hAnsi="Foundry Form Sans" w:cs="Times New Roman"/>
      <w:sz w:val="20"/>
      <w:szCs w:val="20"/>
    </w:rPr>
  </w:style>
  <w:style w:type="character" w:customStyle="1" w:styleId="CommentTextChar">
    <w:name w:val="Comment Text Char"/>
    <w:basedOn w:val="DefaultParagraphFont"/>
    <w:link w:val="CommentText"/>
    <w:uiPriority w:val="99"/>
    <w:semiHidden/>
    <w:rsid w:val="00C81310"/>
    <w:rPr>
      <w:rFonts w:ascii="Foundry Form Sans" w:eastAsia="Times New Roman" w:hAnsi="Foundry Form Sans" w:cs="Times New Roman"/>
      <w:sz w:val="20"/>
      <w:szCs w:val="20"/>
    </w:rPr>
  </w:style>
  <w:style w:type="paragraph" w:styleId="CommentSubject">
    <w:name w:val="annotation subject"/>
    <w:basedOn w:val="CommentText"/>
    <w:next w:val="CommentText"/>
    <w:link w:val="CommentSubjectChar"/>
    <w:uiPriority w:val="99"/>
    <w:semiHidden/>
    <w:unhideWhenUsed/>
    <w:rsid w:val="0026691D"/>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691D"/>
    <w:rPr>
      <w:rFonts w:ascii="Foundry Form Sans" w:eastAsia="Times New Roman" w:hAnsi="Foundry Form Sans" w:cs="Times New Roman"/>
      <w:b/>
      <w:bCs/>
      <w:sz w:val="20"/>
      <w:szCs w:val="20"/>
    </w:rPr>
  </w:style>
  <w:style w:type="table" w:styleId="TableGrid">
    <w:name w:val="Table Grid"/>
    <w:basedOn w:val="TableNormal"/>
    <w:uiPriority w:val="39"/>
    <w:rsid w:val="001B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2C5"/>
    <w:pPr>
      <w:suppressAutoHyphens/>
      <w:autoSpaceDE w:val="0"/>
      <w:autoSpaceDN w:val="0"/>
      <w:spacing w:after="0" w:line="240" w:lineRule="auto"/>
      <w:textAlignment w:val="baseline"/>
    </w:pPr>
    <w:rPr>
      <w:rFonts w:ascii="Foundry Form Sans" w:eastAsia="Times New Roman" w:hAnsi="Foundry Form Sans" w:cs="Foundry Form Sans"/>
      <w:color w:val="000000"/>
      <w:sz w:val="24"/>
      <w:szCs w:val="24"/>
      <w:lang w:eastAsia="en-GB"/>
    </w:rPr>
  </w:style>
  <w:style w:type="paragraph" w:customStyle="1" w:styleId="TitleClause">
    <w:name w:val="Title Clause"/>
    <w:basedOn w:val="Normal"/>
    <w:rsid w:val="00F00422"/>
    <w:pPr>
      <w:keepNext/>
      <w:numPr>
        <w:numId w:val="1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Parasubclause1">
    <w:name w:val="Para subclause 1"/>
    <w:aliases w:val="BIWS Heading 2"/>
    <w:basedOn w:val="Normal"/>
    <w:rsid w:val="00F00422"/>
    <w:pPr>
      <w:spacing w:before="240" w:after="120" w:line="300" w:lineRule="atLeast"/>
      <w:ind w:left="720"/>
      <w:jc w:val="both"/>
    </w:pPr>
    <w:rPr>
      <w:rFonts w:ascii="Arial" w:eastAsia="Times New Roman" w:hAnsi="Arial" w:cs="Times New Roman"/>
      <w:color w:val="000000"/>
      <w:szCs w:val="20"/>
    </w:rPr>
  </w:style>
  <w:style w:type="paragraph" w:customStyle="1" w:styleId="Untitledsubclause1">
    <w:name w:val="Untitled subclause 1"/>
    <w:basedOn w:val="Normal"/>
    <w:rsid w:val="00F00422"/>
    <w:pPr>
      <w:numPr>
        <w:ilvl w:val="1"/>
        <w:numId w:val="1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F00422"/>
    <w:pPr>
      <w:numPr>
        <w:ilvl w:val="2"/>
        <w:numId w:val="1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F00422"/>
    <w:pPr>
      <w:numPr>
        <w:ilvl w:val="3"/>
        <w:numId w:val="1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F00422"/>
    <w:pPr>
      <w:numPr>
        <w:ilvl w:val="4"/>
        <w:numId w:val="16"/>
      </w:numPr>
      <w:spacing w:after="120" w:line="300" w:lineRule="atLeast"/>
      <w:jc w:val="both"/>
      <w:outlineLvl w:val="4"/>
    </w:pPr>
    <w:rPr>
      <w:rFonts w:ascii="Arial" w:eastAsia="Times New Roman" w:hAnsi="Arial" w:cs="Times New Roman"/>
      <w:color w:val="000000"/>
      <w:szCs w:val="20"/>
    </w:rPr>
  </w:style>
  <w:style w:type="paragraph" w:customStyle="1" w:styleId="Titlesubclause1">
    <w:name w:val="Title subclause1"/>
    <w:basedOn w:val="Untitledsubclause1"/>
    <w:qFormat/>
    <w:rsid w:val="00F00422"/>
    <w:pPr>
      <w:spacing w:before="120"/>
    </w:pPr>
    <w:rPr>
      <w:b/>
    </w:rPr>
  </w:style>
  <w:style w:type="paragraph" w:customStyle="1" w:styleId="ParaClause">
    <w:name w:val="Para Clause"/>
    <w:basedOn w:val="Normal"/>
    <w:rsid w:val="00D46428"/>
    <w:pPr>
      <w:spacing w:before="120" w:after="120" w:line="300" w:lineRule="atLeast"/>
      <w:ind w:left="720"/>
      <w:jc w:val="both"/>
    </w:pPr>
    <w:rPr>
      <w:rFonts w:ascii="Arial" w:eastAsia="Times New Roman" w:hAnsi="Arial" w:cs="Times New Roman"/>
      <w:color w:val="000000"/>
      <w:szCs w:val="20"/>
    </w:rPr>
  </w:style>
  <w:style w:type="character" w:customStyle="1" w:styleId="UnresolvedMention">
    <w:name w:val="Unresolved Mention"/>
    <w:basedOn w:val="DefaultParagraphFont"/>
    <w:uiPriority w:val="99"/>
    <w:semiHidden/>
    <w:unhideWhenUsed/>
    <w:rsid w:val="00073EAE"/>
    <w:rPr>
      <w:color w:val="605E5C"/>
      <w:shd w:val="clear" w:color="auto" w:fill="E1DFDD"/>
    </w:rPr>
  </w:style>
  <w:style w:type="paragraph" w:styleId="Header">
    <w:name w:val="header"/>
    <w:basedOn w:val="Normal"/>
    <w:link w:val="HeaderChar"/>
    <w:uiPriority w:val="99"/>
    <w:unhideWhenUsed/>
    <w:rsid w:val="0067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44"/>
  </w:style>
  <w:style w:type="paragraph" w:styleId="Footer">
    <w:name w:val="footer"/>
    <w:basedOn w:val="Normal"/>
    <w:link w:val="FooterChar"/>
    <w:uiPriority w:val="99"/>
    <w:unhideWhenUsed/>
    <w:rsid w:val="0067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1771">
      <w:bodyDiv w:val="1"/>
      <w:marLeft w:val="0"/>
      <w:marRight w:val="0"/>
      <w:marTop w:val="0"/>
      <w:marBottom w:val="0"/>
      <w:divBdr>
        <w:top w:val="none" w:sz="0" w:space="0" w:color="auto"/>
        <w:left w:val="none" w:sz="0" w:space="0" w:color="auto"/>
        <w:bottom w:val="none" w:sz="0" w:space="0" w:color="auto"/>
        <w:right w:val="none" w:sz="0" w:space="0" w:color="auto"/>
      </w:divBdr>
    </w:div>
    <w:div w:id="239797475">
      <w:bodyDiv w:val="1"/>
      <w:marLeft w:val="0"/>
      <w:marRight w:val="0"/>
      <w:marTop w:val="0"/>
      <w:marBottom w:val="0"/>
      <w:divBdr>
        <w:top w:val="none" w:sz="0" w:space="0" w:color="auto"/>
        <w:left w:val="none" w:sz="0" w:space="0" w:color="auto"/>
        <w:bottom w:val="none" w:sz="0" w:space="0" w:color="auto"/>
        <w:right w:val="none" w:sz="0" w:space="0" w:color="auto"/>
      </w:divBdr>
    </w:div>
    <w:div w:id="357463554">
      <w:bodyDiv w:val="1"/>
      <w:marLeft w:val="0"/>
      <w:marRight w:val="0"/>
      <w:marTop w:val="0"/>
      <w:marBottom w:val="0"/>
      <w:divBdr>
        <w:top w:val="none" w:sz="0" w:space="0" w:color="auto"/>
        <w:left w:val="none" w:sz="0" w:space="0" w:color="auto"/>
        <w:bottom w:val="none" w:sz="0" w:space="0" w:color="auto"/>
        <w:right w:val="none" w:sz="0" w:space="0" w:color="auto"/>
      </w:divBdr>
      <w:divsChild>
        <w:div w:id="691759849">
          <w:marLeft w:val="0"/>
          <w:marRight w:val="-934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ervices@camde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ervices@camde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ervices@camde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ervices@camde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db90c5-62b3-4c25-9d3a-c918d889bf35" xsi:nil="true"/>
    <TaxCatchAllLabel xmlns="6fdb90c5-62b3-4c25-9d3a-c918d889bf35" xsi:nil="true"/>
    <TaxKeywordTaxHTField xmlns="6fdb90c5-62b3-4c25-9d3a-c918d889bf35">
      <Terms xmlns="http://schemas.microsoft.com/office/infopath/2007/PartnerControls"/>
    </TaxKeywordTaxHTField>
    <n3192fbff80548469b6a1444902367e3 xmlns="6fdb90c5-62b3-4c25-9d3a-c918d889bf35">
      <Terms xmlns="http://schemas.microsoft.com/office/infopath/2007/PartnerControls"/>
    </n3192fbff80548469b6a1444902367e3>
    <Response_x0020_Data xmlns="67746ce2-a4cf-4cc1-99fd-f8297168b86e">Approver: Claire Chiagoro, Claire.Chiagoro@camden.gov.uk
Response: Current
Request Date: Monday, February 27, 2023 3:30:53 PM
Response Date: Monday, February 27, 2023 3:40:06 PM2023-02-27T15:40:06Z</Response_x0020_Data>
    <lcf76f155ced4ddcb4097134ff3c332f xmlns="67746ce2-a4cf-4cc1-99fd-f8297168b86e">
      <Terms xmlns="http://schemas.microsoft.com/office/infopath/2007/PartnerControls"/>
    </lcf76f155ced4ddcb4097134ff3c332f>
    <ResponseValue xmlns="67746ce2-a4cf-4cc1-99fd-f8297168b86e">Current</ResponseValue>
    <Owner xmlns="67746ce2-a4cf-4cc1-99fd-f8297168b86e">
      <UserInfo>
        <DisplayName>Claire Chiagoro</DisplayName>
        <AccountId>23</AccountId>
        <AccountType/>
      </UserInfo>
    </Owner>
    <ApprovalComments xmlns="67746ce2-a4cf-4cc1-99fd-f8297168b86e" xsi:nil="true"/>
    <Response xmlns="67746ce2-a4cf-4cc1-99fd-f8297168b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FC3F6728755B84896F47C0150205C7E006900A833F317694190FF77BF2A908BA5" ma:contentTypeVersion="19" ma:contentTypeDescription="" ma:contentTypeScope="" ma:versionID="950fa62854a2604b05ba7f238d9ac4f1">
  <xsd:schema xmlns:xsd="http://www.w3.org/2001/XMLSchema" xmlns:xs="http://www.w3.org/2001/XMLSchema" xmlns:p="http://schemas.microsoft.com/office/2006/metadata/properties" xmlns:ns2="67746ce2-a4cf-4cc1-99fd-f8297168b86e" xmlns:ns3="6fdb90c5-62b3-4c25-9d3a-c918d889bf35" targetNamespace="http://schemas.microsoft.com/office/2006/metadata/properties" ma:root="true" ma:fieldsID="072e14bf12d832fc3d420078d879ffc6" ns2:_="" ns3:_="">
    <xsd:import namespace="67746ce2-a4cf-4cc1-99fd-f8297168b86e"/>
    <xsd:import namespace="6fdb90c5-62b3-4c25-9d3a-c918d889bf35"/>
    <xsd:element name="properties">
      <xsd:complexType>
        <xsd:sequence>
          <xsd:element name="documentManagement">
            <xsd:complexType>
              <xsd:all>
                <xsd:element ref="ns2:Owner" minOccurs="0"/>
                <xsd:element ref="ns2:ResponseValue" minOccurs="0"/>
                <xsd:element ref="ns2:ApprovalComments" minOccurs="0"/>
                <xsd:element ref="ns2:Response_x0020_Data" minOccurs="0"/>
                <xsd:element ref="ns2:Response" minOccurs="0"/>
                <xsd:element ref="ns3:TaxCatchAllLabel" minOccurs="0"/>
                <xsd:element ref="ns3:TaxKeywordTaxHTField" minOccurs="0"/>
                <xsd:element ref="ns3:n3192fbff80548469b6a1444902367e3" minOccurs="0"/>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46ce2-a4cf-4cc1-99fd-f8297168b86e"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eValue" ma:index="3" nillable="true" ma:displayName="ResponseValue" ma:default="Current" ma:format="Dropdown" ma:internalName="ResponseValue" ma:readOnly="false">
      <xsd:simpleType>
        <xsd:restriction base="dms:Choice">
          <xsd:enumeration value="Update"/>
          <xsd:enumeration value="Current"/>
          <xsd:enumeration value="Delete"/>
          <xsd:enumeration value="Workflow Started"/>
          <xsd:enumeration value="TEST"/>
        </xsd:restriction>
      </xsd:simpleType>
    </xsd:element>
    <xsd:element name="ApprovalComments" ma:index="4" nillable="true" ma:displayName="ApprovalComments" ma:internalName="ApprovalComments" ma:readOnly="false">
      <xsd:simpleType>
        <xsd:restriction base="dms:Note">
          <xsd:maxLength value="255"/>
        </xsd:restriction>
      </xsd:simpleType>
    </xsd:element>
    <xsd:element name="Response_x0020_Data" ma:index="5" nillable="true" ma:displayName="Response Data" ma:internalName="Response_x0020_Data" ma:readOnly="false">
      <xsd:simpleType>
        <xsd:restriction base="dms:Note">
          <xsd:maxLength value="255"/>
        </xsd:restriction>
      </xsd:simpleType>
    </xsd:element>
    <xsd:element name="Response" ma:index="7" nillable="true" ma:displayName="Response" ma:internalName="Respons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90c5-62b3-4c25-9d3a-c918d889bf35"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7d71b17-911a-48da-8f96-ff4aae1b0041}" ma:internalName="TaxCatchAllLabel" ma:readOnly="false" ma:showField="CatchAllDataLabel"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element name="n3192fbff80548469b6a1444902367e3" ma:index="13" nillable="true" ma:taxonomy="true" ma:internalName="n3192fbff80548469b6a1444902367e3" ma:taxonomyFieldName="Find_x0020_out_x0020_about_x0020_category" ma:displayName="Find out about category" ma:readOnly="false" ma:default="" ma:fieldId="{73192fbf-f805-4846-9b6a-1444902367e3}" ma:taxonomyMulti="true" ma:sspId="1d7be31d-7c30-4568-a9ce-af1670ac32ea" ma:termSetId="7eda3427-8cf6-41df-9696-89a565e15c06" ma:anchorId="750a99ef-d2d4-40b7-8a5b-c78489cefdc1" ma:open="true" ma:isKeyword="false">
      <xsd:complexType>
        <xsd:sequence>
          <xsd:element ref="pc:Terms" minOccurs="0" maxOccurs="1"/>
        </xsd:sequence>
      </xsd:complexType>
    </xsd:element>
    <xsd:element name="TaxCatchAll" ma:index="16" nillable="true" ma:displayName="Taxonomy Catch All Column" ma:hidden="true" ma:list="{77d71b17-911a-48da-8f96-ff4aae1b0041}" ma:internalName="TaxCatchAll" ma:readOnly="false" ma:showField="CatchAllData"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32D1-09F7-4A0B-9D0C-014D29F8435E}">
  <ds:schemaRefs>
    <ds:schemaRef ds:uri="http://schemas.microsoft.com/sharepoint/v3/contenttype/forms"/>
  </ds:schemaRefs>
</ds:datastoreItem>
</file>

<file path=customXml/itemProps2.xml><?xml version="1.0" encoding="utf-8"?>
<ds:datastoreItem xmlns:ds="http://schemas.openxmlformats.org/officeDocument/2006/customXml" ds:itemID="{B3E4BC3A-A911-48CE-A978-E01E732DC250}">
  <ds:schemaRefs>
    <ds:schemaRef ds:uri="http://purl.org/dc/terms/"/>
    <ds:schemaRef ds:uri="67746ce2-a4cf-4cc1-99fd-f8297168b86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fdb90c5-62b3-4c25-9d3a-c918d889bf35"/>
    <ds:schemaRef ds:uri="http://www.w3.org/XML/1998/namespace"/>
    <ds:schemaRef ds:uri="http://purl.org/dc/dcmitype/"/>
  </ds:schemaRefs>
</ds:datastoreItem>
</file>

<file path=customXml/itemProps3.xml><?xml version="1.0" encoding="utf-8"?>
<ds:datastoreItem xmlns:ds="http://schemas.openxmlformats.org/officeDocument/2006/customXml" ds:itemID="{8DC4568D-E4BD-4B4C-ADF2-4D337F13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46ce2-a4cf-4cc1-99fd-f8297168b86e"/>
    <ds:schemaRef ds:uri="6fdb90c5-62b3-4c25-9d3a-c918d889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28C2B-D12D-467F-B31F-C13CF4E3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nzie</dc:creator>
  <cp:keywords/>
  <dc:description/>
  <cp:lastModifiedBy>Claire Chiagoro</cp:lastModifiedBy>
  <cp:revision>2</cp:revision>
  <cp:lastPrinted>2017-07-20T17:01:00Z</cp:lastPrinted>
  <dcterms:created xsi:type="dcterms:W3CDTF">2023-11-01T15:56:00Z</dcterms:created>
  <dcterms:modified xsi:type="dcterms:W3CDTF">2023-1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6728755B84896F47C0150205C7E006900A833F317694190FF77BF2A908BA5</vt:lpwstr>
  </property>
  <property fmtid="{D5CDD505-2E9C-101B-9397-08002B2CF9AE}" pid="3" name="Legal Team Lead">
    <vt:lpwstr>42;#Suzanne Tyrrell|8ee19a1d-9802-4661-8041-bdf426bff9e2</vt:lpwstr>
  </property>
  <property fmtid="{D5CDD505-2E9C-101B-9397-08002B2CF9AE}" pid="4" name="Matter Type">
    <vt:lpwstr>2;#Advisory|dd69f154-b5c3-49d4-ae8b-f88380411877</vt:lpwstr>
  </property>
  <property fmtid="{D5CDD505-2E9C-101B-9397-08002B2CF9AE}" pid="5" name="_dlc_DocIdItemGuid">
    <vt:lpwstr>a0cdc102-5111-4821-ba26-6792d2491dd3</vt:lpwstr>
  </property>
  <property fmtid="{D5CDD505-2E9C-101B-9397-08002B2CF9AE}" pid="6" name="Document Type">
    <vt:lpwstr/>
  </property>
  <property fmtid="{D5CDD505-2E9C-101B-9397-08002B2CF9AE}" pid="7" name="TaxKeyword">
    <vt:lpwstr/>
  </property>
  <property fmtid="{D5CDD505-2E9C-101B-9397-08002B2CF9AE}" pid="8" name="&quot;Find out about&quot; category">
    <vt:lpwstr/>
  </property>
  <property fmtid="{D5CDD505-2E9C-101B-9397-08002B2CF9AE}" pid="9" name="Find out about category">
    <vt:lpwstr/>
  </property>
  <property fmtid="{D5CDD505-2E9C-101B-9397-08002B2CF9AE}" pid="10" name="_ExtendedDescription">
    <vt:lpwstr/>
  </property>
  <property fmtid="{D5CDD505-2E9C-101B-9397-08002B2CF9AE}" pid="11" name="Find_x0020_out_x0020_about_x0020_category">
    <vt:lpwstr/>
  </property>
  <property fmtid="{D5CDD505-2E9C-101B-9397-08002B2CF9AE}" pid="12" name="MediaServiceImageTags">
    <vt:lpwstr/>
  </property>
</Properties>
</file>